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BD6E" w14:textId="77777777" w:rsidR="003D1BEC" w:rsidRPr="003D1BEC" w:rsidRDefault="003D1BEC" w:rsidP="003D1BEC">
      <w:pPr>
        <w:jc w:val="center"/>
        <w:rPr>
          <w:noProof/>
          <w:sz w:val="28"/>
          <w:lang w:val="en-US" w:eastAsia="en-IN"/>
        </w:rPr>
      </w:pPr>
      <w:r w:rsidRPr="003D1BEC">
        <w:rPr>
          <w:noProof/>
          <w:sz w:val="28"/>
          <w:lang w:val="en-US" w:eastAsia="en-IN"/>
        </w:rPr>
        <w:t>RUBY</w:t>
      </w:r>
    </w:p>
    <w:p w14:paraId="66920FBB" w14:textId="77777777" w:rsidR="00B178A7" w:rsidRPr="003D1BEC" w:rsidRDefault="00FB43F0" w:rsidP="003D1BEC">
      <w:pPr>
        <w:pStyle w:val="ListParagraph"/>
        <w:numPr>
          <w:ilvl w:val="0"/>
          <w:numId w:val="2"/>
        </w:numPr>
        <w:rPr>
          <w:noProof/>
          <w:lang w:val="en-US" w:eastAsia="en-IN"/>
        </w:rPr>
      </w:pPr>
      <w:r w:rsidRPr="003D1BEC">
        <w:rPr>
          <w:noProof/>
          <w:lang w:val="en-US" w:eastAsia="en-IN"/>
        </w:rPr>
        <w:t>Difference between p, puts, print :</w:t>
      </w:r>
    </w:p>
    <w:p w14:paraId="0C7272FF" w14:textId="77777777" w:rsidR="005728FC" w:rsidRDefault="00FB43F0" w:rsidP="005728FC">
      <w:pPr>
        <w:ind w:firstLine="36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5C96539E" wp14:editId="0E12C325">
            <wp:extent cx="3619500" cy="12415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163" r="71416" b="73399"/>
                    <a:stretch/>
                  </pic:blipFill>
                  <pic:spPr bwMode="auto">
                    <a:xfrm>
                      <a:off x="0" y="0"/>
                      <a:ext cx="3675293" cy="126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24FFE" w14:textId="77777777" w:rsidR="00FB43F0" w:rsidRDefault="003D1BEC" w:rsidP="005728FC">
      <w:pPr>
        <w:ind w:firstLine="360"/>
        <w:rPr>
          <w:lang w:val="en-US"/>
        </w:rPr>
      </w:pPr>
      <w:r>
        <w:rPr>
          <w:lang w:val="en-US"/>
        </w:rPr>
        <w:t xml:space="preserve"> O</w:t>
      </w:r>
      <w:r w:rsidR="005728FC">
        <w:rPr>
          <w:lang w:val="en-US"/>
        </w:rPr>
        <w:t>/P</w:t>
      </w:r>
      <w:r w:rsidR="00FB43F0">
        <w:rPr>
          <w:lang w:val="en-US"/>
        </w:rPr>
        <w:t>:</w:t>
      </w:r>
    </w:p>
    <w:p w14:paraId="5CB39552" w14:textId="77777777" w:rsidR="00FB43F0" w:rsidRDefault="00FB43F0" w:rsidP="005728FC">
      <w:pPr>
        <w:ind w:firstLine="36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00D527C1" wp14:editId="0C62CB44">
            <wp:extent cx="436245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2707" r="70095" b="14984"/>
                    <a:stretch/>
                  </pic:blipFill>
                  <pic:spPr bwMode="auto">
                    <a:xfrm>
                      <a:off x="0" y="0"/>
                      <a:ext cx="4382598" cy="101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440A7" w14:textId="77777777" w:rsidR="00FB43F0" w:rsidRPr="003D1BEC" w:rsidRDefault="00FB43F0" w:rsidP="003D1BEC">
      <w:pPr>
        <w:pStyle w:val="ListParagraph"/>
        <w:numPr>
          <w:ilvl w:val="0"/>
          <w:numId w:val="2"/>
        </w:numPr>
        <w:rPr>
          <w:lang w:val="en-US"/>
        </w:rPr>
      </w:pPr>
      <w:r w:rsidRPr="003D1BEC">
        <w:rPr>
          <w:lang w:val="en-US"/>
        </w:rPr>
        <w:t>Load function:</w:t>
      </w:r>
    </w:p>
    <w:p w14:paraId="36E14D04" w14:textId="77777777" w:rsidR="00FB43F0" w:rsidRDefault="00FB43F0" w:rsidP="00FB43F0">
      <w:pPr>
        <w:ind w:left="360"/>
        <w:rPr>
          <w:lang w:val="en-US"/>
        </w:rPr>
      </w:pPr>
      <w:r>
        <w:rPr>
          <w:lang w:val="en-US"/>
        </w:rPr>
        <w:t>Load Function is used to call one file in another file. Both file should be saved in same location.</w:t>
      </w:r>
    </w:p>
    <w:p w14:paraId="7C546027" w14:textId="77777777" w:rsidR="00FB43F0" w:rsidRDefault="00FB43F0" w:rsidP="005728FC">
      <w:pPr>
        <w:ind w:left="360" w:firstLine="36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451CB35D" wp14:editId="7919DCF2">
            <wp:extent cx="4714875" cy="8087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206" r="60448" b="81727"/>
                    <a:stretch/>
                  </pic:blipFill>
                  <pic:spPr bwMode="auto">
                    <a:xfrm>
                      <a:off x="0" y="0"/>
                      <a:ext cx="4740125" cy="81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99FDE" w14:textId="77777777" w:rsidR="00FB43F0" w:rsidRDefault="00FB43F0" w:rsidP="00FB43F0">
      <w:pPr>
        <w:ind w:left="360"/>
        <w:rPr>
          <w:lang w:val="en-US"/>
        </w:rPr>
      </w:pPr>
      <w:r>
        <w:rPr>
          <w:lang w:val="en-US"/>
        </w:rPr>
        <w:t>O/P:</w:t>
      </w:r>
    </w:p>
    <w:p w14:paraId="4276F079" w14:textId="77777777" w:rsidR="00FB43F0" w:rsidRDefault="00FB43F0" w:rsidP="005728FC">
      <w:pPr>
        <w:ind w:left="360" w:firstLine="36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703E367C" wp14:editId="1DBD1594">
            <wp:extent cx="2343151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3005" r="79559" b="10148"/>
                    <a:stretch/>
                  </pic:blipFill>
                  <pic:spPr bwMode="auto">
                    <a:xfrm>
                      <a:off x="0" y="0"/>
                      <a:ext cx="2405931" cy="111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3037" w14:textId="77777777" w:rsidR="00FB43F0" w:rsidRDefault="00FB43F0" w:rsidP="003D1B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e</w:t>
      </w:r>
      <w:r w:rsidR="00AD7CAD">
        <w:rPr>
          <w:lang w:val="en-US"/>
        </w:rPr>
        <w:t>nts :</w:t>
      </w:r>
    </w:p>
    <w:p w14:paraId="1DEA9B27" w14:textId="77777777" w:rsidR="00AD7CAD" w:rsidRDefault="00AD7CAD" w:rsidP="005728FC">
      <w:pPr>
        <w:ind w:left="360" w:firstLine="36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79F1A335" wp14:editId="460F1D4B">
            <wp:extent cx="3211526" cy="195262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06" r="75571" b="61281"/>
                    <a:stretch/>
                  </pic:blipFill>
                  <pic:spPr bwMode="auto">
                    <a:xfrm>
                      <a:off x="0" y="0"/>
                      <a:ext cx="3460896" cy="210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F398" w14:textId="77777777" w:rsidR="00AD7CAD" w:rsidRDefault="00AD7CAD" w:rsidP="003D1B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Variables:</w:t>
      </w:r>
    </w:p>
    <w:p w14:paraId="0BE3F28D" w14:textId="77777777" w:rsidR="00AD7CAD" w:rsidRDefault="00AD7CAD" w:rsidP="005728FC">
      <w:pPr>
        <w:ind w:left="360" w:firstLine="36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4CE39598" wp14:editId="51EECFC5">
            <wp:extent cx="2114550" cy="1855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07" r="72912" b="51527"/>
                    <a:stretch/>
                  </pic:blipFill>
                  <pic:spPr bwMode="auto">
                    <a:xfrm>
                      <a:off x="0" y="0"/>
                      <a:ext cx="2132813" cy="187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CC704" w14:textId="77777777" w:rsidR="00AD7CAD" w:rsidRDefault="00AD7CAD" w:rsidP="00AD7CAD">
      <w:pPr>
        <w:ind w:left="360"/>
        <w:rPr>
          <w:lang w:val="en-US"/>
        </w:rPr>
      </w:pPr>
      <w:r>
        <w:rPr>
          <w:lang w:val="en-US"/>
        </w:rPr>
        <w:t>O/P:</w:t>
      </w:r>
    </w:p>
    <w:p w14:paraId="2ACBBC58" w14:textId="77777777" w:rsidR="00AD7CAD" w:rsidRDefault="00AD7CAD" w:rsidP="005728FC">
      <w:pPr>
        <w:ind w:left="360" w:firstLine="36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51A59374" wp14:editId="5816AFA4">
            <wp:extent cx="2304113" cy="11811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2414" r="80224" b="9557"/>
                    <a:stretch/>
                  </pic:blipFill>
                  <pic:spPr bwMode="auto">
                    <a:xfrm>
                      <a:off x="0" y="0"/>
                      <a:ext cx="2326329" cy="119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55847" w14:textId="77777777" w:rsidR="009D1D8B" w:rsidRDefault="009D1D8B" w:rsidP="003D1B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#{} :</w:t>
      </w:r>
    </w:p>
    <w:p w14:paraId="1918939B" w14:textId="77777777" w:rsidR="009D1D8B" w:rsidRDefault="009D1D8B" w:rsidP="009D1D8B">
      <w:pPr>
        <w:pStyle w:val="ListParagraph"/>
        <w:rPr>
          <w:lang w:val="en-US"/>
        </w:rPr>
      </w:pPr>
    </w:p>
    <w:p w14:paraId="5EE365CB" w14:textId="77777777" w:rsidR="009D1D8B" w:rsidRDefault="009D1D8B" w:rsidP="009D1D8B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795D12FF" wp14:editId="02AEBA79">
            <wp:extent cx="2380915" cy="990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054" r="77233" b="60098"/>
                    <a:stretch/>
                  </pic:blipFill>
                  <pic:spPr bwMode="auto">
                    <a:xfrm>
                      <a:off x="0" y="0"/>
                      <a:ext cx="2413898" cy="100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F755" w14:textId="77777777" w:rsidR="009D1D8B" w:rsidRDefault="009D1D8B" w:rsidP="009D1D8B">
      <w:pPr>
        <w:pStyle w:val="ListParagraph"/>
        <w:rPr>
          <w:lang w:val="en-US"/>
        </w:rPr>
      </w:pPr>
    </w:p>
    <w:p w14:paraId="235168DF" w14:textId="77777777" w:rsidR="009D1D8B" w:rsidRDefault="009D1D8B" w:rsidP="009D1D8B">
      <w:pPr>
        <w:pStyle w:val="ListParagraph"/>
        <w:rPr>
          <w:lang w:val="en-US"/>
        </w:rPr>
      </w:pPr>
      <w:r>
        <w:rPr>
          <w:lang w:val="en-US"/>
        </w:rPr>
        <w:t>O/P:</w:t>
      </w:r>
    </w:p>
    <w:p w14:paraId="0531098F" w14:textId="77777777" w:rsidR="009D1D8B" w:rsidRDefault="009D1D8B" w:rsidP="009D1D8B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043474ED" wp14:editId="6B7647B8">
            <wp:extent cx="4434840" cy="285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715" r="67261" b="11034"/>
                    <a:stretch/>
                  </pic:blipFill>
                  <pic:spPr bwMode="auto">
                    <a:xfrm>
                      <a:off x="0" y="0"/>
                      <a:ext cx="4460437" cy="28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85E8F" w14:textId="77777777" w:rsidR="009D1D8B" w:rsidRDefault="009D1D8B" w:rsidP="009D1D8B">
      <w:pPr>
        <w:pStyle w:val="ListParagraph"/>
        <w:rPr>
          <w:lang w:val="en-US"/>
        </w:rPr>
      </w:pPr>
    </w:p>
    <w:p w14:paraId="046062DA" w14:textId="77777777" w:rsidR="009D1D8B" w:rsidRDefault="009D1D8B" w:rsidP="003D1B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Input :</w:t>
      </w:r>
    </w:p>
    <w:p w14:paraId="00BD02F1" w14:textId="77777777" w:rsidR="003D1BEC" w:rsidRPr="003D1BEC" w:rsidRDefault="005728FC" w:rsidP="005728FC">
      <w:pPr>
        <w:ind w:left="360" w:firstLine="36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33AA4157" wp14:editId="259979B4">
            <wp:extent cx="3487700" cy="2162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" t="21281" r="70419" b="43251"/>
                    <a:stretch/>
                  </pic:blipFill>
                  <pic:spPr bwMode="auto">
                    <a:xfrm>
                      <a:off x="0" y="0"/>
                      <a:ext cx="3569721" cy="221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67E70" w14:textId="77777777" w:rsidR="009D1D8B" w:rsidRDefault="009D1D8B" w:rsidP="009D1D8B">
      <w:pPr>
        <w:pStyle w:val="ListParagraph"/>
        <w:rPr>
          <w:lang w:val="en-US"/>
        </w:rPr>
      </w:pPr>
    </w:p>
    <w:p w14:paraId="55CD72F1" w14:textId="77777777" w:rsidR="009D1D8B" w:rsidRDefault="003B73B7" w:rsidP="003B7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Begin &amp; End Block :</w:t>
      </w:r>
    </w:p>
    <w:p w14:paraId="45BF6E47" w14:textId="77777777" w:rsidR="003B73B7" w:rsidRDefault="003B73B7" w:rsidP="003B73B7">
      <w:pPr>
        <w:pStyle w:val="ListParagraph"/>
        <w:rPr>
          <w:lang w:val="en-US"/>
        </w:rPr>
      </w:pPr>
    </w:p>
    <w:p w14:paraId="5BF674C1" w14:textId="77777777" w:rsidR="003B73B7" w:rsidRDefault="003B73B7" w:rsidP="003B73B7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0BDEB2BB" wp14:editId="797B5638">
            <wp:extent cx="2958860" cy="1600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99" r="67427" b="48571"/>
                    <a:stretch/>
                  </pic:blipFill>
                  <pic:spPr bwMode="auto">
                    <a:xfrm>
                      <a:off x="0" y="0"/>
                      <a:ext cx="2971090" cy="160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FD96" w14:textId="77777777" w:rsidR="003B73B7" w:rsidRDefault="003B73B7" w:rsidP="003B73B7">
      <w:pPr>
        <w:pStyle w:val="ListParagraph"/>
        <w:rPr>
          <w:lang w:val="en-US"/>
        </w:rPr>
      </w:pPr>
    </w:p>
    <w:p w14:paraId="63B2256D" w14:textId="77777777" w:rsidR="003B73B7" w:rsidRDefault="003B73B7" w:rsidP="003B73B7">
      <w:pPr>
        <w:pStyle w:val="ListParagraph"/>
        <w:rPr>
          <w:lang w:val="en-US"/>
        </w:rPr>
      </w:pPr>
      <w:r>
        <w:rPr>
          <w:lang w:val="en-US"/>
        </w:rPr>
        <w:t>O/P :</w:t>
      </w:r>
    </w:p>
    <w:p w14:paraId="4452C0CE" w14:textId="77777777" w:rsidR="003B73B7" w:rsidRDefault="003B73B7" w:rsidP="003B73B7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0BA79B95" wp14:editId="380852B6">
            <wp:extent cx="2362200" cy="10686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3005" r="79060" b="10148"/>
                    <a:stretch/>
                  </pic:blipFill>
                  <pic:spPr bwMode="auto">
                    <a:xfrm>
                      <a:off x="0" y="0"/>
                      <a:ext cx="2390297" cy="108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827E" w14:textId="77777777" w:rsidR="003B73B7" w:rsidRDefault="003B73B7" w:rsidP="003B73B7">
      <w:pPr>
        <w:pStyle w:val="ListParagraph"/>
        <w:rPr>
          <w:lang w:val="en-US"/>
        </w:rPr>
      </w:pPr>
    </w:p>
    <w:p w14:paraId="7589E593" w14:textId="77777777" w:rsidR="003B73B7" w:rsidRDefault="003B73B7" w:rsidP="003B7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ring Operations :</w:t>
      </w:r>
    </w:p>
    <w:p w14:paraId="46393562" w14:textId="77777777" w:rsidR="003B73B7" w:rsidRDefault="003B73B7" w:rsidP="003B73B7">
      <w:pPr>
        <w:pStyle w:val="ListParagraph"/>
        <w:rPr>
          <w:lang w:val="en-US"/>
        </w:rPr>
      </w:pPr>
    </w:p>
    <w:p w14:paraId="1BC1C98B" w14:textId="77777777" w:rsidR="003B73B7" w:rsidRDefault="003B73B7" w:rsidP="006877C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ultiline 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3682"/>
      </w:tblGrid>
      <w:tr w:rsidR="00516B1C" w:rsidRPr="00516B1C" w14:paraId="46ADB573" w14:textId="77777777" w:rsidTr="00516B1C">
        <w:trPr>
          <w:trHeight w:val="2764"/>
        </w:trPr>
        <w:tc>
          <w:tcPr>
            <w:tcW w:w="3577" w:type="dxa"/>
          </w:tcPr>
          <w:p w14:paraId="745DA446" w14:textId="77777777" w:rsidR="003B73B7" w:rsidRPr="00516B1C" w:rsidRDefault="00516B1C" w:rsidP="003B73B7">
            <w:pPr>
              <w:pStyle w:val="ListParagraph"/>
              <w:ind w:left="0"/>
              <w:rPr>
                <w:sz w:val="18"/>
                <w:lang w:val="en-US"/>
              </w:rPr>
            </w:pPr>
            <w:r w:rsidRPr="00516B1C">
              <w:rPr>
                <w:noProof/>
                <w:sz w:val="18"/>
                <w:lang w:eastAsia="en-IN" w:bidi="mr-IN"/>
              </w:rPr>
              <w:drawing>
                <wp:inline distT="0" distB="0" distL="0" distR="0" wp14:anchorId="3259D0B5" wp14:editId="3AA87942">
                  <wp:extent cx="2114550" cy="192461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7045" r="81741" b="13399"/>
                          <a:stretch/>
                        </pic:blipFill>
                        <pic:spPr bwMode="auto">
                          <a:xfrm>
                            <a:off x="0" y="0"/>
                            <a:ext cx="2188549" cy="199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4773F5E9" w14:textId="77777777" w:rsidR="003B73B7" w:rsidRPr="00516B1C" w:rsidRDefault="00516B1C" w:rsidP="003B73B7">
            <w:pPr>
              <w:pStyle w:val="ListParagraph"/>
              <w:ind w:left="0"/>
              <w:rPr>
                <w:sz w:val="18"/>
                <w:lang w:val="en-US"/>
              </w:rPr>
            </w:pPr>
            <w:r w:rsidRPr="00516B1C">
              <w:rPr>
                <w:noProof/>
                <w:sz w:val="18"/>
                <w:lang w:eastAsia="en-IN" w:bidi="mr-IN"/>
              </w:rPr>
              <w:drawing>
                <wp:inline distT="0" distB="0" distL="0" distR="0" wp14:anchorId="6C40BA15" wp14:editId="0A2FA10E">
                  <wp:extent cx="2162175" cy="190564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58818" r="80390" b="10443"/>
                          <a:stretch/>
                        </pic:blipFill>
                        <pic:spPr bwMode="auto">
                          <a:xfrm>
                            <a:off x="0" y="0"/>
                            <a:ext cx="2195543" cy="193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6D366" w14:textId="77777777" w:rsidR="003B73B7" w:rsidRDefault="003B73B7" w:rsidP="003B73B7">
      <w:pPr>
        <w:pStyle w:val="ListParagraph"/>
        <w:rPr>
          <w:lang w:val="en-US"/>
        </w:rPr>
      </w:pPr>
    </w:p>
    <w:p w14:paraId="33B8A2A2" w14:textId="77777777" w:rsidR="003B73B7" w:rsidRDefault="003B73B7" w:rsidP="003B73B7">
      <w:pPr>
        <w:pStyle w:val="ListParagraph"/>
        <w:rPr>
          <w:lang w:val="en-US"/>
        </w:rPr>
      </w:pPr>
    </w:p>
    <w:p w14:paraId="4D43EBA1" w14:textId="77777777" w:rsidR="003B73B7" w:rsidRDefault="00516B1C" w:rsidP="006877C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ize </w:t>
      </w:r>
      <w:r w:rsidR="006877C7">
        <w:rPr>
          <w:lang w:val="en-US"/>
        </w:rPr>
        <w:t xml:space="preserve">, case, reverse </w:t>
      </w:r>
      <w:r>
        <w:rPr>
          <w:lang w:val="en-US"/>
        </w:rPr>
        <w:t>:</w:t>
      </w:r>
    </w:p>
    <w:p w14:paraId="41B363F8" w14:textId="77777777" w:rsidR="00516B1C" w:rsidRDefault="00516B1C" w:rsidP="003B73B7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60425F70" wp14:editId="6D544538">
            <wp:extent cx="2451413" cy="220027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404" r="73410" b="7783"/>
                    <a:stretch/>
                  </pic:blipFill>
                  <pic:spPr bwMode="auto">
                    <a:xfrm>
                      <a:off x="0" y="0"/>
                      <a:ext cx="2514744" cy="225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EAD3" w14:textId="77777777" w:rsidR="003B73B7" w:rsidRDefault="00516B1C" w:rsidP="006877C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Include :</w:t>
      </w:r>
    </w:p>
    <w:p w14:paraId="4953704D" w14:textId="77777777" w:rsidR="00516B1C" w:rsidRDefault="00516B1C" w:rsidP="003B73B7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54F06702" wp14:editId="25ACA6B3">
            <wp:extent cx="2828925" cy="1362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1478" r="73078" b="15468"/>
                    <a:stretch/>
                  </pic:blipFill>
                  <pic:spPr bwMode="auto">
                    <a:xfrm>
                      <a:off x="0" y="0"/>
                      <a:ext cx="2838832" cy="136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81709" w14:textId="77777777" w:rsidR="00516B1C" w:rsidRDefault="00516B1C" w:rsidP="003B73B7">
      <w:pPr>
        <w:pStyle w:val="ListParagraph"/>
        <w:rPr>
          <w:lang w:val="en-US"/>
        </w:rPr>
      </w:pPr>
    </w:p>
    <w:p w14:paraId="4E687EAC" w14:textId="77777777" w:rsidR="00516B1C" w:rsidRPr="006877C7" w:rsidRDefault="00516B1C" w:rsidP="006877C7">
      <w:pPr>
        <w:pStyle w:val="ListParagraph"/>
        <w:numPr>
          <w:ilvl w:val="0"/>
          <w:numId w:val="6"/>
        </w:numPr>
        <w:rPr>
          <w:lang w:val="en-US"/>
        </w:rPr>
      </w:pPr>
      <w:r w:rsidRPr="006877C7">
        <w:rPr>
          <w:lang w:val="en-US"/>
        </w:rPr>
        <w:t>Concat :</w:t>
      </w:r>
    </w:p>
    <w:p w14:paraId="19D0747D" w14:textId="77777777" w:rsidR="00516B1C" w:rsidRDefault="00516B1C" w:rsidP="003B73B7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6B83D4E0" wp14:editId="3B8A89E4">
            <wp:extent cx="2667000" cy="157194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6749" r="74906" b="16946"/>
                    <a:stretch/>
                  </pic:blipFill>
                  <pic:spPr bwMode="auto">
                    <a:xfrm>
                      <a:off x="0" y="0"/>
                      <a:ext cx="2697904" cy="159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19761" w14:textId="77777777" w:rsidR="00516B1C" w:rsidRDefault="00516B1C" w:rsidP="003B73B7">
      <w:pPr>
        <w:pStyle w:val="ListParagraph"/>
        <w:rPr>
          <w:lang w:val="en-US"/>
        </w:rPr>
      </w:pPr>
    </w:p>
    <w:p w14:paraId="56E95860" w14:textId="77777777" w:rsidR="00516B1C" w:rsidRDefault="00516B1C" w:rsidP="006877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ppend :</w:t>
      </w:r>
    </w:p>
    <w:p w14:paraId="50F049B1" w14:textId="77777777" w:rsidR="00516B1C" w:rsidRDefault="00516B1C" w:rsidP="003B73B7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4CD8B4B0" wp14:editId="30989B01">
            <wp:extent cx="2798744" cy="127635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9113" r="69754" b="16354"/>
                    <a:stretch/>
                  </pic:blipFill>
                  <pic:spPr bwMode="auto">
                    <a:xfrm>
                      <a:off x="0" y="0"/>
                      <a:ext cx="2832552" cy="129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7FDF1" w14:textId="77777777" w:rsidR="00E312BA" w:rsidRDefault="00E312BA" w:rsidP="003B73B7">
      <w:pPr>
        <w:pStyle w:val="ListParagraph"/>
        <w:rPr>
          <w:lang w:val="en-US"/>
        </w:rPr>
      </w:pPr>
    </w:p>
    <w:p w14:paraId="3DE5DCF2" w14:textId="77777777" w:rsidR="00E312BA" w:rsidRDefault="00E312BA" w:rsidP="006877C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reeze :</w:t>
      </w:r>
    </w:p>
    <w:p w14:paraId="3659F3F3" w14:textId="77777777" w:rsidR="00E312BA" w:rsidRDefault="00E312BA" w:rsidP="00E312BA">
      <w:pPr>
        <w:pStyle w:val="ListParagraph"/>
        <w:rPr>
          <w:lang w:val="en-US"/>
        </w:rPr>
      </w:pPr>
      <w:r>
        <w:rPr>
          <w:lang w:val="en-US"/>
        </w:rPr>
        <w:t xml:space="preserve">   After freezing </w:t>
      </w:r>
      <w:r w:rsidR="009702A1">
        <w:rPr>
          <w:lang w:val="en-US"/>
        </w:rPr>
        <w:t xml:space="preserve">a </w:t>
      </w:r>
      <w:r>
        <w:rPr>
          <w:lang w:val="en-US"/>
        </w:rPr>
        <w:t>String you cant append it.</w:t>
      </w:r>
    </w:p>
    <w:p w14:paraId="33F0886C" w14:textId="77777777" w:rsidR="00E312BA" w:rsidRDefault="00E312BA" w:rsidP="00E312BA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697F51BF" wp14:editId="54700B2A">
            <wp:extent cx="5797550" cy="1419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4926" r="14082" b="18423"/>
                    <a:stretch/>
                  </pic:blipFill>
                  <pic:spPr bwMode="auto">
                    <a:xfrm>
                      <a:off x="0" y="0"/>
                      <a:ext cx="5805545" cy="142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E543A" w14:textId="77777777" w:rsidR="00E312BA" w:rsidRDefault="00E312BA" w:rsidP="00E312BA">
      <w:pPr>
        <w:pStyle w:val="ListParagraph"/>
        <w:rPr>
          <w:lang w:val="en-US"/>
        </w:rPr>
      </w:pPr>
    </w:p>
    <w:p w14:paraId="13E2095E" w14:textId="77777777" w:rsidR="00E312BA" w:rsidRDefault="00E312BA" w:rsidP="00E312BA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696930FB" wp14:editId="03890E84">
            <wp:extent cx="5814429" cy="1457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54384" r="35022" b="16650"/>
                    <a:stretch/>
                  </pic:blipFill>
                  <pic:spPr bwMode="auto">
                    <a:xfrm>
                      <a:off x="0" y="0"/>
                      <a:ext cx="5814429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1BE2" w14:textId="77777777" w:rsidR="00E312BA" w:rsidRDefault="006877C7" w:rsidP="006877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omparison :</w:t>
      </w:r>
    </w:p>
    <w:p w14:paraId="23D0AAE9" w14:textId="77777777" w:rsidR="006877C7" w:rsidRDefault="006877C7" w:rsidP="00E312BA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3BFE7EB3" wp14:editId="2D4F5AF7">
            <wp:extent cx="3255579" cy="16859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9408" r="72081" b="14877"/>
                    <a:stretch/>
                  </pic:blipFill>
                  <pic:spPr bwMode="auto">
                    <a:xfrm>
                      <a:off x="0" y="0"/>
                      <a:ext cx="3278281" cy="169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95F26" w14:textId="77777777" w:rsidR="000A0E5F" w:rsidRDefault="000A0E5F" w:rsidP="00E312BA">
      <w:pPr>
        <w:pStyle w:val="ListParagraph"/>
        <w:rPr>
          <w:lang w:val="en-US"/>
        </w:rPr>
      </w:pPr>
    </w:p>
    <w:p w14:paraId="0F03F89E" w14:textId="77777777" w:rsidR="000A0E5F" w:rsidRDefault="000A0E5F" w:rsidP="001B1C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licing :</w:t>
      </w:r>
    </w:p>
    <w:p w14:paraId="266587A3" w14:textId="77777777" w:rsidR="000A0E5F" w:rsidRDefault="000A0E5F" w:rsidP="00E312BA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58618993" wp14:editId="30E7B00F">
            <wp:extent cx="3324225" cy="226330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3448" r="60946" b="9261"/>
                    <a:stretch/>
                  </pic:blipFill>
                  <pic:spPr bwMode="auto">
                    <a:xfrm>
                      <a:off x="0" y="0"/>
                      <a:ext cx="3352357" cy="228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14192" w14:textId="77777777" w:rsidR="001B1CEC" w:rsidRDefault="001B1CEC" w:rsidP="00E312BA">
      <w:pPr>
        <w:pStyle w:val="ListParagraph"/>
        <w:rPr>
          <w:lang w:val="en-US"/>
        </w:rPr>
      </w:pPr>
    </w:p>
    <w:p w14:paraId="510D5135" w14:textId="77777777" w:rsidR="001B1CEC" w:rsidRDefault="001B1CEC" w:rsidP="001B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rators :</w:t>
      </w:r>
    </w:p>
    <w:p w14:paraId="06F14FED" w14:textId="77777777" w:rsidR="001B1CEC" w:rsidRDefault="001B1CEC" w:rsidP="001B1CEC">
      <w:pPr>
        <w:pStyle w:val="ListParagraph"/>
        <w:rPr>
          <w:lang w:val="en-US"/>
        </w:rPr>
      </w:pPr>
    </w:p>
    <w:p w14:paraId="7293D943" w14:textId="77777777" w:rsidR="001B1CEC" w:rsidRDefault="001B1CEC" w:rsidP="001B1C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ithmetic :</w:t>
      </w:r>
    </w:p>
    <w:p w14:paraId="2D02D8F3" w14:textId="77777777" w:rsidR="001B1CEC" w:rsidRDefault="001B1CEC" w:rsidP="001B1CEC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4359F941" wp14:editId="6DBC093A">
            <wp:extent cx="2773609" cy="322897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5222" r="77731" b="8670"/>
                    <a:stretch/>
                  </pic:blipFill>
                  <pic:spPr bwMode="auto">
                    <a:xfrm>
                      <a:off x="0" y="0"/>
                      <a:ext cx="2818978" cy="328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B49F" w14:textId="77777777" w:rsidR="001B1CEC" w:rsidRDefault="001B1CEC" w:rsidP="001B1CEC">
      <w:pPr>
        <w:pStyle w:val="ListParagraph"/>
        <w:rPr>
          <w:lang w:val="en-US"/>
        </w:rPr>
      </w:pPr>
    </w:p>
    <w:p w14:paraId="63A32980" w14:textId="77777777" w:rsidR="001B1CEC" w:rsidRDefault="001B1CEC" w:rsidP="001B1C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Relational :</w:t>
      </w:r>
    </w:p>
    <w:p w14:paraId="057C095E" w14:textId="77777777" w:rsidR="001B1CEC" w:rsidRDefault="001B1CEC" w:rsidP="001B1CEC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61BAF55F" wp14:editId="5C642EBA">
            <wp:extent cx="2476500" cy="245017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65" t="40196" r="76401" b="9262"/>
                    <a:stretch/>
                  </pic:blipFill>
                  <pic:spPr bwMode="auto">
                    <a:xfrm>
                      <a:off x="0" y="0"/>
                      <a:ext cx="2574631" cy="254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03EA" w14:textId="77777777" w:rsidR="001B1CEC" w:rsidRDefault="001B1CEC" w:rsidP="001B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rnary Operator :</w:t>
      </w:r>
    </w:p>
    <w:p w14:paraId="0422D44B" w14:textId="77777777" w:rsidR="001B1CEC" w:rsidRDefault="001B1CEC" w:rsidP="001B1CEC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0A618105" wp14:editId="599F626C">
            <wp:extent cx="2784320" cy="13430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9951" r="71748" b="25813"/>
                    <a:stretch/>
                  </pic:blipFill>
                  <pic:spPr bwMode="auto">
                    <a:xfrm>
                      <a:off x="0" y="0"/>
                      <a:ext cx="2800113" cy="135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70223" w14:textId="77777777" w:rsidR="000A2712" w:rsidRDefault="000A2712" w:rsidP="001B1CEC">
      <w:pPr>
        <w:pStyle w:val="ListParagraph"/>
        <w:rPr>
          <w:lang w:val="en-US"/>
        </w:rPr>
      </w:pPr>
    </w:p>
    <w:p w14:paraId="2459CEBA" w14:textId="77777777" w:rsidR="000A2712" w:rsidRDefault="000A2712" w:rsidP="000A27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rray Declaration :</w:t>
      </w:r>
    </w:p>
    <w:p w14:paraId="245C6DD8" w14:textId="77777777" w:rsidR="000A2712" w:rsidRDefault="000A2712" w:rsidP="000A2712">
      <w:pPr>
        <w:ind w:left="72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528FBF9F" wp14:editId="6FB7104C">
            <wp:extent cx="1990725" cy="174861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743" r="75404" b="17833"/>
                    <a:stretch/>
                  </pic:blipFill>
                  <pic:spPr bwMode="auto">
                    <a:xfrm>
                      <a:off x="0" y="0"/>
                      <a:ext cx="2017507" cy="17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BAC2" w14:textId="77777777" w:rsidR="000A2712" w:rsidRDefault="000A2712" w:rsidP="000A27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erting elements in Array :</w:t>
      </w:r>
    </w:p>
    <w:p w14:paraId="497F5C4C" w14:textId="77777777" w:rsidR="000A2712" w:rsidRDefault="00B80A3D" w:rsidP="000A2712">
      <w:pPr>
        <w:ind w:left="72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5CF93622" wp14:editId="5F9EA060">
            <wp:extent cx="2740791" cy="18002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4827" r="54963" b="22562"/>
                    <a:stretch/>
                  </pic:blipFill>
                  <pic:spPr bwMode="auto">
                    <a:xfrm>
                      <a:off x="0" y="0"/>
                      <a:ext cx="2762303" cy="181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4B5D0" w14:textId="77777777" w:rsidR="000A2712" w:rsidRDefault="000A2712" w:rsidP="000A27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ccessing Elements from array :</w:t>
      </w:r>
    </w:p>
    <w:p w14:paraId="6DBFBD1C" w14:textId="77777777" w:rsidR="00B80A3D" w:rsidRDefault="00B80A3D" w:rsidP="00B80A3D">
      <w:pPr>
        <w:pStyle w:val="ListParagraph"/>
        <w:rPr>
          <w:lang w:val="en-US"/>
        </w:rPr>
      </w:pPr>
    </w:p>
    <w:p w14:paraId="6FC6BF20" w14:textId="77777777" w:rsidR="00B80A3D" w:rsidRDefault="00B80A3D" w:rsidP="00B80A3D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637B5D89" wp14:editId="0EC048BC">
            <wp:extent cx="3771900" cy="33415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414" r="50476" b="9556"/>
                    <a:stretch/>
                  </pic:blipFill>
                  <pic:spPr bwMode="auto">
                    <a:xfrm>
                      <a:off x="0" y="0"/>
                      <a:ext cx="3804826" cy="337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F1474" w14:textId="77777777" w:rsidR="00B80A3D" w:rsidRDefault="00B80A3D" w:rsidP="00B80A3D">
      <w:pPr>
        <w:pStyle w:val="ListParagraph"/>
        <w:rPr>
          <w:lang w:val="en-US"/>
        </w:rPr>
      </w:pPr>
    </w:p>
    <w:p w14:paraId="0FE07A4A" w14:textId="77777777" w:rsidR="00B80A3D" w:rsidRDefault="00B80A3D" w:rsidP="00B80A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ashes :</w:t>
      </w:r>
    </w:p>
    <w:p w14:paraId="31C01BAF" w14:textId="77777777" w:rsidR="00B80A3D" w:rsidRDefault="00B80A3D" w:rsidP="00B80A3D">
      <w:pPr>
        <w:pStyle w:val="ListParagraph"/>
        <w:rPr>
          <w:lang w:val="en-US"/>
        </w:rPr>
      </w:pPr>
    </w:p>
    <w:p w14:paraId="31F2E842" w14:textId="77777777" w:rsidR="00B80A3D" w:rsidRDefault="00B80A3D" w:rsidP="00B80A3D">
      <w:pPr>
        <w:pStyle w:val="ListParagraph"/>
        <w:rPr>
          <w:lang w:val="en-US"/>
        </w:rPr>
      </w:pPr>
      <w:r>
        <w:rPr>
          <w:lang w:val="en-US"/>
        </w:rPr>
        <w:t>Array stores value with a numeric index ,</w:t>
      </w:r>
    </w:p>
    <w:p w14:paraId="4EC50417" w14:textId="77777777" w:rsidR="00B80A3D" w:rsidRDefault="00B80A3D" w:rsidP="00B80A3D">
      <w:pPr>
        <w:pStyle w:val="ListParagraph"/>
        <w:rPr>
          <w:lang w:val="en-US"/>
        </w:rPr>
      </w:pPr>
      <w:r>
        <w:rPr>
          <w:lang w:val="en-US"/>
        </w:rPr>
        <w:t>Hashes store info using key value pairs.</w:t>
      </w:r>
    </w:p>
    <w:p w14:paraId="773AD792" w14:textId="77777777" w:rsidR="00E82245" w:rsidRDefault="00E82245" w:rsidP="00B80A3D">
      <w:pPr>
        <w:pStyle w:val="ListParagraph"/>
        <w:rPr>
          <w:lang w:val="en-US"/>
        </w:rPr>
      </w:pPr>
    </w:p>
    <w:p w14:paraId="276CE77D" w14:textId="77777777" w:rsidR="00B80A3D" w:rsidRDefault="00ED34AB" w:rsidP="00B80A3D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01B3005C" wp14:editId="4B217568">
            <wp:extent cx="3601964" cy="39909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753" r="58454" b="8375"/>
                    <a:stretch/>
                  </pic:blipFill>
                  <pic:spPr bwMode="auto">
                    <a:xfrm>
                      <a:off x="0" y="0"/>
                      <a:ext cx="3653462" cy="404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6C2C" w14:textId="77777777" w:rsidR="00ED34AB" w:rsidRDefault="00ED34AB" w:rsidP="00B80A3D">
      <w:pPr>
        <w:pStyle w:val="ListParagraph"/>
        <w:rPr>
          <w:lang w:val="en-US"/>
        </w:rPr>
      </w:pPr>
    </w:p>
    <w:p w14:paraId="56B78B95" w14:textId="77777777" w:rsidR="00ED34AB" w:rsidRDefault="00ED34AB" w:rsidP="00B80A3D">
      <w:pPr>
        <w:pStyle w:val="ListParagraph"/>
        <w:rPr>
          <w:lang w:val="en-US"/>
        </w:rPr>
      </w:pPr>
    </w:p>
    <w:p w14:paraId="5A72A46D" w14:textId="77777777" w:rsidR="00ED34AB" w:rsidRDefault="00ED34AB" w:rsidP="00ED34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ditional Statements :</w:t>
      </w:r>
    </w:p>
    <w:p w14:paraId="7B1AC681" w14:textId="77777777" w:rsidR="00ED34AB" w:rsidRDefault="00ED34AB" w:rsidP="00ED34AB">
      <w:pPr>
        <w:pStyle w:val="ListParagraph"/>
        <w:rPr>
          <w:lang w:val="en-US"/>
        </w:rPr>
      </w:pPr>
    </w:p>
    <w:p w14:paraId="4D3E4C0E" w14:textId="77777777" w:rsidR="00ED34AB" w:rsidRDefault="00ED34AB" w:rsidP="00ED34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…. Else :</w:t>
      </w:r>
    </w:p>
    <w:p w14:paraId="69F8A567" w14:textId="77777777" w:rsidR="00ED34AB" w:rsidRDefault="00ED34AB" w:rsidP="00ED34AB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5DA1E229" wp14:editId="266E2566">
            <wp:extent cx="2324100" cy="16248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527" r="81221" b="65123"/>
                    <a:stretch/>
                  </pic:blipFill>
                  <pic:spPr bwMode="auto">
                    <a:xfrm>
                      <a:off x="0" y="0"/>
                      <a:ext cx="2357838" cy="164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44FA" w14:textId="77777777" w:rsidR="00ED34AB" w:rsidRDefault="00ED34AB" w:rsidP="00ED34AB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6A9D801C" wp14:editId="3748AC02">
            <wp:extent cx="3469293" cy="1628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2562" r="64602" b="27882"/>
                    <a:stretch/>
                  </pic:blipFill>
                  <pic:spPr bwMode="auto">
                    <a:xfrm>
                      <a:off x="0" y="0"/>
                      <a:ext cx="3508228" cy="164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8D529" w14:textId="77777777" w:rsidR="00E82245" w:rsidRDefault="00E82245" w:rsidP="00ED34AB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79FB8989" wp14:editId="41D8518B">
            <wp:extent cx="3990975" cy="162078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149" t="21871" r="55794" b="50641"/>
                    <a:stretch/>
                  </pic:blipFill>
                  <pic:spPr bwMode="auto">
                    <a:xfrm>
                      <a:off x="0" y="0"/>
                      <a:ext cx="4026550" cy="163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62B0F" w14:textId="77777777" w:rsidR="00747837" w:rsidRDefault="00747837" w:rsidP="007E5F7C">
      <w:pPr>
        <w:pStyle w:val="ListParagraph"/>
        <w:numPr>
          <w:ilvl w:val="0"/>
          <w:numId w:val="3"/>
        </w:numPr>
        <w:rPr>
          <w:lang w:val="en-US"/>
        </w:rPr>
      </w:pPr>
      <w:r w:rsidRPr="007E5F7C">
        <w:rPr>
          <w:lang w:val="en-US"/>
        </w:rPr>
        <w:t>If….elsif….else :</w:t>
      </w:r>
    </w:p>
    <w:p w14:paraId="765ED2E0" w14:textId="77777777" w:rsidR="007E5F7C" w:rsidRDefault="007E5F7C" w:rsidP="007E5F7C">
      <w:pPr>
        <w:pStyle w:val="ListParagraph"/>
        <w:ind w:left="1440"/>
        <w:rPr>
          <w:lang w:val="en-US"/>
        </w:rPr>
      </w:pPr>
    </w:p>
    <w:p w14:paraId="2ECCD6A2" w14:textId="77777777" w:rsidR="007E5F7C" w:rsidRDefault="007E5F7C" w:rsidP="007E5F7C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22BD163E" wp14:editId="4B0B0CB5">
            <wp:extent cx="2953275" cy="2219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4285" r="71915" b="28177"/>
                    <a:stretch/>
                  </pic:blipFill>
                  <pic:spPr bwMode="auto">
                    <a:xfrm>
                      <a:off x="0" y="0"/>
                      <a:ext cx="3006585" cy="225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2D70D" w14:textId="77777777" w:rsidR="007E5F7C" w:rsidRDefault="007E5F7C" w:rsidP="007E5F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f modifier :</w:t>
      </w:r>
    </w:p>
    <w:p w14:paraId="1C10CB2B" w14:textId="77777777" w:rsidR="007E5F7C" w:rsidRDefault="007E5F7C" w:rsidP="007E5F7C">
      <w:pPr>
        <w:pStyle w:val="ListParagraph"/>
        <w:ind w:left="1440"/>
        <w:rPr>
          <w:lang w:val="en-US"/>
        </w:rPr>
      </w:pPr>
    </w:p>
    <w:p w14:paraId="4B4EE200" w14:textId="77777777" w:rsidR="007E5F7C" w:rsidRDefault="007E5F7C" w:rsidP="007E5F7C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01F360D6" wp14:editId="70D6A67D">
            <wp:extent cx="2609850" cy="9200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5270" r="76900" b="30247"/>
                    <a:stretch/>
                  </pic:blipFill>
                  <pic:spPr bwMode="auto">
                    <a:xfrm>
                      <a:off x="0" y="0"/>
                      <a:ext cx="2654805" cy="93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FF61" w14:textId="77777777" w:rsidR="007E5F7C" w:rsidRDefault="007E5F7C" w:rsidP="007E5F7C">
      <w:pPr>
        <w:pStyle w:val="ListParagraph"/>
        <w:ind w:left="1440"/>
        <w:rPr>
          <w:lang w:val="en-US"/>
        </w:rPr>
      </w:pPr>
    </w:p>
    <w:p w14:paraId="5491FCDC" w14:textId="77777777" w:rsidR="007E5F7C" w:rsidRDefault="007E5F7C" w:rsidP="007E5F7C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75BE04D1" wp14:editId="15CBBCFD">
            <wp:extent cx="3667125" cy="7845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99" t="56453" r="63771" b="29951"/>
                    <a:stretch/>
                  </pic:blipFill>
                  <pic:spPr bwMode="auto">
                    <a:xfrm>
                      <a:off x="0" y="0"/>
                      <a:ext cx="3721041" cy="79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E6ED7" w14:textId="77777777" w:rsidR="007E5F7C" w:rsidRDefault="007E5F7C" w:rsidP="007E5F7C">
      <w:pPr>
        <w:pStyle w:val="ListParagraph"/>
        <w:ind w:left="1440"/>
        <w:rPr>
          <w:lang w:val="en-US"/>
        </w:rPr>
      </w:pPr>
    </w:p>
    <w:p w14:paraId="7C0F3606" w14:textId="77777777" w:rsidR="007E5F7C" w:rsidRDefault="007E5F7C" w:rsidP="007E5F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less …. Else: </w:t>
      </w:r>
    </w:p>
    <w:p w14:paraId="6E987133" w14:textId="77777777" w:rsidR="007E5F7C" w:rsidRDefault="007E5F7C" w:rsidP="007E5F7C">
      <w:pPr>
        <w:pStyle w:val="ListParagraph"/>
        <w:ind w:left="1440"/>
        <w:rPr>
          <w:lang w:val="en-US"/>
        </w:rPr>
      </w:pPr>
      <w:r>
        <w:rPr>
          <w:lang w:val="en-US"/>
        </w:rPr>
        <w:t>It excutes code if  ‘unless condition’ is false.</w:t>
      </w:r>
    </w:p>
    <w:p w14:paraId="693B9674" w14:textId="77777777" w:rsidR="007E5F7C" w:rsidRDefault="007E5F7C" w:rsidP="007E5F7C">
      <w:pPr>
        <w:pStyle w:val="ListParagraph"/>
        <w:ind w:left="1440"/>
        <w:rPr>
          <w:lang w:val="en-US"/>
        </w:rPr>
      </w:pPr>
      <w:r>
        <w:rPr>
          <w:lang w:val="en-US"/>
        </w:rPr>
        <w:t>If ‘unless condition’ is true it executes else.</w:t>
      </w:r>
    </w:p>
    <w:p w14:paraId="2E07D3C2" w14:textId="77777777" w:rsidR="007E5F7C" w:rsidRDefault="007E5F7C" w:rsidP="007E5F7C">
      <w:pPr>
        <w:pStyle w:val="ListParagraph"/>
        <w:ind w:left="1440"/>
        <w:rPr>
          <w:lang w:val="en-US"/>
        </w:rPr>
      </w:pPr>
    </w:p>
    <w:p w14:paraId="7D53775D" w14:textId="77777777" w:rsidR="007E5F7C" w:rsidRDefault="007E5F7C" w:rsidP="007E5F7C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441E0183" wp14:editId="4E2CE2FE">
            <wp:extent cx="2609850" cy="1536764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66" t="39311" r="67427" b="26404"/>
                    <a:stretch/>
                  </pic:blipFill>
                  <pic:spPr bwMode="auto">
                    <a:xfrm>
                      <a:off x="0" y="0"/>
                      <a:ext cx="2620930" cy="154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72C57" w14:textId="77777777" w:rsidR="007E5F7C" w:rsidRDefault="007E5F7C" w:rsidP="007E5F7C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2B0D1366" wp14:editId="2FAE03D3">
            <wp:extent cx="2387600" cy="1524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9310" r="68757" b="25222"/>
                    <a:stretch/>
                  </pic:blipFill>
                  <pic:spPr bwMode="auto">
                    <a:xfrm>
                      <a:off x="0" y="0"/>
                      <a:ext cx="2424348" cy="154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CBB54" w14:textId="77777777" w:rsidR="007E5F7C" w:rsidRDefault="007E5F7C" w:rsidP="007E5F7C">
      <w:pPr>
        <w:pStyle w:val="ListParagraph"/>
        <w:ind w:left="1440"/>
        <w:rPr>
          <w:lang w:val="en-US"/>
        </w:rPr>
      </w:pPr>
    </w:p>
    <w:p w14:paraId="7D7B686B" w14:textId="77777777" w:rsidR="007E5F7C" w:rsidRDefault="007E5F7C" w:rsidP="007E5F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less modifier:</w:t>
      </w:r>
    </w:p>
    <w:p w14:paraId="0261C816" w14:textId="77777777" w:rsidR="00C15E14" w:rsidRPr="00C15E14" w:rsidRDefault="00C15E14" w:rsidP="00C15E14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41D59257" wp14:editId="395BE188">
            <wp:extent cx="2600325" cy="11144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0542" r="70917" b="27291"/>
                    <a:stretch/>
                  </pic:blipFill>
                  <pic:spPr bwMode="auto">
                    <a:xfrm>
                      <a:off x="0" y="0"/>
                      <a:ext cx="2619202" cy="112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5A72A" w14:textId="77777777" w:rsidR="00C15E14" w:rsidRPr="007E5F7C" w:rsidRDefault="00C15E14" w:rsidP="00C15E14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14E7F4A7" wp14:editId="21A160C5">
            <wp:extent cx="2704481" cy="10287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0837" r="72912" b="30838"/>
                    <a:stretch/>
                  </pic:blipFill>
                  <pic:spPr bwMode="auto">
                    <a:xfrm>
                      <a:off x="0" y="0"/>
                      <a:ext cx="2741243" cy="104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AF8CA" w14:textId="77777777" w:rsidR="000A2712" w:rsidRDefault="004F5D59" w:rsidP="004F5D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ase :</w:t>
      </w:r>
    </w:p>
    <w:p w14:paraId="6697119B" w14:textId="77777777" w:rsidR="004F5D59" w:rsidRDefault="004F5D59" w:rsidP="004F5D59">
      <w:pPr>
        <w:pStyle w:val="ListParagraph"/>
        <w:rPr>
          <w:lang w:val="en-US"/>
        </w:rPr>
      </w:pPr>
    </w:p>
    <w:p w14:paraId="4C8B584D" w14:textId="77777777" w:rsidR="004F5D59" w:rsidRPr="004F5D59" w:rsidRDefault="004F5D59" w:rsidP="004F5D59">
      <w:pPr>
        <w:pStyle w:val="ListParagraph"/>
        <w:numPr>
          <w:ilvl w:val="0"/>
          <w:numId w:val="3"/>
        </w:numPr>
        <w:rPr>
          <w:lang w:val="en-US"/>
        </w:rPr>
      </w:pPr>
      <w:r w:rsidRPr="004F5D59">
        <w:rPr>
          <w:lang w:val="en-US"/>
        </w:rPr>
        <w:t>Syntax:</w:t>
      </w:r>
    </w:p>
    <w:p w14:paraId="18C75884" w14:textId="77777777" w:rsidR="004F5D59" w:rsidRDefault="004F5D59" w:rsidP="004F5D59">
      <w:pPr>
        <w:ind w:left="1080"/>
        <w:rPr>
          <w:lang w:val="en-US"/>
        </w:rPr>
      </w:pPr>
      <w:r>
        <w:rPr>
          <w:lang w:val="en-US"/>
        </w:rPr>
        <w:t>case expr</w:t>
      </w:r>
    </w:p>
    <w:p w14:paraId="329B91ED" w14:textId="77777777" w:rsidR="004F5D59" w:rsidRDefault="004F5D59" w:rsidP="004F5D59">
      <w:pPr>
        <w:ind w:left="1080"/>
        <w:rPr>
          <w:lang w:val="en-US"/>
        </w:rPr>
      </w:pPr>
      <w:r>
        <w:rPr>
          <w:lang w:val="en-US"/>
        </w:rPr>
        <w:tab/>
        <w:t>when expr1</w:t>
      </w:r>
    </w:p>
    <w:p w14:paraId="153A0000" w14:textId="77777777" w:rsidR="004F5D59" w:rsidRDefault="004F5D59" w:rsidP="004F5D59">
      <w:pPr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ode</w:t>
      </w:r>
    </w:p>
    <w:p w14:paraId="6D1EBDBD" w14:textId="77777777" w:rsidR="004F5D59" w:rsidRDefault="004F5D59" w:rsidP="004F5D59">
      <w:pPr>
        <w:ind w:left="1080"/>
        <w:rPr>
          <w:lang w:val="en-US"/>
        </w:rPr>
      </w:pPr>
      <w:r>
        <w:rPr>
          <w:lang w:val="en-US"/>
        </w:rPr>
        <w:tab/>
        <w:t>when expr2</w:t>
      </w:r>
    </w:p>
    <w:p w14:paraId="4F61EF46" w14:textId="77777777" w:rsidR="004F5D59" w:rsidRDefault="004F5D59" w:rsidP="004F5D59">
      <w:pPr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ode</w:t>
      </w:r>
    </w:p>
    <w:p w14:paraId="7B2534C1" w14:textId="77777777" w:rsidR="004F5D59" w:rsidRPr="004F5D59" w:rsidRDefault="004F5D59" w:rsidP="004F5D59">
      <w:pPr>
        <w:ind w:left="1080"/>
        <w:rPr>
          <w:b/>
          <w:sz w:val="1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F5D59">
        <w:rPr>
          <w:b/>
          <w:sz w:val="12"/>
          <w:lang w:val="en-US"/>
        </w:rPr>
        <w:t>.</w:t>
      </w:r>
    </w:p>
    <w:p w14:paraId="5D65D8A2" w14:textId="77777777" w:rsidR="004F5D59" w:rsidRPr="004F5D59" w:rsidRDefault="004F5D59" w:rsidP="004F5D59">
      <w:pPr>
        <w:ind w:left="1080"/>
        <w:rPr>
          <w:b/>
          <w:sz w:val="12"/>
          <w:lang w:val="en-US"/>
        </w:rPr>
      </w:pPr>
      <w:r w:rsidRPr="004F5D59">
        <w:rPr>
          <w:b/>
          <w:sz w:val="12"/>
          <w:lang w:val="en-US"/>
        </w:rPr>
        <w:tab/>
      </w:r>
      <w:r w:rsidRPr="004F5D59">
        <w:rPr>
          <w:b/>
          <w:sz w:val="12"/>
          <w:lang w:val="en-US"/>
        </w:rPr>
        <w:tab/>
        <w:t>.</w:t>
      </w:r>
    </w:p>
    <w:p w14:paraId="273496E5" w14:textId="77777777" w:rsidR="004F5D59" w:rsidRDefault="004F5D59" w:rsidP="004F5D59">
      <w:pPr>
        <w:ind w:left="1080"/>
        <w:rPr>
          <w:lang w:val="en-US"/>
        </w:rPr>
      </w:pPr>
      <w:r>
        <w:rPr>
          <w:lang w:val="en-US"/>
        </w:rPr>
        <w:tab/>
        <w:t>else</w:t>
      </w:r>
    </w:p>
    <w:p w14:paraId="278D9314" w14:textId="77777777" w:rsidR="004F5D59" w:rsidRDefault="004F5D59" w:rsidP="004F5D59">
      <w:pPr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ode</w:t>
      </w:r>
    </w:p>
    <w:p w14:paraId="7D502F78" w14:textId="77777777" w:rsidR="004F5D59" w:rsidRDefault="004F5D59" w:rsidP="004F5D59">
      <w:pPr>
        <w:ind w:left="1080"/>
        <w:rPr>
          <w:lang w:val="en-US"/>
        </w:rPr>
      </w:pPr>
      <w:r>
        <w:rPr>
          <w:lang w:val="en-US"/>
        </w:rPr>
        <w:t>end</w:t>
      </w:r>
    </w:p>
    <w:p w14:paraId="0839FA32" w14:textId="77777777" w:rsidR="004F5D59" w:rsidRDefault="001F7285" w:rsidP="001F7285">
      <w:pPr>
        <w:pStyle w:val="ListParagraph"/>
        <w:numPr>
          <w:ilvl w:val="0"/>
          <w:numId w:val="3"/>
        </w:numPr>
        <w:rPr>
          <w:lang w:val="en-US"/>
        </w:rPr>
      </w:pPr>
      <w:r w:rsidRPr="001F7285">
        <w:rPr>
          <w:lang w:val="en-US"/>
        </w:rPr>
        <w:t>eg:</w:t>
      </w:r>
    </w:p>
    <w:p w14:paraId="333FFD59" w14:textId="77777777" w:rsidR="001F7285" w:rsidRDefault="001F7285" w:rsidP="001F7285">
      <w:pPr>
        <w:pStyle w:val="ListParagraph"/>
        <w:ind w:left="1440"/>
        <w:rPr>
          <w:lang w:val="en-US"/>
        </w:rPr>
      </w:pPr>
    </w:p>
    <w:p w14:paraId="38E7071D" w14:textId="77777777" w:rsidR="001F7285" w:rsidRDefault="001F7285" w:rsidP="001F7285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470A1E96" wp14:editId="6A444318">
            <wp:extent cx="2647950" cy="2647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2710" r="66264" b="27290"/>
                    <a:stretch/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BDD4" w14:textId="77777777" w:rsidR="001B1CEC" w:rsidRPr="00085F34" w:rsidRDefault="001F7285" w:rsidP="00085F34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57CEF16B" wp14:editId="39107FD2">
            <wp:extent cx="2714438" cy="2457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8966" r="71915" b="25813"/>
                    <a:stretch/>
                  </pic:blipFill>
                  <pic:spPr bwMode="auto">
                    <a:xfrm>
                      <a:off x="0" y="0"/>
                      <a:ext cx="2734289" cy="247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71CC5" w14:textId="77777777" w:rsidR="001B1CEC" w:rsidRDefault="001F7285" w:rsidP="001F72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Loops :</w:t>
      </w:r>
    </w:p>
    <w:p w14:paraId="32C79898" w14:textId="77777777" w:rsidR="001F7285" w:rsidRDefault="001F7285" w:rsidP="001F7285">
      <w:pPr>
        <w:pStyle w:val="ListParagraph"/>
        <w:rPr>
          <w:lang w:val="en-US"/>
        </w:rPr>
      </w:pPr>
    </w:p>
    <w:p w14:paraId="2E35CFC5" w14:textId="77777777" w:rsidR="001F7285" w:rsidRDefault="001F7285" w:rsidP="001F72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loop :</w:t>
      </w:r>
    </w:p>
    <w:p w14:paraId="61707628" w14:textId="77777777" w:rsidR="001F7285" w:rsidRDefault="001F7285" w:rsidP="001F7285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49046EFC" wp14:editId="4A228F44">
            <wp:extent cx="2009775" cy="1897228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8474" r="79227" b="16649"/>
                    <a:stretch/>
                  </pic:blipFill>
                  <pic:spPr bwMode="auto">
                    <a:xfrm>
                      <a:off x="0" y="0"/>
                      <a:ext cx="2027703" cy="191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1C236" w14:textId="77777777" w:rsidR="001F7285" w:rsidRDefault="001F7285" w:rsidP="001F7285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2ADEF5C0" wp14:editId="46869C9E">
            <wp:extent cx="2172748" cy="1600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9951" r="75404" b="17832"/>
                    <a:stretch/>
                  </pic:blipFill>
                  <pic:spPr bwMode="auto">
                    <a:xfrm>
                      <a:off x="0" y="0"/>
                      <a:ext cx="2191211" cy="16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457C0" w14:textId="77777777" w:rsidR="004C5BF1" w:rsidRDefault="004C5BF1" w:rsidP="001F7285">
      <w:pPr>
        <w:ind w:left="1080"/>
        <w:rPr>
          <w:lang w:val="en-US"/>
        </w:rPr>
      </w:pPr>
      <w:r>
        <w:rPr>
          <w:lang w:val="en-US"/>
        </w:rPr>
        <w:t>‘next’ is used to skip a condition</w:t>
      </w:r>
    </w:p>
    <w:p w14:paraId="60173B30" w14:textId="77777777" w:rsidR="004C5BF1" w:rsidRDefault="004C5BF1" w:rsidP="001F7285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35333962" wp14:editId="092D323B">
            <wp:extent cx="1676400" cy="230697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6700" r="81886" b="8965"/>
                    <a:stretch/>
                  </pic:blipFill>
                  <pic:spPr bwMode="auto">
                    <a:xfrm>
                      <a:off x="0" y="0"/>
                      <a:ext cx="1688583" cy="232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6837D" w14:textId="77777777" w:rsidR="004C5BF1" w:rsidRDefault="004C5BF1" w:rsidP="001F7285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25ECBBCE" wp14:editId="05ED946C">
            <wp:extent cx="1800038" cy="17430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6946" r="73743" b="17832"/>
                    <a:stretch/>
                  </pic:blipFill>
                  <pic:spPr bwMode="auto">
                    <a:xfrm>
                      <a:off x="0" y="0"/>
                      <a:ext cx="1813887" cy="175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F5790" w14:textId="77777777" w:rsidR="004C5BF1" w:rsidRDefault="004C5BF1" w:rsidP="001F7285">
      <w:pPr>
        <w:ind w:left="1080"/>
        <w:rPr>
          <w:lang w:val="en-US"/>
        </w:rPr>
      </w:pPr>
    </w:p>
    <w:p w14:paraId="553EDA3F" w14:textId="77777777" w:rsidR="001F7285" w:rsidRDefault="001F7285" w:rsidP="001F7285">
      <w:pPr>
        <w:pStyle w:val="ListParagraph"/>
        <w:numPr>
          <w:ilvl w:val="0"/>
          <w:numId w:val="3"/>
        </w:numPr>
        <w:rPr>
          <w:lang w:val="en-US"/>
        </w:rPr>
      </w:pPr>
      <w:r w:rsidRPr="001F7285">
        <w:rPr>
          <w:lang w:val="en-US"/>
        </w:rPr>
        <w:t>Do..While Loop</w:t>
      </w:r>
      <w:r>
        <w:rPr>
          <w:lang w:val="en-US"/>
        </w:rPr>
        <w:t xml:space="preserve"> </w:t>
      </w:r>
      <w:r w:rsidRPr="001F7285">
        <w:rPr>
          <w:lang w:val="en-US"/>
        </w:rPr>
        <w:t>:</w:t>
      </w:r>
    </w:p>
    <w:p w14:paraId="67477FCC" w14:textId="77777777" w:rsidR="001F7285" w:rsidRDefault="001F7285" w:rsidP="001F7285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0663AAC3" wp14:editId="389A9ECE">
            <wp:extent cx="3025533" cy="246697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4631" r="67594" b="8374"/>
                    <a:stretch/>
                  </pic:blipFill>
                  <pic:spPr bwMode="auto">
                    <a:xfrm>
                      <a:off x="0" y="0"/>
                      <a:ext cx="3093998" cy="25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E97F1" w14:textId="77777777" w:rsidR="001F7285" w:rsidRDefault="001F7285" w:rsidP="001F7285">
      <w:pPr>
        <w:pStyle w:val="ListParagraph"/>
        <w:numPr>
          <w:ilvl w:val="0"/>
          <w:numId w:val="3"/>
        </w:numPr>
        <w:rPr>
          <w:lang w:val="en-US"/>
        </w:rPr>
      </w:pPr>
      <w:r w:rsidRPr="001F7285">
        <w:rPr>
          <w:lang w:val="en-US"/>
        </w:rPr>
        <w:t>Loop…do :</w:t>
      </w:r>
    </w:p>
    <w:p w14:paraId="0E17C26F" w14:textId="77777777" w:rsidR="001F7285" w:rsidRDefault="001F7285" w:rsidP="001F7285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1ECB25DF" wp14:editId="7278981A">
            <wp:extent cx="3554567" cy="121920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6059" r="65599" b="42956"/>
                    <a:stretch/>
                  </pic:blipFill>
                  <pic:spPr bwMode="auto">
                    <a:xfrm>
                      <a:off x="0" y="0"/>
                      <a:ext cx="3589888" cy="12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AD38C" w14:textId="77777777" w:rsidR="001F7285" w:rsidRDefault="001F7285" w:rsidP="001F7285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17701136" wp14:editId="41511085">
            <wp:extent cx="3295650" cy="179762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986" t="41970" r="60281" b="24335"/>
                    <a:stretch/>
                  </pic:blipFill>
                  <pic:spPr bwMode="auto">
                    <a:xfrm>
                      <a:off x="0" y="0"/>
                      <a:ext cx="3323339" cy="181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76AE" w14:textId="77777777" w:rsidR="004C5BF1" w:rsidRPr="00377A9B" w:rsidRDefault="00377A9B" w:rsidP="00377A9B">
      <w:pPr>
        <w:pStyle w:val="ListParagraph"/>
        <w:numPr>
          <w:ilvl w:val="0"/>
          <w:numId w:val="3"/>
        </w:numPr>
        <w:rPr>
          <w:lang w:val="en-US"/>
        </w:rPr>
      </w:pPr>
      <w:r w:rsidRPr="00377A9B">
        <w:rPr>
          <w:lang w:val="en-US"/>
        </w:rPr>
        <w:t>Redo : repeats current iteration.</w:t>
      </w:r>
    </w:p>
    <w:p w14:paraId="12EFBC5E" w14:textId="77777777" w:rsidR="00377A9B" w:rsidRDefault="00377A9B" w:rsidP="00377A9B">
      <w:pPr>
        <w:pStyle w:val="ListParagraph"/>
        <w:numPr>
          <w:ilvl w:val="0"/>
          <w:numId w:val="3"/>
        </w:numPr>
        <w:rPr>
          <w:lang w:val="en-US"/>
        </w:rPr>
      </w:pPr>
      <w:r w:rsidRPr="00377A9B">
        <w:rPr>
          <w:lang w:val="en-US"/>
        </w:rPr>
        <w:t>Retry: repeats whole loop from start. It works only in BEGIN and rescue block</w:t>
      </w:r>
    </w:p>
    <w:p w14:paraId="121A1CBF" w14:textId="77777777" w:rsidR="00377A9B" w:rsidRDefault="00377A9B" w:rsidP="00377A9B">
      <w:pPr>
        <w:pStyle w:val="ListParagraph"/>
        <w:ind w:left="1440"/>
        <w:rPr>
          <w:lang w:val="en-US"/>
        </w:rPr>
      </w:pPr>
    </w:p>
    <w:p w14:paraId="0ECD8084" w14:textId="77777777" w:rsidR="00377A9B" w:rsidRDefault="00377A9B" w:rsidP="00377A9B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5DF3983B" wp14:editId="6523E812">
            <wp:extent cx="1895475" cy="1575113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3744" r="76402" b="21379"/>
                    <a:stretch/>
                  </pic:blipFill>
                  <pic:spPr bwMode="auto">
                    <a:xfrm>
                      <a:off x="0" y="0"/>
                      <a:ext cx="1907954" cy="158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F31C" w14:textId="77777777" w:rsidR="00377A9B" w:rsidRDefault="00377A9B" w:rsidP="00377A9B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lastRenderedPageBreak/>
        <w:drawing>
          <wp:inline distT="0" distB="0" distL="0" distR="0" wp14:anchorId="2D8AF62C" wp14:editId="4712C496">
            <wp:extent cx="2019300" cy="17164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5222" r="76734" b="19606"/>
                    <a:stretch/>
                  </pic:blipFill>
                  <pic:spPr bwMode="auto">
                    <a:xfrm>
                      <a:off x="0" y="0"/>
                      <a:ext cx="2026408" cy="172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66AFE" w14:textId="77777777" w:rsidR="00377A9B" w:rsidRDefault="00377A9B" w:rsidP="00377A9B">
      <w:pPr>
        <w:pStyle w:val="ListParagraph"/>
        <w:ind w:left="1440"/>
        <w:rPr>
          <w:lang w:val="en-US"/>
        </w:rPr>
      </w:pPr>
    </w:p>
    <w:p w14:paraId="60034273" w14:textId="77777777" w:rsidR="00377A9B" w:rsidRDefault="00377A9B" w:rsidP="00377A9B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360C76B9" wp14:editId="173374F2">
            <wp:extent cx="4240161" cy="142875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4729" r="54133" b="7783"/>
                    <a:stretch/>
                  </pic:blipFill>
                  <pic:spPr bwMode="auto">
                    <a:xfrm>
                      <a:off x="0" y="0"/>
                      <a:ext cx="4248304" cy="143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2E1C" w14:textId="77777777" w:rsidR="00377A9B" w:rsidRDefault="00377A9B" w:rsidP="00377A9B">
      <w:pPr>
        <w:pStyle w:val="ListParagraph"/>
        <w:ind w:left="1440"/>
        <w:rPr>
          <w:lang w:val="en-US"/>
        </w:rPr>
      </w:pPr>
    </w:p>
    <w:p w14:paraId="790ADD6E" w14:textId="77777777" w:rsidR="00377A9B" w:rsidRDefault="00590FD1" w:rsidP="00590F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thods :</w:t>
      </w:r>
    </w:p>
    <w:p w14:paraId="30DDCF81" w14:textId="77777777" w:rsidR="00590FD1" w:rsidRDefault="00590FD1" w:rsidP="00590FD1">
      <w:pPr>
        <w:pStyle w:val="ListParagraph"/>
        <w:rPr>
          <w:lang w:val="en-US"/>
        </w:rPr>
      </w:pPr>
    </w:p>
    <w:p w14:paraId="486E5C28" w14:textId="77777777" w:rsidR="00590FD1" w:rsidRDefault="00590FD1" w:rsidP="00590FD1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2C1A244F" wp14:editId="01EFAD9D">
            <wp:extent cx="2276475" cy="1681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47586" r="81553" b="28178"/>
                    <a:stretch/>
                  </pic:blipFill>
                  <pic:spPr bwMode="auto">
                    <a:xfrm>
                      <a:off x="0" y="0"/>
                      <a:ext cx="2296266" cy="16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251A2" w14:textId="77777777" w:rsidR="00590FD1" w:rsidRDefault="00590FD1" w:rsidP="00590FD1">
      <w:pPr>
        <w:pStyle w:val="ListParagraph"/>
        <w:rPr>
          <w:lang w:val="en-US"/>
        </w:rPr>
      </w:pPr>
    </w:p>
    <w:p w14:paraId="3B928B4B" w14:textId="77777777" w:rsidR="00590FD1" w:rsidRDefault="00590FD1" w:rsidP="00590FD1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62E41B60" wp14:editId="63FB2CAF">
            <wp:extent cx="3555860" cy="141922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6109" r="62109" b="26995"/>
                    <a:stretch/>
                  </pic:blipFill>
                  <pic:spPr bwMode="auto">
                    <a:xfrm>
                      <a:off x="0" y="0"/>
                      <a:ext cx="3566493" cy="142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6951C" w14:textId="77777777" w:rsidR="00BF727E" w:rsidRDefault="00BF727E" w:rsidP="00590FD1">
      <w:pPr>
        <w:pStyle w:val="ListParagraph"/>
        <w:rPr>
          <w:lang w:val="en-US"/>
        </w:rPr>
      </w:pPr>
      <w:r>
        <w:rPr>
          <w:noProof/>
          <w:lang w:eastAsia="en-IN" w:bidi="mr-IN"/>
        </w:rPr>
        <w:lastRenderedPageBreak/>
        <w:drawing>
          <wp:inline distT="0" distB="0" distL="0" distR="0" wp14:anchorId="35EE1B41" wp14:editId="0A9852C0">
            <wp:extent cx="3629025" cy="2336282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6059" r="61278" b="19606"/>
                    <a:stretch/>
                  </pic:blipFill>
                  <pic:spPr bwMode="auto">
                    <a:xfrm>
                      <a:off x="0" y="0"/>
                      <a:ext cx="3653400" cy="235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3D59" w14:textId="77777777" w:rsidR="00BF727E" w:rsidRDefault="00BF727E" w:rsidP="00590FD1">
      <w:pPr>
        <w:pStyle w:val="ListParagraph"/>
        <w:rPr>
          <w:lang w:val="en-US"/>
        </w:rPr>
      </w:pPr>
    </w:p>
    <w:p w14:paraId="2A1541A5" w14:textId="77777777" w:rsidR="00BF727E" w:rsidRDefault="00BF727E" w:rsidP="00590FD1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10AB43D4" wp14:editId="1555D8B6">
            <wp:extent cx="3381375" cy="213461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1379" r="70253" b="25222"/>
                    <a:stretch/>
                  </pic:blipFill>
                  <pic:spPr bwMode="auto">
                    <a:xfrm>
                      <a:off x="0" y="0"/>
                      <a:ext cx="3406051" cy="215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42745" w14:textId="77777777" w:rsidR="00BF727E" w:rsidRDefault="00BF727E" w:rsidP="00590FD1">
      <w:pPr>
        <w:pStyle w:val="ListParagraph"/>
        <w:rPr>
          <w:lang w:val="en-US"/>
        </w:rPr>
      </w:pPr>
    </w:p>
    <w:p w14:paraId="44E32AC1" w14:textId="77777777" w:rsidR="00BF727E" w:rsidRDefault="00BF727E" w:rsidP="00590FD1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1967768A" wp14:editId="313B5D5B">
            <wp:extent cx="3228975" cy="2376526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3695" r="58454" b="11921"/>
                    <a:stretch/>
                  </pic:blipFill>
                  <pic:spPr bwMode="auto">
                    <a:xfrm>
                      <a:off x="0" y="0"/>
                      <a:ext cx="3245350" cy="238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BF9CA" w14:textId="77777777" w:rsidR="000636A1" w:rsidRDefault="000636A1" w:rsidP="00590FD1">
      <w:pPr>
        <w:pStyle w:val="ListParagraph"/>
        <w:rPr>
          <w:lang w:val="en-US"/>
        </w:rPr>
      </w:pPr>
    </w:p>
    <w:p w14:paraId="4CDAA5C1" w14:textId="77777777" w:rsidR="000636A1" w:rsidRPr="000636A1" w:rsidRDefault="000636A1" w:rsidP="000636A1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0636A1">
        <w:rPr>
          <w:sz w:val="28"/>
          <w:lang w:val="en-US"/>
        </w:rPr>
        <w:t xml:space="preserve">…  </w:t>
      </w:r>
      <w:r>
        <w:rPr>
          <w:sz w:val="28"/>
          <w:lang w:val="en-US"/>
        </w:rPr>
        <w:t xml:space="preserve"> </w:t>
      </w:r>
      <w:r w:rsidRPr="000636A1">
        <w:rPr>
          <w:sz w:val="28"/>
          <w:lang w:val="en-US"/>
        </w:rPr>
        <w:t>=  it doesn’t includes the last index</w:t>
      </w:r>
    </w:p>
    <w:p w14:paraId="7B15C21D" w14:textId="77777777" w:rsidR="000636A1" w:rsidRPr="000636A1" w:rsidRDefault="000636A1" w:rsidP="000636A1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0636A1">
        <w:rPr>
          <w:sz w:val="28"/>
          <w:lang w:val="en-US"/>
        </w:rPr>
        <w:t xml:space="preserve">..  </w:t>
      </w:r>
      <w:r>
        <w:rPr>
          <w:sz w:val="28"/>
          <w:lang w:val="en-US"/>
        </w:rPr>
        <w:t xml:space="preserve"> </w:t>
      </w:r>
      <w:r w:rsidRPr="000636A1">
        <w:rPr>
          <w:sz w:val="28"/>
          <w:lang w:val="en-US"/>
        </w:rPr>
        <w:t>=  it includes the last index</w:t>
      </w:r>
    </w:p>
    <w:p w14:paraId="0CC4CD0C" w14:textId="77777777" w:rsidR="00BF727E" w:rsidRDefault="00BF727E" w:rsidP="00590FD1">
      <w:pPr>
        <w:pStyle w:val="ListParagraph"/>
        <w:rPr>
          <w:lang w:val="en-US"/>
        </w:rPr>
      </w:pPr>
    </w:p>
    <w:p w14:paraId="74FAF83C" w14:textId="77777777" w:rsidR="00BF727E" w:rsidRDefault="00BF727E" w:rsidP="00590FD1">
      <w:pPr>
        <w:pStyle w:val="ListParagraph"/>
        <w:rPr>
          <w:lang w:val="en-US"/>
        </w:rPr>
      </w:pPr>
    </w:p>
    <w:p w14:paraId="5B11FC73" w14:textId="77777777" w:rsidR="004F20D3" w:rsidRDefault="004F20D3" w:rsidP="00590FD1">
      <w:pPr>
        <w:pStyle w:val="ListParagraph"/>
        <w:rPr>
          <w:lang w:val="en-US"/>
        </w:rPr>
      </w:pPr>
    </w:p>
    <w:p w14:paraId="5C0E9BEC" w14:textId="77777777" w:rsidR="004F20D3" w:rsidRDefault="004F20D3" w:rsidP="004F20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ception Handling :</w:t>
      </w:r>
    </w:p>
    <w:p w14:paraId="378085E6" w14:textId="77777777" w:rsidR="004F20D3" w:rsidRDefault="004F20D3" w:rsidP="004F20D3">
      <w:pPr>
        <w:pStyle w:val="ListParagraph"/>
        <w:rPr>
          <w:lang w:val="en-US"/>
        </w:rPr>
      </w:pPr>
      <w:r>
        <w:rPr>
          <w:lang w:val="en-US"/>
        </w:rPr>
        <w:t>Syntax:</w:t>
      </w:r>
    </w:p>
    <w:p w14:paraId="589DA83D" w14:textId="77777777" w:rsidR="004F20D3" w:rsidRDefault="004F20D3" w:rsidP="004F20D3">
      <w:pPr>
        <w:pStyle w:val="ListParagraph"/>
        <w:rPr>
          <w:lang w:val="en-US"/>
        </w:rPr>
      </w:pPr>
      <w:r>
        <w:rPr>
          <w:lang w:val="en-US"/>
        </w:rPr>
        <w:lastRenderedPageBreak/>
        <w:t>begin</w:t>
      </w:r>
    </w:p>
    <w:p w14:paraId="334C0447" w14:textId="77777777" w:rsidR="004F20D3" w:rsidRDefault="004F20D3" w:rsidP="004F20D3">
      <w:pPr>
        <w:pStyle w:val="ListParagraph"/>
        <w:rPr>
          <w:lang w:val="en-US"/>
        </w:rPr>
      </w:pPr>
      <w:r>
        <w:rPr>
          <w:lang w:val="en-US"/>
        </w:rPr>
        <w:tab/>
        <w:t>//code</w:t>
      </w:r>
    </w:p>
    <w:p w14:paraId="064CE2A6" w14:textId="77777777" w:rsidR="004F20D3" w:rsidRDefault="004F20D3" w:rsidP="004F20D3">
      <w:pPr>
        <w:pStyle w:val="ListParagraph"/>
        <w:rPr>
          <w:lang w:val="en-US"/>
        </w:rPr>
      </w:pPr>
      <w:r>
        <w:rPr>
          <w:lang w:val="en-US"/>
        </w:rPr>
        <w:tab/>
        <w:t>rescue</w:t>
      </w:r>
    </w:p>
    <w:p w14:paraId="4E9FBF63" w14:textId="77777777" w:rsidR="004F20D3" w:rsidRDefault="004F20D3" w:rsidP="004F20D3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error msg</w:t>
      </w:r>
    </w:p>
    <w:p w14:paraId="617E24EF" w14:textId="77777777" w:rsidR="004F20D3" w:rsidRDefault="004F20D3" w:rsidP="004F20D3">
      <w:pPr>
        <w:pStyle w:val="ListParagraph"/>
        <w:rPr>
          <w:lang w:val="en-US"/>
        </w:rPr>
      </w:pPr>
      <w:r>
        <w:rPr>
          <w:lang w:val="en-US"/>
        </w:rPr>
        <w:t>End</w:t>
      </w:r>
    </w:p>
    <w:p w14:paraId="3F5BDB36" w14:textId="77777777" w:rsidR="004F20D3" w:rsidRDefault="004F20D3" w:rsidP="004F20D3">
      <w:pPr>
        <w:pStyle w:val="ListParagraph"/>
        <w:rPr>
          <w:lang w:val="en-US"/>
        </w:rPr>
      </w:pPr>
    </w:p>
    <w:p w14:paraId="41F58028" w14:textId="77777777" w:rsidR="004F20D3" w:rsidRDefault="004F20D3" w:rsidP="004F20D3">
      <w:pPr>
        <w:pStyle w:val="ListParagraph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4D794200" wp14:editId="3FE5E0F4">
            <wp:extent cx="3638993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6700" r="63107" b="27881"/>
                    <a:stretch/>
                  </pic:blipFill>
                  <pic:spPr bwMode="auto">
                    <a:xfrm>
                      <a:off x="0" y="0"/>
                      <a:ext cx="3650210" cy="14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25AB2" w14:textId="77777777" w:rsidR="000636A1" w:rsidRDefault="000636A1" w:rsidP="004F20D3">
      <w:pPr>
        <w:pStyle w:val="ListParagraph"/>
        <w:rPr>
          <w:lang w:val="en-US"/>
        </w:rPr>
      </w:pPr>
    </w:p>
    <w:p w14:paraId="469E222D" w14:textId="77777777" w:rsidR="000636A1" w:rsidRDefault="000636A1" w:rsidP="004F20D3">
      <w:pPr>
        <w:pStyle w:val="ListParagraph"/>
        <w:rPr>
          <w:lang w:val="en-US"/>
        </w:rPr>
      </w:pPr>
    </w:p>
    <w:p w14:paraId="3B91E514" w14:textId="77777777" w:rsidR="000636A1" w:rsidRDefault="000636A1" w:rsidP="000636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OPs :</w:t>
      </w:r>
    </w:p>
    <w:p w14:paraId="670DFABE" w14:textId="77777777" w:rsidR="007F1F64" w:rsidRDefault="007F1F64" w:rsidP="007F1F64">
      <w:pPr>
        <w:pStyle w:val="ListParagraph"/>
        <w:rPr>
          <w:lang w:val="en-US"/>
        </w:rPr>
      </w:pPr>
      <w:r>
        <w:rPr>
          <w:lang w:val="en-US"/>
        </w:rPr>
        <w:t>Name of  a class in Ruby should always be capital.</w:t>
      </w:r>
    </w:p>
    <w:p w14:paraId="1E5939FF" w14:textId="77777777" w:rsidR="00817D72" w:rsidRDefault="00817D72" w:rsidP="00817D72">
      <w:pPr>
        <w:pStyle w:val="ListParagraph"/>
        <w:rPr>
          <w:lang w:val="en-US"/>
        </w:rPr>
      </w:pPr>
    </w:p>
    <w:p w14:paraId="60129F7C" w14:textId="77777777" w:rsidR="000636A1" w:rsidRDefault="000636A1" w:rsidP="000636A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asic :</w:t>
      </w:r>
    </w:p>
    <w:p w14:paraId="457D4C8F" w14:textId="77777777" w:rsidR="000636A1" w:rsidRDefault="000636A1" w:rsidP="00817D72">
      <w:pPr>
        <w:ind w:left="720" w:firstLine="36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70F3BA25" wp14:editId="5138FE8C">
            <wp:extent cx="1962150" cy="2635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20690" r="72413" b="13399"/>
                    <a:stretch/>
                  </pic:blipFill>
                  <pic:spPr bwMode="auto">
                    <a:xfrm>
                      <a:off x="0" y="0"/>
                      <a:ext cx="1978404" cy="265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EF518" w14:textId="77777777" w:rsidR="000636A1" w:rsidRDefault="000636A1" w:rsidP="000636A1">
      <w:pPr>
        <w:pStyle w:val="ListParagraph"/>
        <w:numPr>
          <w:ilvl w:val="0"/>
          <w:numId w:val="11"/>
        </w:numPr>
        <w:rPr>
          <w:lang w:val="en-US"/>
        </w:rPr>
      </w:pPr>
      <w:r w:rsidRPr="000636A1">
        <w:rPr>
          <w:lang w:val="en-US"/>
        </w:rPr>
        <w:t>Getter, Setter, Initialize :</w:t>
      </w:r>
    </w:p>
    <w:p w14:paraId="543D902E" w14:textId="77777777" w:rsidR="00817D72" w:rsidRDefault="00817D72" w:rsidP="00817D72">
      <w:pPr>
        <w:pStyle w:val="ListParagraph"/>
        <w:ind w:left="1440"/>
        <w:rPr>
          <w:lang w:val="en-US"/>
        </w:rPr>
      </w:pPr>
    </w:p>
    <w:p w14:paraId="58D1154B" w14:textId="77777777" w:rsidR="00817D72" w:rsidRPr="00817D72" w:rsidRDefault="00817D72" w:rsidP="00817D72">
      <w:pPr>
        <w:pStyle w:val="ListParagraph"/>
        <w:numPr>
          <w:ilvl w:val="0"/>
          <w:numId w:val="12"/>
        </w:numPr>
        <w:rPr>
          <w:lang w:val="en-US"/>
        </w:rPr>
      </w:pPr>
      <w:r w:rsidRPr="00817D72">
        <w:rPr>
          <w:lang w:val="en-US"/>
        </w:rPr>
        <w:t>Initialize methods : initializes class variables( scope remains inside class ) at the time of object creation. It acts a constructor for a class in Ruby. Its automatically called when object is created.</w:t>
      </w:r>
    </w:p>
    <w:p w14:paraId="682ABD41" w14:textId="77777777" w:rsidR="00817D72" w:rsidRDefault="00817D72" w:rsidP="00817D72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128A2A49" wp14:editId="5984FBCC">
            <wp:extent cx="2724150" cy="1272267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6010" r="69754" b="48867"/>
                    <a:stretch/>
                  </pic:blipFill>
                  <pic:spPr bwMode="auto">
                    <a:xfrm>
                      <a:off x="0" y="0"/>
                      <a:ext cx="2761462" cy="128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B4CBD" w14:textId="77777777" w:rsidR="00FE46B9" w:rsidRPr="00FE46B9" w:rsidRDefault="00FE46B9" w:rsidP="00FE46B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Getter Method :</w:t>
      </w:r>
    </w:p>
    <w:p w14:paraId="28ABDE9B" w14:textId="77777777" w:rsidR="00817D72" w:rsidRDefault="00FE46B9" w:rsidP="00817D72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5DBCB3AC" wp14:editId="2B45C346">
            <wp:extent cx="3020695" cy="3381375"/>
            <wp:effectExtent l="0" t="0" r="825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0640" r="66597" b="22857"/>
                    <a:stretch/>
                  </pic:blipFill>
                  <pic:spPr bwMode="auto">
                    <a:xfrm>
                      <a:off x="0" y="0"/>
                      <a:ext cx="3036524" cy="339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7A205" w14:textId="77777777" w:rsidR="00FE46B9" w:rsidRDefault="00FE46B9" w:rsidP="00FE46B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etter Method: </w:t>
      </w:r>
    </w:p>
    <w:p w14:paraId="425F7F1F" w14:textId="77777777" w:rsidR="00B620A8" w:rsidRDefault="00B620A8" w:rsidP="00B620A8">
      <w:pPr>
        <w:pStyle w:val="ListParagraph"/>
        <w:ind w:left="1440"/>
        <w:rPr>
          <w:lang w:val="en-US"/>
        </w:rPr>
      </w:pPr>
      <w:r w:rsidRPr="00B620A8">
        <w:rPr>
          <w:noProof/>
          <w:lang w:eastAsia="en-IN" w:bidi="mr-IN"/>
        </w:rPr>
        <w:drawing>
          <wp:inline distT="0" distB="0" distL="0" distR="0" wp14:anchorId="2E611C96" wp14:editId="5E927D42">
            <wp:extent cx="2447925" cy="4188460"/>
            <wp:effectExtent l="0" t="0" r="9525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7305" cy="42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91EA" w14:textId="77777777" w:rsidR="00B620A8" w:rsidRPr="00794704" w:rsidRDefault="00B620A8" w:rsidP="00794704">
      <w:pPr>
        <w:rPr>
          <w:lang w:val="en-US"/>
        </w:rPr>
      </w:pPr>
    </w:p>
    <w:p w14:paraId="6596AD0D" w14:textId="77777777" w:rsidR="00B620A8" w:rsidRPr="00794704" w:rsidRDefault="00B620A8" w:rsidP="00794704">
      <w:pPr>
        <w:rPr>
          <w:lang w:val="en-US"/>
        </w:rPr>
      </w:pPr>
    </w:p>
    <w:p w14:paraId="6079ACE7" w14:textId="77777777" w:rsidR="00FE46B9" w:rsidRDefault="00B620A8" w:rsidP="00FE46B9">
      <w:pPr>
        <w:ind w:left="1080"/>
        <w:rPr>
          <w:lang w:val="en-US"/>
        </w:rPr>
      </w:pPr>
      <w:r w:rsidRPr="00B620A8">
        <w:rPr>
          <w:noProof/>
          <w:lang w:eastAsia="en-IN" w:bidi="mr-IN"/>
        </w:rPr>
        <w:lastRenderedPageBreak/>
        <w:drawing>
          <wp:inline distT="0" distB="0" distL="0" distR="0" wp14:anchorId="34DC33DB" wp14:editId="7EBE1B17">
            <wp:extent cx="4010585" cy="4601217"/>
            <wp:effectExtent l="0" t="0" r="952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0A50" w14:textId="77777777" w:rsidR="00794704" w:rsidRDefault="00794704" w:rsidP="00FE46B9">
      <w:pPr>
        <w:ind w:left="1080"/>
        <w:rPr>
          <w:lang w:val="en-US"/>
        </w:rPr>
      </w:pPr>
    </w:p>
    <w:p w14:paraId="71F76438" w14:textId="77777777" w:rsidR="00794704" w:rsidRPr="00794704" w:rsidRDefault="00794704" w:rsidP="0079470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hortcuts for setter, getter,  setter-getter</w:t>
      </w:r>
    </w:p>
    <w:p w14:paraId="3ACCAB49" w14:textId="77777777" w:rsidR="00794704" w:rsidRDefault="003B03C5" w:rsidP="00FE46B9">
      <w:pPr>
        <w:ind w:left="108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5E224CF2" wp14:editId="64EEC909">
            <wp:extent cx="4692469" cy="838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26" cy="839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3DB92" w14:textId="77777777" w:rsidR="00794704" w:rsidRDefault="00794704" w:rsidP="00FE46B9">
      <w:pPr>
        <w:ind w:left="1080"/>
        <w:rPr>
          <w:lang w:val="en-US"/>
        </w:rPr>
      </w:pPr>
      <w:r w:rsidRPr="00794704">
        <w:rPr>
          <w:noProof/>
          <w:lang w:eastAsia="en-IN" w:bidi="mr-IN"/>
        </w:rPr>
        <w:drawing>
          <wp:inline distT="0" distB="0" distL="0" distR="0" wp14:anchorId="37A35867" wp14:editId="1083441C">
            <wp:extent cx="3402509" cy="2028825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3031" cy="20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57E4" w14:textId="77777777" w:rsidR="003B03C5" w:rsidRDefault="003B03C5" w:rsidP="00FE46B9">
      <w:pPr>
        <w:ind w:left="1080"/>
        <w:rPr>
          <w:lang w:val="en-US"/>
        </w:rPr>
      </w:pPr>
      <w:r w:rsidRPr="003B03C5">
        <w:rPr>
          <w:noProof/>
          <w:lang w:eastAsia="en-IN" w:bidi="mr-IN"/>
        </w:rPr>
        <w:lastRenderedPageBreak/>
        <w:drawing>
          <wp:inline distT="0" distB="0" distL="0" distR="0" wp14:anchorId="16D88DBD" wp14:editId="0CC23B8B">
            <wp:extent cx="3009900" cy="250021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21675" cy="25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963A" w14:textId="77777777" w:rsidR="003F59B8" w:rsidRPr="003F59B8" w:rsidRDefault="003F59B8" w:rsidP="003F59B8">
      <w:pPr>
        <w:pStyle w:val="ListParagraph"/>
        <w:numPr>
          <w:ilvl w:val="0"/>
          <w:numId w:val="11"/>
        </w:numPr>
        <w:rPr>
          <w:lang w:val="en-US"/>
        </w:rPr>
      </w:pPr>
      <w:r w:rsidRPr="003F59B8">
        <w:rPr>
          <w:lang w:val="en-US"/>
        </w:rPr>
        <w:t>to_s</w:t>
      </w:r>
      <w:r w:rsidR="007F1F64">
        <w:rPr>
          <w:lang w:val="en-US"/>
        </w:rPr>
        <w:t xml:space="preserve"> :</w:t>
      </w:r>
    </w:p>
    <w:p w14:paraId="689B0516" w14:textId="77777777" w:rsidR="003B03C5" w:rsidRDefault="003B03C5" w:rsidP="00FE46B9">
      <w:pPr>
        <w:ind w:left="1080"/>
        <w:rPr>
          <w:lang w:val="en-US"/>
        </w:rPr>
      </w:pPr>
      <w:r w:rsidRPr="003B03C5">
        <w:rPr>
          <w:noProof/>
          <w:lang w:eastAsia="en-IN" w:bidi="mr-IN"/>
        </w:rPr>
        <w:drawing>
          <wp:inline distT="0" distB="0" distL="0" distR="0" wp14:anchorId="1272F999" wp14:editId="5FDE1B9A">
            <wp:extent cx="2990850" cy="2125666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0744" cy="21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0AEA" w14:textId="77777777" w:rsidR="003F59B8" w:rsidRDefault="003F59B8" w:rsidP="00FE46B9">
      <w:pPr>
        <w:ind w:left="1080"/>
        <w:rPr>
          <w:lang w:val="en-US"/>
        </w:rPr>
      </w:pPr>
      <w:r w:rsidRPr="003F59B8">
        <w:rPr>
          <w:noProof/>
          <w:lang w:eastAsia="en-IN" w:bidi="mr-IN"/>
        </w:rPr>
        <w:drawing>
          <wp:inline distT="0" distB="0" distL="0" distR="0" wp14:anchorId="66D5C58D" wp14:editId="32088D90">
            <wp:extent cx="4410691" cy="2229161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865" w14:textId="77777777" w:rsidR="003F59B8" w:rsidRDefault="003F59B8" w:rsidP="003F59B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ass Variable:</w:t>
      </w:r>
    </w:p>
    <w:p w14:paraId="1C0175D0" w14:textId="77777777" w:rsidR="003F59B8" w:rsidRPr="00A857AC" w:rsidRDefault="00A857AC" w:rsidP="00A857AC">
      <w:pPr>
        <w:pStyle w:val="ListParagraph"/>
        <w:numPr>
          <w:ilvl w:val="0"/>
          <w:numId w:val="11"/>
        </w:numPr>
        <w:rPr>
          <w:b/>
          <w:sz w:val="32"/>
          <w:lang w:val="en-US"/>
        </w:rPr>
      </w:pPr>
      <w:r w:rsidRPr="00A857AC">
        <w:rPr>
          <w:b/>
          <w:sz w:val="32"/>
          <w:lang w:val="en-US"/>
        </w:rPr>
        <w:t xml:space="preserve">Syntax :  </w:t>
      </w:r>
      <w:r w:rsidR="00546A54" w:rsidRPr="00A857AC">
        <w:rPr>
          <w:b/>
          <w:sz w:val="32"/>
          <w:lang w:val="en-US"/>
        </w:rPr>
        <w:t>@@variable_name</w:t>
      </w:r>
    </w:p>
    <w:p w14:paraId="7F116C19" w14:textId="77777777" w:rsidR="00A857AC" w:rsidRPr="00A857AC" w:rsidRDefault="00A857AC" w:rsidP="003F59B8">
      <w:pPr>
        <w:pStyle w:val="ListParagraph"/>
        <w:ind w:left="1440"/>
        <w:rPr>
          <w:b/>
          <w:sz w:val="32"/>
          <w:lang w:val="en-US"/>
        </w:rPr>
      </w:pPr>
      <w:r w:rsidRPr="00A857AC">
        <w:rPr>
          <w:b/>
          <w:sz w:val="32"/>
          <w:lang w:val="en-US"/>
        </w:rPr>
        <w:t>It remains constant throughout the class.</w:t>
      </w:r>
    </w:p>
    <w:p w14:paraId="5A6CFC7B" w14:textId="77777777" w:rsidR="00A857AC" w:rsidRPr="00A857AC" w:rsidRDefault="00A857AC" w:rsidP="003F59B8">
      <w:pPr>
        <w:pStyle w:val="ListParagraph"/>
        <w:ind w:left="1440"/>
        <w:rPr>
          <w:b/>
          <w:sz w:val="32"/>
          <w:lang w:val="en-US"/>
        </w:rPr>
      </w:pPr>
      <w:r w:rsidRPr="00A857AC">
        <w:rPr>
          <w:b/>
          <w:sz w:val="32"/>
          <w:lang w:val="en-US"/>
        </w:rPr>
        <w:t>self.method_name can be used to create methods that can be called without objects of class.</w:t>
      </w:r>
    </w:p>
    <w:p w14:paraId="221EEF33" w14:textId="77777777" w:rsidR="00A857AC" w:rsidRDefault="00A857AC" w:rsidP="003F59B8">
      <w:pPr>
        <w:pStyle w:val="ListParagraph"/>
        <w:ind w:left="1440"/>
        <w:rPr>
          <w:lang w:val="en-US"/>
        </w:rPr>
      </w:pPr>
      <w:r w:rsidRPr="00A857AC">
        <w:rPr>
          <w:noProof/>
          <w:lang w:eastAsia="en-IN" w:bidi="mr-IN"/>
        </w:rPr>
        <w:lastRenderedPageBreak/>
        <w:drawing>
          <wp:inline distT="0" distB="0" distL="0" distR="0" wp14:anchorId="0D2B90E7" wp14:editId="5B629B40">
            <wp:extent cx="3048747" cy="25622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6165" cy="26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3C50" w14:textId="77777777" w:rsidR="00A857AC" w:rsidRDefault="00A857AC" w:rsidP="003F59B8">
      <w:pPr>
        <w:pStyle w:val="ListParagraph"/>
        <w:ind w:left="1440"/>
        <w:rPr>
          <w:lang w:val="en-US"/>
        </w:rPr>
      </w:pPr>
    </w:p>
    <w:p w14:paraId="6AD59929" w14:textId="77777777" w:rsidR="00A857AC" w:rsidRDefault="00A857AC" w:rsidP="003F59B8">
      <w:pPr>
        <w:pStyle w:val="ListParagraph"/>
        <w:ind w:left="1440"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70EABBF7" wp14:editId="7839EB23">
            <wp:extent cx="2914650" cy="28213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98" cy="2842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19A68" w14:textId="77777777" w:rsidR="00A857AC" w:rsidRDefault="00A857AC" w:rsidP="003F59B8">
      <w:pPr>
        <w:pStyle w:val="ListParagraph"/>
        <w:ind w:left="1440"/>
        <w:rPr>
          <w:lang w:val="en-US"/>
        </w:rPr>
      </w:pPr>
    </w:p>
    <w:p w14:paraId="7E6D3975" w14:textId="77777777" w:rsidR="00A857AC" w:rsidRDefault="00A857AC" w:rsidP="003F59B8">
      <w:pPr>
        <w:pStyle w:val="ListParagraph"/>
        <w:ind w:left="1440"/>
        <w:rPr>
          <w:lang w:val="en-US"/>
        </w:rPr>
      </w:pPr>
      <w:r w:rsidRPr="00A857AC">
        <w:rPr>
          <w:noProof/>
          <w:lang w:eastAsia="en-IN" w:bidi="mr-IN"/>
        </w:rPr>
        <w:drawing>
          <wp:inline distT="0" distB="0" distL="0" distR="0" wp14:anchorId="60FE9A05" wp14:editId="226798D8">
            <wp:extent cx="3048635" cy="3057802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03556" cy="31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27C1" w14:textId="77777777" w:rsidR="003C4A13" w:rsidRDefault="003C4A13" w:rsidP="003C4A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Bocks &amp; yield,</w:t>
      </w:r>
      <w:r w:rsidR="007F1F64">
        <w:rPr>
          <w:lang w:val="en-US"/>
        </w:rPr>
        <w:t xml:space="preserve"> with </w:t>
      </w:r>
      <w:r>
        <w:rPr>
          <w:lang w:val="en-US"/>
        </w:rPr>
        <w:t>and without parameters in Ruby:</w:t>
      </w:r>
    </w:p>
    <w:p w14:paraId="67FBE077" w14:textId="77777777" w:rsidR="003C4A13" w:rsidRDefault="003C4A13" w:rsidP="003C4A13">
      <w:pPr>
        <w:pStyle w:val="ListParagraph"/>
        <w:rPr>
          <w:lang w:val="en-US"/>
        </w:rPr>
      </w:pPr>
    </w:p>
    <w:p w14:paraId="44DF2EC4" w14:textId="77777777" w:rsidR="003C4A13" w:rsidRDefault="003C4A13" w:rsidP="003C4A13">
      <w:pPr>
        <w:pStyle w:val="ListParagraph"/>
        <w:rPr>
          <w:lang w:val="en-US"/>
        </w:rPr>
      </w:pPr>
      <w:r>
        <w:rPr>
          <w:lang w:val="en-US"/>
        </w:rPr>
        <w:t>Features of Blocks: A Block consists of chunk of code, A block has a name, Codes in a Block is enclosed with braces{}, A block is invoked from a function with the same name as that of the block, We invoke a block using the yield statement .</w:t>
      </w:r>
    </w:p>
    <w:p w14:paraId="4111E082" w14:textId="77777777" w:rsidR="003C4A13" w:rsidRDefault="003C4A13" w:rsidP="007F1F6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yntax: </w:t>
      </w:r>
    </w:p>
    <w:p w14:paraId="65DEA3C1" w14:textId="77777777" w:rsidR="003C4A13" w:rsidRDefault="003C4A13" w:rsidP="003C4A13">
      <w:pPr>
        <w:pStyle w:val="ListParagraph"/>
        <w:rPr>
          <w:lang w:val="en-US"/>
        </w:rPr>
      </w:pPr>
      <w:r>
        <w:rPr>
          <w:lang w:val="en-US"/>
        </w:rPr>
        <w:t>def method_name()</w:t>
      </w:r>
    </w:p>
    <w:p w14:paraId="293D1CB9" w14:textId="77777777" w:rsidR="003C4A13" w:rsidRDefault="003C4A13" w:rsidP="003C4A13">
      <w:pPr>
        <w:pStyle w:val="ListParagraph"/>
        <w:rPr>
          <w:lang w:val="en-US"/>
        </w:rPr>
      </w:pPr>
      <w:r>
        <w:rPr>
          <w:lang w:val="en-US"/>
        </w:rPr>
        <w:tab/>
        <w:t>//code</w:t>
      </w:r>
    </w:p>
    <w:p w14:paraId="2883B77B" w14:textId="77777777" w:rsidR="003C4A13" w:rsidRDefault="003C4A13" w:rsidP="003C4A13">
      <w:pPr>
        <w:pStyle w:val="ListParagraph"/>
        <w:rPr>
          <w:lang w:val="en-US"/>
        </w:rPr>
      </w:pPr>
      <w:r>
        <w:rPr>
          <w:lang w:val="en-US"/>
        </w:rPr>
        <w:tab/>
        <w:t>yield</w:t>
      </w:r>
    </w:p>
    <w:p w14:paraId="6022AE17" w14:textId="77777777" w:rsidR="003C4A13" w:rsidRDefault="003C4A13" w:rsidP="003C4A13">
      <w:pPr>
        <w:pStyle w:val="ListParagraph"/>
        <w:rPr>
          <w:lang w:val="en-US"/>
        </w:rPr>
      </w:pPr>
    </w:p>
    <w:p w14:paraId="2D7DA257" w14:textId="77777777" w:rsidR="003C4A13" w:rsidRDefault="003C4A13" w:rsidP="003C4A13">
      <w:pPr>
        <w:pStyle w:val="ListParagraph"/>
        <w:rPr>
          <w:lang w:val="en-US"/>
        </w:rPr>
      </w:pPr>
      <w:r>
        <w:rPr>
          <w:lang w:val="en-US"/>
        </w:rPr>
        <w:t>block_name {</w:t>
      </w:r>
    </w:p>
    <w:p w14:paraId="47C9B25B" w14:textId="77777777" w:rsidR="003C4A13" w:rsidRDefault="003C4A13" w:rsidP="003C4A13">
      <w:pPr>
        <w:pStyle w:val="ListParagraph"/>
        <w:rPr>
          <w:lang w:val="en-US"/>
        </w:rPr>
      </w:pPr>
      <w:r>
        <w:rPr>
          <w:lang w:val="en-US"/>
        </w:rPr>
        <w:tab/>
        <w:t>//code</w:t>
      </w:r>
    </w:p>
    <w:p w14:paraId="1FCC233A" w14:textId="77777777" w:rsidR="003C4A13" w:rsidRDefault="003C4A13" w:rsidP="003C4A13">
      <w:pPr>
        <w:pStyle w:val="ListParagraph"/>
        <w:rPr>
          <w:lang w:val="en-US"/>
        </w:rPr>
      </w:pPr>
      <w:r>
        <w:rPr>
          <w:lang w:val="en-US"/>
        </w:rPr>
        <w:t>}</w:t>
      </w:r>
    </w:p>
    <w:p w14:paraId="75703D90" w14:textId="77777777" w:rsidR="00193E5C" w:rsidRDefault="00193E5C" w:rsidP="003C4A13">
      <w:pPr>
        <w:pStyle w:val="ListParagraph"/>
        <w:rPr>
          <w:lang w:val="en-US"/>
        </w:rPr>
      </w:pPr>
    </w:p>
    <w:p w14:paraId="6DF6A0D1" w14:textId="77777777" w:rsidR="003C4A13" w:rsidRDefault="00193E5C" w:rsidP="003C4A13">
      <w:pPr>
        <w:pStyle w:val="ListParagraph"/>
        <w:rPr>
          <w:lang w:val="en-US"/>
        </w:rPr>
      </w:pPr>
      <w:r w:rsidRPr="00193E5C">
        <w:rPr>
          <w:noProof/>
          <w:lang w:eastAsia="en-IN" w:bidi="mr-IN"/>
        </w:rPr>
        <w:drawing>
          <wp:inline distT="0" distB="0" distL="0" distR="0" wp14:anchorId="7B5F66F0" wp14:editId="15FD088A">
            <wp:extent cx="2729540" cy="29051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51063" cy="292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5429" w14:textId="77777777" w:rsidR="00193E5C" w:rsidRDefault="00193E5C" w:rsidP="003C4A13">
      <w:pPr>
        <w:pStyle w:val="ListParagraph"/>
        <w:rPr>
          <w:lang w:val="en-US"/>
        </w:rPr>
      </w:pPr>
    </w:p>
    <w:p w14:paraId="549D6177" w14:textId="77777777" w:rsidR="00193E5C" w:rsidRDefault="00193E5C" w:rsidP="003C4A13">
      <w:pPr>
        <w:pStyle w:val="ListParagraph"/>
        <w:rPr>
          <w:lang w:val="en-US"/>
        </w:rPr>
      </w:pPr>
      <w:r w:rsidRPr="00193E5C">
        <w:rPr>
          <w:noProof/>
          <w:lang w:eastAsia="en-IN" w:bidi="mr-IN"/>
        </w:rPr>
        <w:drawing>
          <wp:inline distT="0" distB="0" distL="0" distR="0" wp14:anchorId="273D59A5" wp14:editId="77A4DBAA">
            <wp:extent cx="4576427" cy="25812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7316" cy="25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F164" w14:textId="77777777" w:rsidR="00546A54" w:rsidRPr="003F59B8" w:rsidRDefault="00546A54" w:rsidP="003F59B8">
      <w:pPr>
        <w:pStyle w:val="ListParagraph"/>
        <w:ind w:left="1440"/>
        <w:rPr>
          <w:lang w:val="en-US"/>
        </w:rPr>
      </w:pPr>
    </w:p>
    <w:p w14:paraId="03295708" w14:textId="77777777" w:rsidR="003F59B8" w:rsidRDefault="003F59B8" w:rsidP="00FE46B9">
      <w:pPr>
        <w:ind w:left="1080"/>
        <w:rPr>
          <w:lang w:val="en-US"/>
        </w:rPr>
      </w:pPr>
    </w:p>
    <w:p w14:paraId="63FC8F3E" w14:textId="77777777" w:rsidR="003B03C5" w:rsidRDefault="00193E5C" w:rsidP="00193E5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Inheritance :</w:t>
      </w:r>
    </w:p>
    <w:p w14:paraId="6B102659" w14:textId="77777777" w:rsidR="00193E5C" w:rsidRDefault="00314FC4" w:rsidP="00193E5C">
      <w:pPr>
        <w:pStyle w:val="ListParagraph"/>
        <w:rPr>
          <w:lang w:val="en-US"/>
        </w:rPr>
      </w:pPr>
      <w:r w:rsidRPr="00314FC4">
        <w:rPr>
          <w:noProof/>
          <w:lang w:eastAsia="en-IN" w:bidi="mr-IN"/>
        </w:rPr>
        <w:drawing>
          <wp:inline distT="0" distB="0" distL="0" distR="0" wp14:anchorId="0A8C08F7" wp14:editId="3940971D">
            <wp:extent cx="4677439" cy="270510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3832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1998" w14:textId="77777777" w:rsidR="007F1F64" w:rsidRDefault="007F1F64" w:rsidP="00193E5C">
      <w:pPr>
        <w:pStyle w:val="ListParagraph"/>
        <w:rPr>
          <w:lang w:val="en-US"/>
        </w:rPr>
      </w:pPr>
      <w:r w:rsidRPr="007F1F64">
        <w:rPr>
          <w:noProof/>
          <w:lang w:eastAsia="en-IN" w:bidi="mr-IN"/>
        </w:rPr>
        <w:drawing>
          <wp:inline distT="0" distB="0" distL="0" distR="0" wp14:anchorId="7DF213E4" wp14:editId="4AF2024C">
            <wp:extent cx="4705350" cy="213841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19717" cy="21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C066" w14:textId="77777777" w:rsidR="007F1F64" w:rsidRDefault="007F1F64" w:rsidP="00193E5C">
      <w:pPr>
        <w:pStyle w:val="ListParagraph"/>
        <w:rPr>
          <w:lang w:val="en-US"/>
        </w:rPr>
      </w:pPr>
      <w:r w:rsidRPr="007F1F64">
        <w:rPr>
          <w:noProof/>
          <w:lang w:eastAsia="en-IN" w:bidi="mr-IN"/>
        </w:rPr>
        <w:drawing>
          <wp:inline distT="0" distB="0" distL="0" distR="0" wp14:anchorId="414EE9D0" wp14:editId="0B6C9FFD">
            <wp:extent cx="4452720" cy="3762375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68292" cy="37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DD46" w14:textId="77777777" w:rsidR="007F1F64" w:rsidRDefault="00FB4104" w:rsidP="00193E5C">
      <w:pPr>
        <w:pStyle w:val="ListParagraph"/>
        <w:rPr>
          <w:lang w:val="en-US"/>
        </w:rPr>
      </w:pPr>
      <w:r w:rsidRPr="00FB4104">
        <w:rPr>
          <w:noProof/>
          <w:lang w:eastAsia="en-IN" w:bidi="mr-IN"/>
        </w:rPr>
        <w:lastRenderedPageBreak/>
        <w:drawing>
          <wp:inline distT="0" distB="0" distL="0" distR="0" wp14:anchorId="61427510" wp14:editId="4D91E3F1">
            <wp:extent cx="3523318" cy="2895600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1039" cy="29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A690" w14:textId="77777777" w:rsidR="00FB4104" w:rsidRDefault="00FB4104" w:rsidP="00193E5C">
      <w:pPr>
        <w:pStyle w:val="ListParagraph"/>
        <w:rPr>
          <w:lang w:val="en-US"/>
        </w:rPr>
      </w:pPr>
    </w:p>
    <w:p w14:paraId="50B2BDF3" w14:textId="77777777" w:rsidR="00FB4104" w:rsidRDefault="00FB4104" w:rsidP="00193E5C">
      <w:pPr>
        <w:pStyle w:val="ListParagraph"/>
        <w:rPr>
          <w:lang w:val="en-US"/>
        </w:rPr>
      </w:pPr>
      <w:r w:rsidRPr="00FB4104">
        <w:rPr>
          <w:noProof/>
          <w:lang w:eastAsia="en-IN" w:bidi="mr-IN"/>
        </w:rPr>
        <w:drawing>
          <wp:inline distT="0" distB="0" distL="0" distR="0" wp14:anchorId="70E27B6D" wp14:editId="3BA5ED7F">
            <wp:extent cx="3533775" cy="252250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70882" cy="254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2BC" w14:textId="77777777" w:rsidR="00FB4104" w:rsidRDefault="00FB4104" w:rsidP="00193E5C">
      <w:pPr>
        <w:pStyle w:val="ListParagraph"/>
        <w:rPr>
          <w:lang w:val="en-US"/>
        </w:rPr>
      </w:pPr>
    </w:p>
    <w:p w14:paraId="21C5FFDF" w14:textId="77777777" w:rsidR="00FB4104" w:rsidRDefault="00650465" w:rsidP="006504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thod Overriding :</w:t>
      </w:r>
    </w:p>
    <w:p w14:paraId="43F5E54E" w14:textId="77777777" w:rsidR="00650465" w:rsidRDefault="00650465" w:rsidP="003A62B4">
      <w:pPr>
        <w:pStyle w:val="ListParagraph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If a subclass provides the specific implementation of the method that has been declared by one of its parent class, it is known as method overriding.</w:t>
      </w:r>
    </w:p>
    <w:p w14:paraId="4B6AAC44" w14:textId="77777777" w:rsidR="00650465" w:rsidRDefault="00650465" w:rsidP="00650465">
      <w:pPr>
        <w:pStyle w:val="ListParagraph"/>
        <w:rPr>
          <w:lang w:val="en-US"/>
        </w:rPr>
      </w:pPr>
      <w:r w:rsidRPr="00650465">
        <w:rPr>
          <w:noProof/>
          <w:lang w:eastAsia="en-IN" w:bidi="mr-IN"/>
        </w:rPr>
        <w:drawing>
          <wp:inline distT="0" distB="0" distL="0" distR="0" wp14:anchorId="6795065D" wp14:editId="5B2206D5">
            <wp:extent cx="2977862" cy="24288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3545" cy="24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78C1" w14:textId="77777777" w:rsidR="000B22F2" w:rsidRDefault="000B22F2" w:rsidP="00650465">
      <w:pPr>
        <w:pStyle w:val="ListParagraph"/>
        <w:rPr>
          <w:lang w:val="en-US"/>
        </w:rPr>
      </w:pPr>
    </w:p>
    <w:p w14:paraId="27A86BF7" w14:textId="77777777" w:rsidR="00650465" w:rsidRDefault="000B22F2" w:rsidP="000B22F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uper() keyword: </w:t>
      </w:r>
    </w:p>
    <w:p w14:paraId="0342B322" w14:textId="77777777" w:rsidR="00650465" w:rsidRDefault="00650465" w:rsidP="00650465">
      <w:pPr>
        <w:pStyle w:val="ListParagraph"/>
        <w:rPr>
          <w:lang w:val="en-US"/>
        </w:rPr>
      </w:pPr>
      <w:r w:rsidRPr="00650465">
        <w:rPr>
          <w:noProof/>
          <w:lang w:eastAsia="en-IN" w:bidi="mr-IN"/>
        </w:rPr>
        <w:drawing>
          <wp:inline distT="0" distB="0" distL="0" distR="0" wp14:anchorId="436D0C8B" wp14:editId="4987114E">
            <wp:extent cx="3610493" cy="2886075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41821" cy="29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CF02" w14:textId="77777777" w:rsidR="00650465" w:rsidRDefault="00650465" w:rsidP="00650465">
      <w:pPr>
        <w:pStyle w:val="ListParagraph"/>
        <w:rPr>
          <w:lang w:val="en-US"/>
        </w:rPr>
      </w:pPr>
    </w:p>
    <w:p w14:paraId="6EB84748" w14:textId="77777777" w:rsidR="00650465" w:rsidRDefault="00154BEC" w:rsidP="00650465">
      <w:pPr>
        <w:pStyle w:val="ListParagraph"/>
        <w:rPr>
          <w:lang w:val="en-US"/>
        </w:rPr>
      </w:pPr>
      <w:r w:rsidRPr="00154BEC">
        <w:rPr>
          <w:noProof/>
          <w:lang w:eastAsia="en-IN" w:bidi="mr-IN"/>
        </w:rPr>
        <w:drawing>
          <wp:inline distT="0" distB="0" distL="0" distR="0" wp14:anchorId="5DAFAAE3" wp14:editId="373BA03B">
            <wp:extent cx="3793380" cy="44100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6698" cy="44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97E8" w14:textId="77777777" w:rsidR="00FB4104" w:rsidRDefault="000B22F2" w:rsidP="000B22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rator Overloading :</w:t>
      </w:r>
    </w:p>
    <w:p w14:paraId="6F3777C5" w14:textId="77777777" w:rsidR="0087614B" w:rsidRDefault="0087614B" w:rsidP="0087614B">
      <w:pPr>
        <w:ind w:left="360"/>
        <w:rPr>
          <w:lang w:val="en-US"/>
        </w:rPr>
      </w:pPr>
      <w:r w:rsidRPr="0087614B">
        <w:rPr>
          <w:noProof/>
          <w:lang w:eastAsia="en-IN" w:bidi="mr-IN"/>
        </w:rPr>
        <w:lastRenderedPageBreak/>
        <w:drawing>
          <wp:inline distT="0" distB="0" distL="0" distR="0" wp14:anchorId="057EC224" wp14:editId="6AEA9639">
            <wp:extent cx="6037933" cy="2752725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39127" cy="27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AE43" w14:textId="77777777" w:rsidR="0087614B" w:rsidRDefault="0087614B" w:rsidP="008761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dules :</w:t>
      </w:r>
    </w:p>
    <w:p w14:paraId="54FC172E" w14:textId="77777777" w:rsidR="0087614B" w:rsidRDefault="0087614B" w:rsidP="0087614B">
      <w:pPr>
        <w:ind w:left="720"/>
        <w:rPr>
          <w:lang w:val="en-US"/>
        </w:rPr>
      </w:pPr>
      <w:r>
        <w:rPr>
          <w:lang w:val="en-US"/>
        </w:rPr>
        <w:t>Modules are a way of grouping together methods, classes and constants.</w:t>
      </w:r>
    </w:p>
    <w:p w14:paraId="66122D8E" w14:textId="77777777" w:rsidR="0087614B" w:rsidRDefault="0087614B" w:rsidP="0087614B">
      <w:pPr>
        <w:ind w:left="720"/>
        <w:rPr>
          <w:lang w:val="en-US"/>
        </w:rPr>
      </w:pPr>
      <w:r>
        <w:rPr>
          <w:lang w:val="en-US"/>
        </w:rPr>
        <w:t>Modules provides a namespace and prevent name clashes.</w:t>
      </w:r>
    </w:p>
    <w:p w14:paraId="626A855D" w14:textId="77777777" w:rsidR="0087614B" w:rsidRDefault="0087614B" w:rsidP="0087614B">
      <w:pPr>
        <w:ind w:left="720"/>
        <w:rPr>
          <w:lang w:val="en-US"/>
        </w:rPr>
      </w:pPr>
      <w:r>
        <w:rPr>
          <w:lang w:val="en-US"/>
        </w:rPr>
        <w:t>Modules implement the mixin facility.</w:t>
      </w:r>
    </w:p>
    <w:p w14:paraId="2B8B2664" w14:textId="77777777" w:rsidR="0087614B" w:rsidRPr="0087614B" w:rsidRDefault="0087614B" w:rsidP="0087614B">
      <w:pPr>
        <w:pStyle w:val="ListParagraph"/>
        <w:numPr>
          <w:ilvl w:val="0"/>
          <w:numId w:val="11"/>
        </w:numPr>
        <w:rPr>
          <w:lang w:val="en-US"/>
        </w:rPr>
      </w:pPr>
      <w:r w:rsidRPr="0087614B">
        <w:rPr>
          <w:lang w:val="en-US"/>
        </w:rPr>
        <w:t>Syntax:</w:t>
      </w:r>
    </w:p>
    <w:p w14:paraId="144C897F" w14:textId="77777777" w:rsidR="0087614B" w:rsidRPr="0087614B" w:rsidRDefault="0087614B" w:rsidP="00302F5F">
      <w:pPr>
        <w:ind w:left="720" w:firstLine="360"/>
        <w:rPr>
          <w:lang w:val="en-US"/>
        </w:rPr>
      </w:pPr>
      <w:r w:rsidRPr="0087614B">
        <w:rPr>
          <w:lang w:val="en-US"/>
        </w:rPr>
        <w:t>module Module_name</w:t>
      </w:r>
    </w:p>
    <w:p w14:paraId="57438555" w14:textId="77777777" w:rsidR="0087614B" w:rsidRPr="0087614B" w:rsidRDefault="0087614B" w:rsidP="0087614B">
      <w:pPr>
        <w:ind w:left="720"/>
        <w:rPr>
          <w:lang w:val="en-US"/>
        </w:rPr>
      </w:pPr>
      <w:r w:rsidRPr="0087614B">
        <w:rPr>
          <w:lang w:val="en-US"/>
        </w:rPr>
        <w:tab/>
        <w:t>constants_name=value</w:t>
      </w:r>
    </w:p>
    <w:p w14:paraId="545EF08F" w14:textId="77777777" w:rsidR="0087614B" w:rsidRPr="0087614B" w:rsidRDefault="0087614B" w:rsidP="0087614B">
      <w:pPr>
        <w:ind w:left="720"/>
        <w:rPr>
          <w:lang w:val="en-US"/>
        </w:rPr>
      </w:pPr>
      <w:r w:rsidRPr="0087614B">
        <w:rPr>
          <w:lang w:val="en-US"/>
        </w:rPr>
        <w:tab/>
        <w:t>def Module_name.Method_name(x)</w:t>
      </w:r>
    </w:p>
    <w:p w14:paraId="593F8041" w14:textId="77777777" w:rsidR="0087614B" w:rsidRPr="0087614B" w:rsidRDefault="0087614B" w:rsidP="0087614B">
      <w:pPr>
        <w:ind w:left="720"/>
        <w:rPr>
          <w:lang w:val="en-US"/>
        </w:rPr>
      </w:pPr>
      <w:r w:rsidRPr="0087614B">
        <w:rPr>
          <w:lang w:val="en-US"/>
        </w:rPr>
        <w:tab/>
        <w:t>end</w:t>
      </w:r>
    </w:p>
    <w:p w14:paraId="74282370" w14:textId="77777777" w:rsidR="0087614B" w:rsidRPr="0087614B" w:rsidRDefault="00302F5F" w:rsidP="00302F5F">
      <w:pPr>
        <w:ind w:left="720"/>
        <w:rPr>
          <w:lang w:val="en-US"/>
        </w:rPr>
      </w:pPr>
      <w:r>
        <w:rPr>
          <w:lang w:val="en-US"/>
        </w:rPr>
        <w:t xml:space="preserve">     </w:t>
      </w:r>
      <w:r w:rsidR="0087614B" w:rsidRPr="0087614B">
        <w:rPr>
          <w:lang w:val="en-US"/>
        </w:rPr>
        <w:t>end</w:t>
      </w:r>
    </w:p>
    <w:p w14:paraId="42E47A1F" w14:textId="77777777" w:rsidR="0087614B" w:rsidRPr="0087614B" w:rsidRDefault="00302F5F" w:rsidP="0087614B">
      <w:pPr>
        <w:ind w:left="720"/>
        <w:rPr>
          <w:lang w:val="en-US"/>
        </w:rPr>
      </w:pPr>
      <w:r>
        <w:rPr>
          <w:lang w:val="en-US"/>
        </w:rPr>
        <w:t xml:space="preserve">    </w:t>
      </w:r>
      <w:r w:rsidR="0087614B" w:rsidRPr="0087614B">
        <w:rPr>
          <w:lang w:val="en-US"/>
        </w:rPr>
        <w:t>puts Module_name::constants_name</w:t>
      </w:r>
    </w:p>
    <w:p w14:paraId="522DC99B" w14:textId="77777777" w:rsidR="0087614B" w:rsidRDefault="00302F5F" w:rsidP="0087614B">
      <w:pPr>
        <w:ind w:left="720"/>
        <w:rPr>
          <w:lang w:val="en-US"/>
        </w:rPr>
      </w:pPr>
      <w:r>
        <w:rPr>
          <w:lang w:val="en-US"/>
        </w:rPr>
        <w:t xml:space="preserve">    </w:t>
      </w:r>
      <w:r w:rsidR="0087614B" w:rsidRPr="0087614B">
        <w:rPr>
          <w:lang w:val="en-US"/>
        </w:rPr>
        <w:t>Module_name.Method_name(Module_name::constants_name)</w:t>
      </w:r>
    </w:p>
    <w:p w14:paraId="419C310D" w14:textId="77777777" w:rsidR="00302F5F" w:rsidRDefault="00302F5F" w:rsidP="0087614B">
      <w:pPr>
        <w:ind w:left="720"/>
        <w:rPr>
          <w:lang w:val="en-US"/>
        </w:rPr>
      </w:pPr>
      <w:r w:rsidRPr="00302F5F">
        <w:rPr>
          <w:noProof/>
          <w:lang w:eastAsia="en-IN" w:bidi="mr-IN"/>
        </w:rPr>
        <w:drawing>
          <wp:inline distT="0" distB="0" distL="0" distR="0" wp14:anchorId="4491FCEC" wp14:editId="2FA0B916">
            <wp:extent cx="3241040" cy="2190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44985" cy="21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8F39" w14:textId="77777777" w:rsidR="00302F5F" w:rsidRDefault="00302F5F" w:rsidP="0087614B">
      <w:pPr>
        <w:ind w:left="720"/>
        <w:rPr>
          <w:lang w:val="en-US"/>
        </w:rPr>
      </w:pPr>
      <w:r w:rsidRPr="00302F5F">
        <w:rPr>
          <w:noProof/>
          <w:lang w:eastAsia="en-IN" w:bidi="mr-IN"/>
        </w:rPr>
        <w:lastRenderedPageBreak/>
        <w:drawing>
          <wp:inline distT="0" distB="0" distL="0" distR="0" wp14:anchorId="43E9422E" wp14:editId="669CB999">
            <wp:extent cx="2438400" cy="274863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4651" cy="27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4CD6" w14:textId="77777777" w:rsidR="00302F5F" w:rsidRDefault="00A32873" w:rsidP="0087614B">
      <w:pPr>
        <w:ind w:left="720"/>
        <w:rPr>
          <w:lang w:val="en-US"/>
        </w:rPr>
      </w:pPr>
      <w:r w:rsidRPr="00A32873">
        <w:rPr>
          <w:noProof/>
          <w:lang w:eastAsia="en-IN" w:bidi="mr-IN"/>
        </w:rPr>
        <w:drawing>
          <wp:inline distT="0" distB="0" distL="0" distR="0" wp14:anchorId="25890916" wp14:editId="152E570E">
            <wp:extent cx="2419350" cy="209720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35760" cy="21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5A07" w14:textId="77777777" w:rsidR="00D85F62" w:rsidRDefault="00D85F62" w:rsidP="00D85F62">
      <w:pPr>
        <w:pStyle w:val="ListParagraph"/>
        <w:numPr>
          <w:ilvl w:val="0"/>
          <w:numId w:val="11"/>
        </w:numPr>
        <w:rPr>
          <w:lang w:val="en-US"/>
        </w:rPr>
      </w:pPr>
      <w:r w:rsidRPr="00D85F62">
        <w:rPr>
          <w:lang w:val="en-US"/>
        </w:rPr>
        <w:t>Class inside a module</w:t>
      </w:r>
      <w:r>
        <w:rPr>
          <w:lang w:val="en-US"/>
        </w:rPr>
        <w:t xml:space="preserve"> :</w:t>
      </w:r>
    </w:p>
    <w:p w14:paraId="090F7F70" w14:textId="77777777" w:rsidR="00D85F62" w:rsidRDefault="00D85F62" w:rsidP="00D85F62">
      <w:pPr>
        <w:pStyle w:val="ListParagraph"/>
        <w:ind w:left="1440"/>
        <w:rPr>
          <w:lang w:val="en-US"/>
        </w:rPr>
      </w:pPr>
      <w:r w:rsidRPr="00D85F62">
        <w:rPr>
          <w:noProof/>
          <w:lang w:eastAsia="en-IN" w:bidi="mr-IN"/>
        </w:rPr>
        <w:drawing>
          <wp:inline distT="0" distB="0" distL="0" distR="0" wp14:anchorId="2DCE6132" wp14:editId="61737BFA">
            <wp:extent cx="3000375" cy="2208523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20434" cy="22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B58" w14:textId="77777777" w:rsidR="00D85F62" w:rsidRPr="00D85F62" w:rsidRDefault="005B7547" w:rsidP="00D85F62">
      <w:pPr>
        <w:pStyle w:val="ListParagraph"/>
        <w:ind w:left="1440"/>
        <w:rPr>
          <w:lang w:val="en-US"/>
        </w:rPr>
      </w:pPr>
      <w:r w:rsidRPr="005B7547">
        <w:rPr>
          <w:noProof/>
          <w:lang w:eastAsia="en-IN" w:bidi="mr-IN"/>
        </w:rPr>
        <w:drawing>
          <wp:inline distT="0" distB="0" distL="0" distR="0" wp14:anchorId="2668043B" wp14:editId="7F77202D">
            <wp:extent cx="3047521" cy="1352550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90658" cy="13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687" w14:textId="77777777" w:rsidR="00A32873" w:rsidRDefault="00A32873" w:rsidP="00A328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Require statement:</w:t>
      </w:r>
    </w:p>
    <w:p w14:paraId="577A6E6D" w14:textId="77777777" w:rsidR="00A32873" w:rsidRDefault="00A32873" w:rsidP="00A32873">
      <w:pPr>
        <w:pStyle w:val="ListParagraph"/>
        <w:rPr>
          <w:lang w:val="en-US"/>
        </w:rPr>
      </w:pPr>
      <w:r>
        <w:rPr>
          <w:lang w:val="en-US"/>
        </w:rPr>
        <w:t>It is similar to include statement of C and C++ (eg : #include&lt;stdio.h&gt;) and import statement of Java (import java.sql.*) .</w:t>
      </w:r>
    </w:p>
    <w:p w14:paraId="0EEB2D15" w14:textId="77777777" w:rsidR="00A32873" w:rsidRDefault="00A32873" w:rsidP="00A32873">
      <w:pPr>
        <w:pStyle w:val="ListParagraph"/>
        <w:rPr>
          <w:lang w:val="en-US"/>
        </w:rPr>
      </w:pPr>
      <w:r>
        <w:rPr>
          <w:lang w:val="en-US"/>
        </w:rPr>
        <w:t>It is used to include any defined ruby program in  3</w:t>
      </w:r>
      <w:r w:rsidRPr="00A32873">
        <w:rPr>
          <w:vertAlign w:val="superscript"/>
          <w:lang w:val="en-US"/>
        </w:rPr>
        <w:t>rd</w:t>
      </w:r>
      <w:r>
        <w:rPr>
          <w:lang w:val="en-US"/>
        </w:rPr>
        <w:t xml:space="preserve"> program body.</w:t>
      </w:r>
    </w:p>
    <w:p w14:paraId="6F2D3E2A" w14:textId="77777777" w:rsidR="00A32873" w:rsidRPr="00A32873" w:rsidRDefault="00A32873" w:rsidP="00A3287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yntax:</w:t>
      </w:r>
    </w:p>
    <w:p w14:paraId="35B6D2A9" w14:textId="77777777" w:rsidR="00A32873" w:rsidRPr="00A32873" w:rsidRDefault="00A32873" w:rsidP="00A32873">
      <w:pPr>
        <w:pStyle w:val="ListParagraph"/>
        <w:ind w:left="1440"/>
        <w:rPr>
          <w:lang w:val="en-US"/>
        </w:rPr>
      </w:pPr>
      <w:r w:rsidRPr="00A32873">
        <w:rPr>
          <w:lang w:val="en-US"/>
        </w:rPr>
        <w:t>// require statement :</w:t>
      </w:r>
    </w:p>
    <w:p w14:paraId="41BC6B8C" w14:textId="77777777" w:rsidR="00A32873" w:rsidRPr="00A32873" w:rsidRDefault="00A32873" w:rsidP="00A32873">
      <w:pPr>
        <w:pStyle w:val="ListParagraph"/>
        <w:ind w:left="1440"/>
        <w:rPr>
          <w:lang w:val="en-US"/>
        </w:rPr>
      </w:pPr>
      <w:r w:rsidRPr="00A32873">
        <w:rPr>
          <w:lang w:val="en-US"/>
        </w:rPr>
        <w:t>$LOAD_PATH&lt;&lt;'.'</w:t>
      </w:r>
    </w:p>
    <w:p w14:paraId="74769EA4" w14:textId="77777777" w:rsidR="00A32873" w:rsidRPr="00A32873" w:rsidRDefault="00A32873" w:rsidP="00A32873">
      <w:pPr>
        <w:pStyle w:val="ListParagraph"/>
        <w:ind w:left="1440"/>
        <w:rPr>
          <w:lang w:val="en-US"/>
        </w:rPr>
      </w:pPr>
      <w:r w:rsidRPr="00A32873">
        <w:rPr>
          <w:lang w:val="en-US"/>
        </w:rPr>
        <w:t>require "filename"</w:t>
      </w:r>
    </w:p>
    <w:p w14:paraId="05B0F00B" w14:textId="77777777" w:rsidR="00A32873" w:rsidRPr="00A32873" w:rsidRDefault="00A32873" w:rsidP="00A32873">
      <w:pPr>
        <w:pStyle w:val="ListParagraph"/>
        <w:ind w:left="1440"/>
        <w:rPr>
          <w:lang w:val="en-US"/>
        </w:rPr>
      </w:pPr>
    </w:p>
    <w:p w14:paraId="6FF59036" w14:textId="77777777" w:rsidR="00A32873" w:rsidRPr="00A32873" w:rsidRDefault="00A32873" w:rsidP="00A32873">
      <w:pPr>
        <w:pStyle w:val="ListParagraph"/>
        <w:ind w:left="1440"/>
        <w:rPr>
          <w:lang w:val="en-US"/>
        </w:rPr>
      </w:pPr>
      <w:r w:rsidRPr="00A32873">
        <w:rPr>
          <w:lang w:val="en-US"/>
        </w:rPr>
        <w:t>//require_relative :</w:t>
      </w:r>
    </w:p>
    <w:p w14:paraId="3AAA6CFD" w14:textId="77777777" w:rsidR="00A32873" w:rsidRDefault="00A32873" w:rsidP="00A32873">
      <w:pPr>
        <w:pStyle w:val="ListParagraph"/>
        <w:ind w:left="1440"/>
        <w:rPr>
          <w:lang w:val="en-US"/>
        </w:rPr>
      </w:pPr>
      <w:r w:rsidRPr="00A32873">
        <w:rPr>
          <w:lang w:val="en-US"/>
        </w:rPr>
        <w:t>require_relative "filename"</w:t>
      </w:r>
    </w:p>
    <w:p w14:paraId="37240C0A" w14:textId="77777777" w:rsidR="00066743" w:rsidRDefault="00066743" w:rsidP="00A32873">
      <w:pPr>
        <w:pStyle w:val="ListParagraph"/>
        <w:ind w:left="1440"/>
        <w:rPr>
          <w:lang w:val="en-US"/>
        </w:rPr>
      </w:pPr>
    </w:p>
    <w:p w14:paraId="7CEEA536" w14:textId="77777777" w:rsidR="00066743" w:rsidRDefault="00066743" w:rsidP="00A32873">
      <w:pPr>
        <w:pStyle w:val="ListParagraph"/>
        <w:ind w:left="1440"/>
        <w:rPr>
          <w:lang w:val="en-US"/>
        </w:rPr>
      </w:pPr>
      <w:r>
        <w:rPr>
          <w:lang w:val="en-US"/>
        </w:rPr>
        <w:t>1-eg:</w:t>
      </w:r>
    </w:p>
    <w:p w14:paraId="6A44F0B1" w14:textId="77777777" w:rsidR="00A32873" w:rsidRDefault="00A32873" w:rsidP="00A32873">
      <w:pPr>
        <w:pStyle w:val="ListParagraph"/>
        <w:ind w:left="1440"/>
        <w:rPr>
          <w:lang w:val="en-US"/>
        </w:rPr>
      </w:pPr>
    </w:p>
    <w:p w14:paraId="71D29BAD" w14:textId="77777777" w:rsidR="00066743" w:rsidRDefault="00066743" w:rsidP="00A32873">
      <w:pPr>
        <w:pStyle w:val="ListParagraph"/>
        <w:ind w:left="1440"/>
        <w:rPr>
          <w:lang w:val="en-US"/>
        </w:rPr>
      </w:pPr>
      <w:r w:rsidRPr="00066743">
        <w:rPr>
          <w:noProof/>
          <w:lang w:eastAsia="en-IN" w:bidi="mr-IN"/>
        </w:rPr>
        <w:drawing>
          <wp:inline distT="0" distB="0" distL="0" distR="0" wp14:anchorId="181A48E6" wp14:editId="436B5E6B">
            <wp:extent cx="2705100" cy="11452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2923" cy="115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32D6" w14:textId="77777777" w:rsidR="00066743" w:rsidRDefault="00066743" w:rsidP="00A32873">
      <w:pPr>
        <w:pStyle w:val="ListParagraph"/>
        <w:ind w:left="1440"/>
        <w:rPr>
          <w:lang w:val="en-US"/>
        </w:rPr>
      </w:pPr>
      <w:r w:rsidRPr="00066743">
        <w:rPr>
          <w:noProof/>
          <w:lang w:eastAsia="en-IN" w:bidi="mr-IN"/>
        </w:rPr>
        <w:drawing>
          <wp:inline distT="0" distB="0" distL="0" distR="0" wp14:anchorId="091217ED" wp14:editId="162C858A">
            <wp:extent cx="3838575" cy="125759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3950" cy="12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004D" w14:textId="77777777" w:rsidR="00066743" w:rsidRDefault="00066743" w:rsidP="00A32873">
      <w:pPr>
        <w:pStyle w:val="ListParagraph"/>
        <w:ind w:left="1440"/>
        <w:rPr>
          <w:lang w:val="en-US"/>
        </w:rPr>
      </w:pPr>
    </w:p>
    <w:p w14:paraId="097A6B88" w14:textId="77777777" w:rsidR="00066743" w:rsidRDefault="00066743" w:rsidP="00A32873">
      <w:pPr>
        <w:pStyle w:val="ListParagraph"/>
        <w:ind w:left="1440"/>
        <w:rPr>
          <w:lang w:val="en-US"/>
        </w:rPr>
      </w:pPr>
      <w:r>
        <w:rPr>
          <w:lang w:val="en-US"/>
        </w:rPr>
        <w:t>2-eg :</w:t>
      </w:r>
    </w:p>
    <w:p w14:paraId="387C06EA" w14:textId="77777777" w:rsidR="00066743" w:rsidRDefault="00066743" w:rsidP="00A32873">
      <w:pPr>
        <w:pStyle w:val="ListParagraph"/>
        <w:ind w:left="1440"/>
        <w:rPr>
          <w:lang w:val="en-US"/>
        </w:rPr>
      </w:pPr>
    </w:p>
    <w:p w14:paraId="092215EE" w14:textId="77777777" w:rsidR="00066743" w:rsidRDefault="00066743" w:rsidP="00A32873">
      <w:pPr>
        <w:pStyle w:val="ListParagraph"/>
        <w:ind w:left="1440"/>
        <w:rPr>
          <w:lang w:val="en-US"/>
        </w:rPr>
      </w:pPr>
      <w:r w:rsidRPr="00066743">
        <w:rPr>
          <w:noProof/>
          <w:lang w:eastAsia="en-IN" w:bidi="mr-IN"/>
        </w:rPr>
        <w:drawing>
          <wp:inline distT="0" distB="0" distL="0" distR="0" wp14:anchorId="450BB994" wp14:editId="6DDB3050">
            <wp:extent cx="2457450" cy="3269939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77674" cy="32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F38B" w14:textId="77777777" w:rsidR="00066743" w:rsidRDefault="00066743" w:rsidP="00A32873">
      <w:pPr>
        <w:pStyle w:val="ListParagraph"/>
        <w:ind w:left="1440"/>
        <w:rPr>
          <w:lang w:val="en-US"/>
        </w:rPr>
      </w:pPr>
      <w:r w:rsidRPr="00066743">
        <w:rPr>
          <w:noProof/>
          <w:lang w:eastAsia="en-IN" w:bidi="mr-IN"/>
        </w:rPr>
        <w:lastRenderedPageBreak/>
        <w:drawing>
          <wp:inline distT="0" distB="0" distL="0" distR="0" wp14:anchorId="0CD96D31" wp14:editId="0C3EBBA8">
            <wp:extent cx="3593354" cy="1409700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23834" cy="142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2285" w14:textId="77777777" w:rsidR="00D85F62" w:rsidRDefault="00D85F62" w:rsidP="00A32873">
      <w:pPr>
        <w:pStyle w:val="ListParagraph"/>
        <w:ind w:left="1440"/>
        <w:rPr>
          <w:lang w:val="en-US"/>
        </w:rPr>
      </w:pPr>
    </w:p>
    <w:p w14:paraId="4D7C0814" w14:textId="77777777" w:rsidR="00D85F62" w:rsidRDefault="00D85F62" w:rsidP="00A32873">
      <w:pPr>
        <w:pStyle w:val="ListParagraph"/>
        <w:ind w:left="1440"/>
        <w:rPr>
          <w:lang w:val="en-US"/>
        </w:rPr>
      </w:pPr>
      <w:r w:rsidRPr="00D85F62">
        <w:rPr>
          <w:noProof/>
          <w:lang w:eastAsia="en-IN" w:bidi="mr-IN"/>
        </w:rPr>
        <w:drawing>
          <wp:inline distT="0" distB="0" distL="0" distR="0" wp14:anchorId="5DB1E11D" wp14:editId="0C160183">
            <wp:extent cx="2914650" cy="116893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45500" cy="118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D736" w14:textId="77777777" w:rsidR="005B7547" w:rsidRDefault="005B7547" w:rsidP="00A32873">
      <w:pPr>
        <w:pStyle w:val="ListParagraph"/>
        <w:ind w:left="1440"/>
        <w:rPr>
          <w:lang w:val="en-US"/>
        </w:rPr>
      </w:pPr>
    </w:p>
    <w:p w14:paraId="2DA2F455" w14:textId="77777777" w:rsidR="005B7547" w:rsidRDefault="005B7547" w:rsidP="005B75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le Handling :</w:t>
      </w:r>
    </w:p>
    <w:p w14:paraId="5F841FD1" w14:textId="77777777" w:rsidR="005B7547" w:rsidRDefault="005B7547" w:rsidP="005B7547">
      <w:pPr>
        <w:pStyle w:val="ListParagraph"/>
        <w:rPr>
          <w:lang w:val="en-US"/>
        </w:rPr>
      </w:pPr>
      <w:r w:rsidRPr="005B7547">
        <w:rPr>
          <w:noProof/>
          <w:lang w:eastAsia="en-IN" w:bidi="mr-IN"/>
        </w:rPr>
        <w:drawing>
          <wp:inline distT="0" distB="0" distL="0" distR="0" wp14:anchorId="4344A840" wp14:editId="3BF778CA">
            <wp:extent cx="5479927" cy="5629275"/>
            <wp:effectExtent l="0" t="0" r="698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95686" cy="56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84F1" w14:textId="77777777" w:rsidR="00986536" w:rsidRDefault="00986536" w:rsidP="009865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Read:</w:t>
      </w:r>
      <w:r w:rsidR="00AE054F">
        <w:rPr>
          <w:lang w:val="en-US"/>
        </w:rPr>
        <w:t xml:space="preserve"> (“r”)</w:t>
      </w:r>
    </w:p>
    <w:p w14:paraId="368A0098" w14:textId="77777777" w:rsidR="00986536" w:rsidRDefault="00986536" w:rsidP="00986536">
      <w:pPr>
        <w:pStyle w:val="ListParagraph"/>
        <w:ind w:left="1800"/>
        <w:rPr>
          <w:lang w:val="en-US"/>
        </w:rPr>
      </w:pPr>
    </w:p>
    <w:p w14:paraId="6745A88C" w14:textId="77777777" w:rsidR="00986536" w:rsidRPr="00795F60" w:rsidRDefault="00986536" w:rsidP="00795F60">
      <w:pPr>
        <w:pStyle w:val="ListParagraph"/>
        <w:ind w:left="1800"/>
        <w:rPr>
          <w:lang w:val="en-US"/>
        </w:rPr>
      </w:pPr>
      <w:r w:rsidRPr="00986536">
        <w:rPr>
          <w:noProof/>
          <w:lang w:eastAsia="en-IN" w:bidi="mr-IN"/>
        </w:rPr>
        <w:drawing>
          <wp:inline distT="0" distB="0" distL="0" distR="0" wp14:anchorId="1FE1B98C" wp14:editId="3197F35F">
            <wp:extent cx="1543050" cy="963428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60041" cy="97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12F" w14:textId="77777777" w:rsidR="00986536" w:rsidRDefault="00986536" w:rsidP="00986536">
      <w:pPr>
        <w:pStyle w:val="ListParagraph"/>
        <w:ind w:left="1800"/>
        <w:rPr>
          <w:lang w:val="en-US"/>
        </w:rPr>
      </w:pPr>
      <w:r w:rsidRPr="00986536">
        <w:rPr>
          <w:noProof/>
          <w:lang w:eastAsia="en-IN" w:bidi="mr-IN"/>
        </w:rPr>
        <w:drawing>
          <wp:inline distT="0" distB="0" distL="0" distR="0" wp14:anchorId="2D60503D" wp14:editId="62F30DFF">
            <wp:extent cx="3424833" cy="1152525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71051" cy="11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71B7" w14:textId="77777777" w:rsidR="00986536" w:rsidRDefault="00986536" w:rsidP="00986536">
      <w:pPr>
        <w:pStyle w:val="ListParagraph"/>
        <w:ind w:left="1800"/>
        <w:rPr>
          <w:lang w:val="en-US"/>
        </w:rPr>
      </w:pPr>
    </w:p>
    <w:p w14:paraId="7D896D3E" w14:textId="77777777" w:rsidR="00986536" w:rsidRDefault="00986536" w:rsidP="00986536">
      <w:pPr>
        <w:pStyle w:val="ListParagraph"/>
        <w:ind w:left="1800"/>
        <w:rPr>
          <w:lang w:val="en-US"/>
        </w:rPr>
      </w:pPr>
      <w:r w:rsidRPr="00986536">
        <w:rPr>
          <w:noProof/>
          <w:lang w:eastAsia="en-IN" w:bidi="mr-IN"/>
        </w:rPr>
        <w:drawing>
          <wp:inline distT="0" distB="0" distL="0" distR="0" wp14:anchorId="216CE7AD" wp14:editId="6A008ADF">
            <wp:extent cx="2743200" cy="1236082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72767" cy="12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D5B7" w14:textId="77777777" w:rsidR="00986536" w:rsidRDefault="00986536" w:rsidP="00986536">
      <w:pPr>
        <w:pStyle w:val="ListParagraph"/>
        <w:ind w:left="1800"/>
        <w:rPr>
          <w:lang w:val="en-US"/>
        </w:rPr>
      </w:pPr>
    </w:p>
    <w:p w14:paraId="1883A06E" w14:textId="77777777" w:rsidR="00986536" w:rsidRDefault="00986536" w:rsidP="00986536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clude : (to search a string)</w:t>
      </w:r>
    </w:p>
    <w:p w14:paraId="0CAE525D" w14:textId="77777777" w:rsidR="00986536" w:rsidRDefault="00986536" w:rsidP="00986536">
      <w:pPr>
        <w:pStyle w:val="ListParagraph"/>
        <w:ind w:left="1800"/>
        <w:rPr>
          <w:lang w:val="en-US"/>
        </w:rPr>
      </w:pPr>
      <w:r w:rsidRPr="00986536">
        <w:rPr>
          <w:noProof/>
          <w:lang w:eastAsia="en-IN" w:bidi="mr-IN"/>
        </w:rPr>
        <w:drawing>
          <wp:inline distT="0" distB="0" distL="0" distR="0" wp14:anchorId="31DC819A" wp14:editId="7364BCB2">
            <wp:extent cx="3000375" cy="980023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2752"/>
                    <a:stretch/>
                  </pic:blipFill>
                  <pic:spPr bwMode="auto">
                    <a:xfrm>
                      <a:off x="0" y="0"/>
                      <a:ext cx="3053201" cy="99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A6852" w14:textId="77777777" w:rsidR="00986536" w:rsidRDefault="00AE054F" w:rsidP="00986536">
      <w:pPr>
        <w:pStyle w:val="ListParagraph"/>
        <w:ind w:left="1800"/>
        <w:rPr>
          <w:lang w:val="en-US"/>
        </w:rPr>
      </w:pPr>
      <w:r w:rsidRPr="00AE054F">
        <w:rPr>
          <w:noProof/>
          <w:lang w:eastAsia="en-IN" w:bidi="mr-IN"/>
        </w:rPr>
        <w:drawing>
          <wp:inline distT="0" distB="0" distL="0" distR="0" wp14:anchorId="7AA7EB00" wp14:editId="16EF6666">
            <wp:extent cx="3286125" cy="1103801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11244" cy="11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BD8C" w14:textId="77777777" w:rsidR="00795F60" w:rsidRDefault="00795F60" w:rsidP="00986536">
      <w:pPr>
        <w:pStyle w:val="ListParagraph"/>
        <w:ind w:left="1800"/>
        <w:rPr>
          <w:lang w:val="en-US"/>
        </w:rPr>
      </w:pPr>
    </w:p>
    <w:p w14:paraId="7D9480B1" w14:textId="77777777" w:rsidR="00795F60" w:rsidRDefault="00795F60" w:rsidP="00795F60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readline:</w:t>
      </w:r>
    </w:p>
    <w:p w14:paraId="451A0887" w14:textId="77777777" w:rsidR="00795F60" w:rsidRPr="00B27320" w:rsidRDefault="00795F60" w:rsidP="00B27320">
      <w:pPr>
        <w:rPr>
          <w:lang w:val="en-US"/>
        </w:rPr>
      </w:pPr>
      <w:r w:rsidRPr="00795F60">
        <w:rPr>
          <w:lang w:val="en-US"/>
        </w:rPr>
        <w:t>The diff between readline method and read method is that read method returns all records from a file while readline method returns line by line recor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400"/>
      </w:tblGrid>
      <w:tr w:rsidR="00B27320" w14:paraId="22B06D61" w14:textId="77777777" w:rsidTr="00795F60">
        <w:tc>
          <w:tcPr>
            <w:tcW w:w="4536" w:type="dxa"/>
          </w:tcPr>
          <w:p w14:paraId="12C5F132" w14:textId="77777777" w:rsidR="00795F60" w:rsidRDefault="00795F60" w:rsidP="00795F60">
            <w:pPr>
              <w:rPr>
                <w:lang w:val="en-US"/>
              </w:rPr>
            </w:pPr>
            <w:r w:rsidRPr="00795F60">
              <w:rPr>
                <w:noProof/>
                <w:lang w:eastAsia="en-IN" w:bidi="mr-IN"/>
              </w:rPr>
              <w:drawing>
                <wp:inline distT="0" distB="0" distL="0" distR="0" wp14:anchorId="79381338" wp14:editId="77464613">
                  <wp:extent cx="2792564" cy="1200150"/>
                  <wp:effectExtent l="0" t="0" r="825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45" cy="124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4EC2CFF3" w14:textId="77777777" w:rsidR="00795F60" w:rsidRDefault="00795F60" w:rsidP="00795F60">
            <w:pPr>
              <w:rPr>
                <w:lang w:val="en-US"/>
              </w:rPr>
            </w:pPr>
            <w:r w:rsidRPr="00795F60">
              <w:rPr>
                <w:noProof/>
                <w:lang w:eastAsia="en-IN" w:bidi="mr-IN"/>
              </w:rPr>
              <w:drawing>
                <wp:inline distT="0" distB="0" distL="0" distR="0" wp14:anchorId="5DFB351F" wp14:editId="0931C799">
                  <wp:extent cx="2613660" cy="1333239"/>
                  <wp:effectExtent l="0" t="0" r="0" b="63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386" cy="138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0DC61" w14:textId="77777777" w:rsidR="00795F60" w:rsidRDefault="00B27320" w:rsidP="00795F60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lastRenderedPageBreak/>
        <w:t>r</w:t>
      </w:r>
      <w:r w:rsidR="00795F60" w:rsidRPr="00795F60">
        <w:rPr>
          <w:lang w:val="en-US"/>
        </w:rPr>
        <w:t>eadchar()</w:t>
      </w:r>
      <w:r w:rsidR="00795F60">
        <w:rPr>
          <w:lang w:val="en-US"/>
        </w:rPr>
        <w:t>:</w:t>
      </w:r>
    </w:p>
    <w:p w14:paraId="4FF373A4" w14:textId="77777777" w:rsidR="00795F60" w:rsidRDefault="00795F60" w:rsidP="00B27320">
      <w:pPr>
        <w:ind w:left="1440" w:firstLine="720"/>
        <w:rPr>
          <w:lang w:val="en-US"/>
        </w:rPr>
      </w:pPr>
      <w:r w:rsidRPr="00795F60">
        <w:rPr>
          <w:noProof/>
          <w:lang w:eastAsia="en-IN" w:bidi="mr-IN"/>
        </w:rPr>
        <w:drawing>
          <wp:inline distT="0" distB="0" distL="0" distR="0" wp14:anchorId="55C2EA2F" wp14:editId="319EF05B">
            <wp:extent cx="3324225" cy="1653925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38951" cy="16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44D4" w14:textId="77777777" w:rsidR="00795F60" w:rsidRDefault="00B27320" w:rsidP="00795F60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r</w:t>
      </w:r>
      <w:r w:rsidR="00795F60" w:rsidRPr="00795F60">
        <w:rPr>
          <w:lang w:val="en-US"/>
        </w:rPr>
        <w:t>eadlines():</w:t>
      </w:r>
    </w:p>
    <w:p w14:paraId="57654238" w14:textId="77777777" w:rsidR="00795F60" w:rsidRDefault="00795F60" w:rsidP="00B27320">
      <w:pPr>
        <w:ind w:left="1440" w:firstLine="720"/>
        <w:rPr>
          <w:lang w:val="en-US"/>
        </w:rPr>
      </w:pPr>
      <w:r w:rsidRPr="00795F60">
        <w:rPr>
          <w:noProof/>
          <w:lang w:eastAsia="en-IN" w:bidi="mr-IN"/>
        </w:rPr>
        <w:drawing>
          <wp:inline distT="0" distB="0" distL="0" distR="0" wp14:anchorId="3977A063" wp14:editId="3D50BAD3">
            <wp:extent cx="3772426" cy="1495634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49F0" w14:textId="77777777" w:rsidR="00795F60" w:rsidRDefault="00795F60" w:rsidP="00B27320">
      <w:pPr>
        <w:ind w:left="1440" w:firstLine="720"/>
        <w:rPr>
          <w:lang w:val="en-US"/>
        </w:rPr>
      </w:pPr>
      <w:r w:rsidRPr="00795F60">
        <w:rPr>
          <w:noProof/>
          <w:lang w:eastAsia="en-IN" w:bidi="mr-IN"/>
        </w:rPr>
        <w:drawing>
          <wp:inline distT="0" distB="0" distL="0" distR="0" wp14:anchorId="5D1C07B8" wp14:editId="1760FA3C">
            <wp:extent cx="4048125" cy="122457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61229" cy="122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7619" w14:textId="77777777" w:rsidR="00795F60" w:rsidRDefault="00815CDB" w:rsidP="00815CD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Write:</w:t>
      </w:r>
    </w:p>
    <w:p w14:paraId="663664DD" w14:textId="77777777" w:rsidR="00815CDB" w:rsidRDefault="00815CDB" w:rsidP="00815CDB">
      <w:pPr>
        <w:ind w:left="1440"/>
        <w:rPr>
          <w:lang w:val="en-US"/>
        </w:rPr>
      </w:pPr>
      <w:r>
        <w:rPr>
          <w:lang w:val="en-US"/>
        </w:rPr>
        <w:t>It overwrites the file. It can create a new file.</w:t>
      </w:r>
    </w:p>
    <w:p w14:paraId="4FC84C93" w14:textId="77777777" w:rsidR="00815CDB" w:rsidRDefault="00815CDB" w:rsidP="00815CDB">
      <w:pPr>
        <w:ind w:left="1440"/>
        <w:rPr>
          <w:lang w:val="en-US"/>
        </w:rPr>
      </w:pPr>
      <w:r w:rsidRPr="00815CDB">
        <w:rPr>
          <w:noProof/>
          <w:lang w:eastAsia="en-IN" w:bidi="mr-IN"/>
        </w:rPr>
        <w:drawing>
          <wp:inline distT="0" distB="0" distL="0" distR="0" wp14:anchorId="7E6C81D8" wp14:editId="23BE4890">
            <wp:extent cx="3173473" cy="1666875"/>
            <wp:effectExtent l="0" t="0" r="825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94560" cy="16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749"/>
      </w:tblGrid>
      <w:tr w:rsidR="00815CDB" w14:paraId="32B99971" w14:textId="77777777" w:rsidTr="00815CDB">
        <w:tc>
          <w:tcPr>
            <w:tcW w:w="4508" w:type="dxa"/>
          </w:tcPr>
          <w:p w14:paraId="522E7885" w14:textId="77777777" w:rsidR="00815CDB" w:rsidRDefault="00815CDB" w:rsidP="00815CDB">
            <w:pPr>
              <w:rPr>
                <w:lang w:val="en-US"/>
              </w:rPr>
            </w:pPr>
            <w:r w:rsidRPr="00815CDB">
              <w:rPr>
                <w:noProof/>
                <w:lang w:eastAsia="en-IN" w:bidi="mr-IN"/>
              </w:rPr>
              <w:drawing>
                <wp:inline distT="0" distB="0" distL="0" distR="0" wp14:anchorId="55F270FC" wp14:editId="50E567FC">
                  <wp:extent cx="2352941" cy="116205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297" cy="120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D26D57" w14:textId="77777777" w:rsidR="00815CDB" w:rsidRDefault="00815CDB" w:rsidP="00815CDB">
            <w:pPr>
              <w:rPr>
                <w:lang w:val="en-US"/>
              </w:rPr>
            </w:pPr>
            <w:r w:rsidRPr="00815CDB">
              <w:rPr>
                <w:noProof/>
                <w:lang w:eastAsia="en-IN" w:bidi="mr-IN"/>
              </w:rPr>
              <w:drawing>
                <wp:inline distT="0" distB="0" distL="0" distR="0" wp14:anchorId="0BD312BB" wp14:editId="3B823DCA">
                  <wp:extent cx="2304505" cy="1104900"/>
                  <wp:effectExtent l="0" t="0" r="63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r="14698" b="27455"/>
                          <a:stretch/>
                        </pic:blipFill>
                        <pic:spPr bwMode="auto">
                          <a:xfrm>
                            <a:off x="0" y="0"/>
                            <a:ext cx="2310353" cy="1107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0610A" w14:textId="77777777" w:rsidR="00815CDB" w:rsidRDefault="00B27320" w:rsidP="00B273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ixin :</w:t>
      </w:r>
    </w:p>
    <w:p w14:paraId="61D78011" w14:textId="77777777" w:rsidR="00B27320" w:rsidRDefault="004D01D4" w:rsidP="00B27320">
      <w:pPr>
        <w:pStyle w:val="ListParagraph"/>
        <w:rPr>
          <w:lang w:val="en-US"/>
        </w:rPr>
      </w:pPr>
      <w:r>
        <w:rPr>
          <w:lang w:val="en-US"/>
        </w:rPr>
        <w:t>Multiple Inheritance is not supported in Ruby directly. For it we have to perform Mixin.</w:t>
      </w:r>
    </w:p>
    <w:p w14:paraId="2358F84D" w14:textId="77777777" w:rsidR="004D01D4" w:rsidRDefault="004D01D4" w:rsidP="00B27320">
      <w:pPr>
        <w:pStyle w:val="ListParagraph"/>
        <w:rPr>
          <w:lang w:val="en-US"/>
        </w:rPr>
      </w:pPr>
      <w:r w:rsidRPr="004D01D4">
        <w:rPr>
          <w:noProof/>
          <w:lang w:eastAsia="en-IN" w:bidi="mr-IN"/>
        </w:rPr>
        <w:drawing>
          <wp:inline distT="0" distB="0" distL="0" distR="0" wp14:anchorId="0E894E85" wp14:editId="4495F984">
            <wp:extent cx="3619500" cy="409679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24539" cy="41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5992" w14:textId="77777777" w:rsidR="004D01D4" w:rsidRDefault="004D01D4" w:rsidP="00B27320">
      <w:pPr>
        <w:pStyle w:val="ListParagraph"/>
        <w:rPr>
          <w:lang w:val="en-US"/>
        </w:rPr>
      </w:pPr>
    </w:p>
    <w:p w14:paraId="048B0757" w14:textId="77777777" w:rsidR="00ED0D98" w:rsidRPr="00ED0D98" w:rsidRDefault="00ED0D98" w:rsidP="00ED0D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two module in a single file use first module to add the number and second module is use to display the name and class of a student take a data from the user on console call the module by creating an object of a class.    </w:t>
      </w:r>
      <w:r w:rsidRPr="00ED0D98">
        <w:rPr>
          <w:b/>
          <w:bCs/>
          <w:lang w:val="en-US"/>
        </w:rPr>
        <w:t>#By accessor Method</w:t>
      </w:r>
    </w:p>
    <w:p w14:paraId="64A54B27" w14:textId="77777777" w:rsidR="00ED0D98" w:rsidRDefault="00ED0D98" w:rsidP="00ED0D98">
      <w:pPr>
        <w:rPr>
          <w:lang w:val="en-US"/>
        </w:rPr>
      </w:pPr>
      <w:r w:rsidRPr="00ED0D98">
        <w:rPr>
          <w:noProof/>
          <w:lang w:eastAsia="en-IN" w:bidi="mr-IN"/>
        </w:rPr>
        <w:drawing>
          <wp:inline distT="0" distB="0" distL="0" distR="0" wp14:anchorId="48921571" wp14:editId="274D7DBF">
            <wp:extent cx="2781300" cy="336550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33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D98">
        <w:rPr>
          <w:lang w:val="en-US"/>
        </w:rPr>
        <w:t xml:space="preserve"> </w:t>
      </w:r>
      <w:r w:rsidRPr="00ED0D98">
        <w:rPr>
          <w:noProof/>
          <w:lang w:eastAsia="en-IN" w:bidi="mr-IN"/>
        </w:rPr>
        <w:drawing>
          <wp:inline distT="0" distB="0" distL="0" distR="0" wp14:anchorId="62DDDF3A" wp14:editId="74C9A1EA">
            <wp:extent cx="1829055" cy="2486372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FA00" w14:textId="77777777" w:rsidR="00ED0D98" w:rsidRPr="00ED0D98" w:rsidRDefault="00ED0D98" w:rsidP="00ED0D98">
      <w:pPr>
        <w:rPr>
          <w:b/>
          <w:bCs/>
          <w:lang w:val="en-US"/>
        </w:rPr>
      </w:pPr>
      <w:r w:rsidRPr="00ED0D98">
        <w:rPr>
          <w:b/>
          <w:bCs/>
          <w:lang w:val="en-US"/>
        </w:rPr>
        <w:lastRenderedPageBreak/>
        <w:t># BY Normal Way</w:t>
      </w:r>
    </w:p>
    <w:p w14:paraId="3BC39BE1" w14:textId="77777777" w:rsidR="00ED0D98" w:rsidRDefault="00ED0D98" w:rsidP="00ED0D98">
      <w:pPr>
        <w:rPr>
          <w:lang w:val="en-US"/>
        </w:rPr>
      </w:pPr>
      <w:r w:rsidRPr="00ED0D98">
        <w:rPr>
          <w:noProof/>
          <w:lang w:eastAsia="en-IN" w:bidi="mr-IN"/>
        </w:rPr>
        <w:drawing>
          <wp:inline distT="0" distB="0" distL="0" distR="0" wp14:anchorId="765572C9" wp14:editId="47216EB2">
            <wp:extent cx="2979934" cy="37623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86725" cy="37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63F">
        <w:rPr>
          <w:lang w:val="en-US"/>
        </w:rPr>
        <w:t xml:space="preserve">  </w:t>
      </w:r>
      <w:r w:rsidRPr="00ED0D98">
        <w:rPr>
          <w:noProof/>
          <w:lang w:eastAsia="en-IN" w:bidi="mr-IN"/>
        </w:rPr>
        <w:drawing>
          <wp:inline distT="0" distB="0" distL="0" distR="0" wp14:anchorId="68A08F3C" wp14:editId="72A3D233">
            <wp:extent cx="1790950" cy="21529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E453" w14:textId="77777777" w:rsidR="00383B6D" w:rsidRDefault="00383B6D" w:rsidP="00383B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cs :</w:t>
      </w:r>
    </w:p>
    <w:p w14:paraId="602718F8" w14:textId="77777777" w:rsidR="00383B6D" w:rsidRDefault="00383B6D" w:rsidP="00383B6D">
      <w:pPr>
        <w:pStyle w:val="ListParagraph"/>
        <w:rPr>
          <w:lang w:val="en-US"/>
        </w:rPr>
      </w:pPr>
      <w:r>
        <w:rPr>
          <w:lang w:val="en-US"/>
        </w:rPr>
        <w:t>“Everything in Ruby are objects.”</w:t>
      </w:r>
    </w:p>
    <w:p w14:paraId="56F5D39C" w14:textId="77777777" w:rsidR="00383B6D" w:rsidRDefault="00383B6D" w:rsidP="00383B6D">
      <w:pPr>
        <w:pStyle w:val="ListParagraph"/>
        <w:rPr>
          <w:lang w:val="en-US"/>
        </w:rPr>
      </w:pPr>
      <w:r>
        <w:rPr>
          <w:lang w:val="en-US"/>
        </w:rPr>
        <w:t>But Ruby Blocks are not an object.</w:t>
      </w:r>
    </w:p>
    <w:p w14:paraId="2FC3E8A1" w14:textId="77777777" w:rsidR="00383B6D" w:rsidRDefault="00383B6D" w:rsidP="00383B6D">
      <w:pPr>
        <w:pStyle w:val="ListParagraph"/>
        <w:rPr>
          <w:lang w:val="en-US"/>
        </w:rPr>
      </w:pPr>
      <w:r>
        <w:rPr>
          <w:lang w:val="en-US"/>
        </w:rPr>
        <w:t>Procs class can turn Block into an object by wrapping block in its instance. This turns our block into a first class function and then we can perform all sorts of things with blocks as we can do with a normal object.</w:t>
      </w:r>
    </w:p>
    <w:p w14:paraId="09C043FB" w14:textId="77777777" w:rsidR="007D6FDE" w:rsidRDefault="007D6FDE" w:rsidP="00383B6D">
      <w:pPr>
        <w:pStyle w:val="ListParagraph"/>
        <w:rPr>
          <w:lang w:val="en-US"/>
        </w:rPr>
      </w:pPr>
      <w:r w:rsidRPr="007D6FDE">
        <w:rPr>
          <w:noProof/>
          <w:lang w:eastAsia="en-IN" w:bidi="mr-IN"/>
        </w:rPr>
        <w:drawing>
          <wp:inline distT="0" distB="0" distL="0" distR="0" wp14:anchorId="11C3F3D4" wp14:editId="256DC4E3">
            <wp:extent cx="2352675" cy="179329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70405" cy="180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63F">
        <w:rPr>
          <w:lang w:val="en-US"/>
        </w:rPr>
        <w:t xml:space="preserve">  </w:t>
      </w:r>
      <w:r w:rsidRPr="007D6FDE">
        <w:rPr>
          <w:noProof/>
          <w:lang w:eastAsia="en-IN" w:bidi="mr-IN"/>
        </w:rPr>
        <w:drawing>
          <wp:inline distT="0" distB="0" distL="0" distR="0" wp14:anchorId="7F270D21" wp14:editId="182FB4EF">
            <wp:extent cx="1829055" cy="1305107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9F58" w14:textId="77777777" w:rsidR="007D6FDE" w:rsidRDefault="004E64AC" w:rsidP="004E64A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lock without object:</w:t>
      </w:r>
    </w:p>
    <w:p w14:paraId="0979BE6D" w14:textId="77777777" w:rsidR="007D6FDE" w:rsidRDefault="007D6FDE" w:rsidP="00383B6D">
      <w:pPr>
        <w:pStyle w:val="ListParagraph"/>
        <w:rPr>
          <w:lang w:val="en-US"/>
        </w:rPr>
      </w:pPr>
      <w:r w:rsidRPr="007D6FDE">
        <w:rPr>
          <w:noProof/>
          <w:lang w:eastAsia="en-IN" w:bidi="mr-IN"/>
        </w:rPr>
        <w:drawing>
          <wp:inline distT="0" distB="0" distL="0" distR="0" wp14:anchorId="793CF7BB" wp14:editId="32F8C901">
            <wp:extent cx="3524250" cy="152712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27606" cy="15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BB4" w14:textId="77777777" w:rsidR="004E64AC" w:rsidRDefault="004E64AC" w:rsidP="004E64A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Block with object :</w:t>
      </w:r>
    </w:p>
    <w:p w14:paraId="574CC365" w14:textId="77777777" w:rsidR="007D6FDE" w:rsidRDefault="004E64AC" w:rsidP="00383B6D">
      <w:pPr>
        <w:pStyle w:val="ListParagraph"/>
        <w:rPr>
          <w:lang w:val="en-US"/>
        </w:rPr>
      </w:pPr>
      <w:r w:rsidRPr="004E64AC">
        <w:rPr>
          <w:noProof/>
          <w:lang w:eastAsia="en-IN" w:bidi="mr-IN"/>
        </w:rPr>
        <w:drawing>
          <wp:inline distT="0" distB="0" distL="0" distR="0" wp14:anchorId="0D43FFD0" wp14:editId="04B976E1">
            <wp:extent cx="2486025" cy="1500516"/>
            <wp:effectExtent l="0" t="0" r="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24734" cy="15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63F">
        <w:rPr>
          <w:lang w:val="en-US"/>
        </w:rPr>
        <w:t xml:space="preserve"> </w:t>
      </w:r>
      <w:r w:rsidRPr="004E64AC">
        <w:rPr>
          <w:noProof/>
          <w:lang w:eastAsia="en-IN" w:bidi="mr-IN"/>
        </w:rPr>
        <w:drawing>
          <wp:inline distT="0" distB="0" distL="0" distR="0" wp14:anchorId="5A123E93" wp14:editId="08F76705">
            <wp:extent cx="2619375" cy="1504196"/>
            <wp:effectExtent l="0" t="0" r="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38889" cy="15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CCB6" w14:textId="77777777" w:rsidR="004E64AC" w:rsidRDefault="00777FD5" w:rsidP="00777FD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ultiple arguments :</w:t>
      </w:r>
    </w:p>
    <w:p w14:paraId="4EEA45D9" w14:textId="77777777" w:rsidR="004E64AC" w:rsidRDefault="00777FD5" w:rsidP="00383B6D">
      <w:pPr>
        <w:pStyle w:val="ListParagraph"/>
        <w:rPr>
          <w:lang w:val="en-US"/>
        </w:rPr>
      </w:pPr>
      <w:r w:rsidRPr="00777FD5">
        <w:rPr>
          <w:noProof/>
          <w:lang w:eastAsia="en-IN" w:bidi="mr-IN"/>
        </w:rPr>
        <w:drawing>
          <wp:inline distT="0" distB="0" distL="0" distR="0" wp14:anchorId="1637E796" wp14:editId="79BC24E1">
            <wp:extent cx="3038475" cy="837634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50193" cy="8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69C" w14:textId="77777777" w:rsidR="00777FD5" w:rsidRDefault="00777FD5" w:rsidP="00777FD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mbda :</w:t>
      </w:r>
    </w:p>
    <w:p w14:paraId="1B1B1ACF" w14:textId="77777777" w:rsidR="00777FD5" w:rsidRDefault="00777FD5" w:rsidP="00383B6D">
      <w:pPr>
        <w:pStyle w:val="ListParagraph"/>
        <w:rPr>
          <w:lang w:val="en-US"/>
        </w:rPr>
      </w:pPr>
      <w:r w:rsidRPr="00777FD5">
        <w:rPr>
          <w:noProof/>
          <w:lang w:eastAsia="en-IN" w:bidi="mr-IN"/>
        </w:rPr>
        <w:drawing>
          <wp:inline distT="0" distB="0" distL="0" distR="0" wp14:anchorId="41DFBF34" wp14:editId="3FB70449">
            <wp:extent cx="3048000" cy="859911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78367" cy="8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2A26" w14:textId="77777777" w:rsidR="0041263F" w:rsidRDefault="0041263F" w:rsidP="00383B6D">
      <w:pPr>
        <w:pStyle w:val="ListParagraph"/>
        <w:rPr>
          <w:lang w:val="en-US"/>
        </w:rPr>
      </w:pPr>
    </w:p>
    <w:p w14:paraId="27BDE16D" w14:textId="77777777" w:rsidR="0041263F" w:rsidRDefault="002F692C" w:rsidP="004126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r w:rsidR="0041263F">
        <w:rPr>
          <w:lang w:val="en-US"/>
        </w:rPr>
        <w:t>respond_to?</w:t>
      </w:r>
      <w:r>
        <w:rPr>
          <w:lang w:val="en-US"/>
        </w:rPr>
        <w:t>”</w:t>
      </w:r>
      <w:r w:rsidR="0041263F">
        <w:rPr>
          <w:lang w:val="en-US"/>
        </w:rPr>
        <w:t xml:space="preserve">  Method :</w:t>
      </w:r>
    </w:p>
    <w:p w14:paraId="3A7DE28C" w14:textId="77777777" w:rsidR="0041263F" w:rsidRPr="00C42913" w:rsidRDefault="0041263F" w:rsidP="00C42913">
      <w:pPr>
        <w:pStyle w:val="ListParagraph"/>
        <w:rPr>
          <w:lang w:val="en-US"/>
        </w:rPr>
      </w:pPr>
      <w:r w:rsidRPr="0041263F">
        <w:rPr>
          <w:lang w:val="en-US"/>
        </w:rPr>
        <w:t>To check w</w:t>
      </w:r>
      <w:r w:rsidR="002F692C">
        <w:rPr>
          <w:lang w:val="en-US"/>
        </w:rPr>
        <w:t>h</w:t>
      </w:r>
      <w:r w:rsidRPr="0041263F">
        <w:rPr>
          <w:lang w:val="en-US"/>
        </w:rPr>
        <w:t>ether</w:t>
      </w:r>
      <w:r w:rsidR="002F692C">
        <w:rPr>
          <w:lang w:val="en-US"/>
        </w:rPr>
        <w:t xml:space="preserve"> the given method exists for a</w:t>
      </w:r>
      <w:r w:rsidRPr="0041263F">
        <w:rPr>
          <w:lang w:val="en-US"/>
        </w:rPr>
        <w:t xml:space="preserve"> given obj</w:t>
      </w:r>
      <w:r w:rsidR="002F692C">
        <w:rPr>
          <w:lang w:val="en-US"/>
        </w:rPr>
        <w:t>ect</w:t>
      </w:r>
      <w:r w:rsidRPr="0041263F">
        <w:rPr>
          <w:lang w:val="en-US"/>
        </w:rPr>
        <w:t xml:space="preserve"> or not, we use the method called </w:t>
      </w:r>
      <w:r w:rsidR="002F692C">
        <w:rPr>
          <w:lang w:val="en-US"/>
        </w:rPr>
        <w:t xml:space="preserve"> </w:t>
      </w:r>
      <w:r w:rsidRPr="0041263F">
        <w:rPr>
          <w:lang w:val="en-US"/>
        </w:rPr>
        <w:t>.respond_to?</w:t>
      </w:r>
    </w:p>
    <w:p w14:paraId="0A68E76F" w14:textId="77777777" w:rsidR="0041263F" w:rsidRDefault="0041263F" w:rsidP="0041263F">
      <w:pPr>
        <w:pStyle w:val="ListParagraph"/>
        <w:rPr>
          <w:lang w:val="en-US"/>
        </w:rPr>
      </w:pPr>
      <w:r w:rsidRPr="0041263F">
        <w:rPr>
          <w:noProof/>
          <w:lang w:eastAsia="en-IN" w:bidi="mr-IN"/>
        </w:rPr>
        <w:drawing>
          <wp:inline distT="0" distB="0" distL="0" distR="0" wp14:anchorId="6B2C288D" wp14:editId="181CA6BB">
            <wp:extent cx="3009900" cy="1160733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30344" cy="116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473E" w14:textId="77777777" w:rsidR="002F692C" w:rsidRDefault="002F692C" w:rsidP="0041263F">
      <w:pPr>
        <w:pStyle w:val="ListParagraph"/>
        <w:rPr>
          <w:lang w:val="en-US"/>
        </w:rPr>
      </w:pPr>
    </w:p>
    <w:p w14:paraId="4850FF06" w14:textId="77777777" w:rsidR="002F692C" w:rsidRDefault="002F692C" w:rsidP="002F6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nd() method :</w:t>
      </w:r>
    </w:p>
    <w:p w14:paraId="6654596D" w14:textId="77777777" w:rsidR="002F692C" w:rsidRPr="002F692C" w:rsidRDefault="002F692C" w:rsidP="002F692C">
      <w:pPr>
        <w:pStyle w:val="ListParagraph"/>
        <w:rPr>
          <w:lang w:val="en-US"/>
        </w:rPr>
      </w:pPr>
      <w:r>
        <w:rPr>
          <w:lang w:val="en-US"/>
        </w:rPr>
        <w:t xml:space="preserve">It is used to pass message to the object. </w:t>
      </w:r>
      <w:r w:rsidRPr="002F692C">
        <w:rPr>
          <w:lang w:val="en-US"/>
        </w:rPr>
        <w:t>send() is an instance method of the object class.</w:t>
      </w:r>
    </w:p>
    <w:p w14:paraId="4CF7990B" w14:textId="77777777" w:rsidR="002F692C" w:rsidRPr="002F692C" w:rsidRDefault="002F692C" w:rsidP="002F692C">
      <w:pPr>
        <w:pStyle w:val="ListParagraph"/>
        <w:rPr>
          <w:lang w:val="en-US"/>
        </w:rPr>
      </w:pPr>
      <w:r>
        <w:rPr>
          <w:lang w:val="en-US"/>
        </w:rPr>
        <w:t>The first argument in send method is the message that you are sending to the object (i.e the name of the method).</w:t>
      </w:r>
      <w:r w:rsidRPr="002F692C">
        <w:rPr>
          <w:lang w:val="en-US"/>
        </w:rPr>
        <w:t>It could be string or symbols, but symbols are preferred. Then arguments those need to pass in method, those will be the remaining arguments in send() .</w:t>
      </w:r>
    </w:p>
    <w:p w14:paraId="51B70ACB" w14:textId="77777777" w:rsidR="002F692C" w:rsidRDefault="002F692C" w:rsidP="002F692C">
      <w:pPr>
        <w:pStyle w:val="ListParagraph"/>
        <w:rPr>
          <w:lang w:val="en-US"/>
        </w:rPr>
      </w:pPr>
      <w:r w:rsidRPr="002F692C">
        <w:rPr>
          <w:noProof/>
          <w:lang w:eastAsia="en-IN" w:bidi="mr-IN"/>
        </w:rPr>
        <w:drawing>
          <wp:inline distT="0" distB="0" distL="0" distR="0" wp14:anchorId="1E351101" wp14:editId="74DA0842">
            <wp:extent cx="3754701" cy="20002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44675" cy="20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F8BE" w14:textId="77777777" w:rsidR="00C42913" w:rsidRDefault="00C42913" w:rsidP="00C429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ethod_missing :</w:t>
      </w:r>
    </w:p>
    <w:p w14:paraId="29C4798D" w14:textId="77777777" w:rsidR="00C42913" w:rsidRDefault="00C42913" w:rsidP="00C42913">
      <w:pPr>
        <w:pStyle w:val="ListParagraph"/>
        <w:rPr>
          <w:lang w:val="en-US"/>
        </w:rPr>
      </w:pPr>
      <w:r>
        <w:rPr>
          <w:lang w:val="en-US"/>
        </w:rPr>
        <w:t>“method_missing()” method returns the name of method missed by the programmer at the time of declaration and also returns the missed arguments of the method.</w:t>
      </w:r>
    </w:p>
    <w:p w14:paraId="7177D8AE" w14:textId="77777777" w:rsidR="00C42913" w:rsidRDefault="00C42913" w:rsidP="00C42913">
      <w:pPr>
        <w:pStyle w:val="ListParagraph"/>
        <w:rPr>
          <w:lang w:val="en-US"/>
        </w:rPr>
      </w:pPr>
      <w:r w:rsidRPr="00C42913">
        <w:rPr>
          <w:noProof/>
          <w:lang w:eastAsia="en-IN" w:bidi="mr-IN"/>
        </w:rPr>
        <w:drawing>
          <wp:inline distT="0" distB="0" distL="0" distR="0" wp14:anchorId="6B7BD551" wp14:editId="08B382AF">
            <wp:extent cx="4023607" cy="18954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83180" cy="19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DC08FD6" w14:textId="77777777" w:rsidR="00DC0783" w:rsidRDefault="00DC0783" w:rsidP="00C42913">
      <w:pPr>
        <w:pStyle w:val="ListParagraph"/>
        <w:rPr>
          <w:lang w:val="en-US"/>
        </w:rPr>
      </w:pPr>
    </w:p>
    <w:p w14:paraId="7F5ACBB2" w14:textId="77777777" w:rsidR="00C42913" w:rsidRDefault="00DC0783" w:rsidP="00C42913">
      <w:pPr>
        <w:pStyle w:val="ListParagraph"/>
        <w:rPr>
          <w:lang w:val="en-US"/>
        </w:rPr>
      </w:pPr>
      <w:r w:rsidRPr="00C42913">
        <w:rPr>
          <w:noProof/>
          <w:lang w:eastAsia="en-IN" w:bidi="mr-IN"/>
        </w:rPr>
        <w:drawing>
          <wp:inline distT="0" distB="0" distL="0" distR="0" wp14:anchorId="69A92998" wp14:editId="19ADAB00">
            <wp:extent cx="4024895" cy="187642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52354" cy="18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6C64" w14:textId="77777777" w:rsidR="00DC0783" w:rsidRDefault="00DC0783" w:rsidP="00C42913">
      <w:pPr>
        <w:pStyle w:val="ListParagraph"/>
        <w:rPr>
          <w:lang w:val="en-US"/>
        </w:rPr>
      </w:pPr>
    </w:p>
    <w:p w14:paraId="575C1490" w14:textId="77777777" w:rsidR="00C42913" w:rsidRDefault="00C42913" w:rsidP="00C42913">
      <w:pPr>
        <w:pStyle w:val="ListParagraph"/>
        <w:rPr>
          <w:lang w:val="en-US"/>
        </w:rPr>
      </w:pPr>
      <w:r w:rsidRPr="00C42913">
        <w:rPr>
          <w:noProof/>
          <w:lang w:eastAsia="en-IN" w:bidi="mr-IN"/>
        </w:rPr>
        <w:drawing>
          <wp:inline distT="0" distB="0" distL="0" distR="0" wp14:anchorId="3685DF5D" wp14:editId="48D6CDBF">
            <wp:extent cx="4952998" cy="2476500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6350" cy="25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C929" w14:textId="77777777" w:rsidR="00DC0783" w:rsidRDefault="00DC0783" w:rsidP="00C42913">
      <w:pPr>
        <w:pStyle w:val="ListParagraph"/>
        <w:rPr>
          <w:lang w:val="en-US"/>
        </w:rPr>
      </w:pPr>
    </w:p>
    <w:p w14:paraId="146ACC24" w14:textId="77777777" w:rsidR="00DC0783" w:rsidRDefault="00DC0783" w:rsidP="00C42913">
      <w:pPr>
        <w:pStyle w:val="ListParagraph"/>
        <w:rPr>
          <w:lang w:val="en-US"/>
        </w:rPr>
      </w:pPr>
    </w:p>
    <w:p w14:paraId="602634EE" w14:textId="77777777" w:rsidR="00F51932" w:rsidRDefault="00F51932" w:rsidP="00C42913">
      <w:pPr>
        <w:pStyle w:val="ListParagraph"/>
        <w:rPr>
          <w:lang w:val="en-US"/>
        </w:rPr>
      </w:pPr>
    </w:p>
    <w:p w14:paraId="34C9739D" w14:textId="77777777" w:rsidR="00C42913" w:rsidRDefault="00C42913" w:rsidP="00C42913">
      <w:pPr>
        <w:pStyle w:val="ListParagraph"/>
        <w:rPr>
          <w:lang w:val="en-US"/>
        </w:rPr>
      </w:pPr>
    </w:p>
    <w:p w14:paraId="2F65301E" w14:textId="77777777" w:rsidR="00C42913" w:rsidRPr="002F692C" w:rsidRDefault="00C42913" w:rsidP="00C42913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57F3BFD2" w14:textId="77777777" w:rsidR="00777FD5" w:rsidRDefault="00777FD5" w:rsidP="00383B6D">
      <w:pPr>
        <w:pStyle w:val="ListParagraph"/>
        <w:rPr>
          <w:lang w:val="en-US"/>
        </w:rPr>
      </w:pPr>
    </w:p>
    <w:p w14:paraId="3D12BBB9" w14:textId="77777777" w:rsidR="004E64AC" w:rsidRDefault="004E64AC" w:rsidP="00383B6D">
      <w:pPr>
        <w:pStyle w:val="ListParagraph"/>
        <w:rPr>
          <w:lang w:val="en-US"/>
        </w:rPr>
      </w:pPr>
    </w:p>
    <w:p w14:paraId="12B87948" w14:textId="77777777" w:rsidR="007D6FDE" w:rsidRPr="00383B6D" w:rsidRDefault="007D6FDE" w:rsidP="00383B6D">
      <w:pPr>
        <w:pStyle w:val="ListParagraph"/>
        <w:rPr>
          <w:lang w:val="en-US"/>
        </w:rPr>
      </w:pPr>
    </w:p>
    <w:p w14:paraId="4A118729" w14:textId="77777777" w:rsidR="00ED0D98" w:rsidRDefault="00ED0D98" w:rsidP="00ED0D98">
      <w:pPr>
        <w:rPr>
          <w:lang w:val="en-US"/>
        </w:rPr>
      </w:pPr>
    </w:p>
    <w:p w14:paraId="1D7B1F17" w14:textId="77777777" w:rsidR="00815CDB" w:rsidRDefault="00815CDB" w:rsidP="00ED0D98">
      <w:pPr>
        <w:rPr>
          <w:lang w:val="en-US"/>
        </w:rPr>
      </w:pPr>
    </w:p>
    <w:p w14:paraId="17647E1D" w14:textId="77777777" w:rsidR="00ED0D98" w:rsidRDefault="00ED0D98" w:rsidP="00ED0D98">
      <w:pPr>
        <w:rPr>
          <w:lang w:val="en-US"/>
        </w:rPr>
      </w:pPr>
    </w:p>
    <w:p w14:paraId="0546E053" w14:textId="77777777" w:rsidR="00ED0D98" w:rsidRPr="00952726" w:rsidRDefault="00DC0783" w:rsidP="00DC0783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>Rails Project:</w:t>
      </w:r>
    </w:p>
    <w:p w14:paraId="0B189610" w14:textId="77777777" w:rsidR="004020D4" w:rsidRPr="00952726" w:rsidRDefault="004020D4" w:rsidP="004020D4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>Create a new folder and set the path of the same folder in cmd and type the following command to create the project directory:  rails new proj_name.</w:t>
      </w:r>
    </w:p>
    <w:p w14:paraId="4941A959" w14:textId="77777777" w:rsidR="004020D4" w:rsidRPr="00952726" w:rsidRDefault="004020D4" w:rsidP="004020D4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>Now in cmd, set the path till this project directory.</w:t>
      </w:r>
    </w:p>
    <w:p w14:paraId="770A8462" w14:textId="77777777" w:rsidR="004020D4" w:rsidRPr="00952726" w:rsidRDefault="004020D4" w:rsidP="004020D4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>Now type the following commands : a)bundle install, b) rails s/server. This commands will show you the localhost and that you can run through browser.</w:t>
      </w:r>
    </w:p>
    <w:p w14:paraId="6985A79F" w14:textId="77777777" w:rsidR="004020D4" w:rsidRPr="00952726" w:rsidRDefault="004020D4" w:rsidP="004020D4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 xml:space="preserve">To create new page in rails  : </w:t>
      </w:r>
    </w:p>
    <w:p w14:paraId="477C8110" w14:textId="77777777" w:rsidR="004020D4" w:rsidRPr="00952726" w:rsidRDefault="004020D4" w:rsidP="004020D4">
      <w:pPr>
        <w:pStyle w:val="ListParagraph"/>
        <w:ind w:left="1440"/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>a) Open the created rails directory in code any editor,</w:t>
      </w:r>
      <w:r w:rsidR="000E15E2" w:rsidRPr="00952726">
        <w:rPr>
          <w:sz w:val="28"/>
          <w:szCs w:val="26"/>
          <w:lang w:val="en-US"/>
        </w:rPr>
        <w:t xml:space="preserve"> </w:t>
      </w:r>
      <w:r w:rsidRPr="00952726">
        <w:rPr>
          <w:sz w:val="28"/>
          <w:szCs w:val="26"/>
          <w:lang w:val="en-US"/>
        </w:rPr>
        <w:t xml:space="preserve">in the code we can see multiple folders. </w:t>
      </w:r>
    </w:p>
    <w:p w14:paraId="0E7017C9" w14:textId="77777777" w:rsidR="004020D4" w:rsidRPr="00952726" w:rsidRDefault="004020D4" w:rsidP="004020D4">
      <w:pPr>
        <w:pStyle w:val="ListParagraph"/>
        <w:ind w:left="1440"/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>b) In that open, app folder</w:t>
      </w:r>
      <w:r w:rsidR="000E15E2" w:rsidRPr="00952726">
        <w:rPr>
          <w:sz w:val="28"/>
          <w:szCs w:val="26"/>
          <w:lang w:val="en-US"/>
        </w:rPr>
        <w:t>. First of all we nee</w:t>
      </w:r>
      <w:r w:rsidRPr="00952726">
        <w:rPr>
          <w:sz w:val="28"/>
          <w:szCs w:val="26"/>
          <w:lang w:val="en-US"/>
        </w:rPr>
        <w:t>d to create the controller, for that right-click on controller folder and select new file. Save thi</w:t>
      </w:r>
      <w:r w:rsidR="000E15E2" w:rsidRPr="00952726">
        <w:rPr>
          <w:sz w:val="28"/>
          <w:szCs w:val="26"/>
          <w:lang w:val="en-US"/>
        </w:rPr>
        <w:t>s</w:t>
      </w:r>
      <w:r w:rsidRPr="00952726">
        <w:rPr>
          <w:sz w:val="28"/>
          <w:szCs w:val="26"/>
          <w:lang w:val="en-US"/>
        </w:rPr>
        <w:t xml:space="preserve"> file as </w:t>
      </w:r>
      <w:r w:rsidR="000E15E2" w:rsidRPr="00952726">
        <w:rPr>
          <w:sz w:val="28"/>
          <w:szCs w:val="26"/>
          <w:lang w:val="en-US"/>
        </w:rPr>
        <w:t>‘</w:t>
      </w:r>
      <w:r w:rsidRPr="00952726">
        <w:rPr>
          <w:sz w:val="28"/>
          <w:szCs w:val="26"/>
          <w:lang w:val="en-US"/>
        </w:rPr>
        <w:t>home_controller.rb</w:t>
      </w:r>
      <w:r w:rsidR="000E15E2" w:rsidRPr="00952726">
        <w:rPr>
          <w:sz w:val="28"/>
          <w:szCs w:val="26"/>
          <w:lang w:val="en-US"/>
        </w:rPr>
        <w:t>’</w:t>
      </w:r>
      <w:r w:rsidRPr="00952726">
        <w:rPr>
          <w:sz w:val="28"/>
          <w:szCs w:val="26"/>
          <w:lang w:val="en-US"/>
        </w:rPr>
        <w:t xml:space="preserve"> and ty</w:t>
      </w:r>
      <w:r w:rsidR="000E15E2" w:rsidRPr="00952726">
        <w:rPr>
          <w:sz w:val="28"/>
          <w:szCs w:val="26"/>
          <w:lang w:val="en-US"/>
        </w:rPr>
        <w:t>pe</w:t>
      </w:r>
      <w:r w:rsidRPr="00952726">
        <w:rPr>
          <w:sz w:val="28"/>
          <w:szCs w:val="26"/>
          <w:lang w:val="en-US"/>
        </w:rPr>
        <w:t xml:space="preserve"> the following code: </w:t>
      </w:r>
    </w:p>
    <w:p w14:paraId="7D4D2CBE" w14:textId="77777777" w:rsidR="004020D4" w:rsidRPr="00952726" w:rsidRDefault="004020D4" w:rsidP="004020D4">
      <w:pPr>
        <w:pStyle w:val="ListParagraph"/>
        <w:ind w:left="1440"/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ab/>
      </w:r>
      <w:r w:rsidRPr="00952726">
        <w:rPr>
          <w:sz w:val="28"/>
          <w:szCs w:val="26"/>
          <w:lang w:val="en-US"/>
        </w:rPr>
        <w:tab/>
        <w:t>class HomeController &lt; ApplicationController</w:t>
      </w:r>
    </w:p>
    <w:p w14:paraId="14BA741B" w14:textId="77777777" w:rsidR="004020D4" w:rsidRPr="00952726" w:rsidRDefault="004020D4" w:rsidP="004020D4">
      <w:pPr>
        <w:pStyle w:val="ListParagraph"/>
        <w:ind w:left="1440"/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ab/>
      </w:r>
      <w:r w:rsidRPr="00952726">
        <w:rPr>
          <w:sz w:val="28"/>
          <w:szCs w:val="26"/>
          <w:lang w:val="en-US"/>
        </w:rPr>
        <w:tab/>
      </w:r>
      <w:r w:rsidRPr="00952726">
        <w:rPr>
          <w:sz w:val="28"/>
          <w:szCs w:val="26"/>
          <w:lang w:val="en-US"/>
        </w:rPr>
        <w:tab/>
        <w:t>def index</w:t>
      </w:r>
    </w:p>
    <w:p w14:paraId="5004E5AE" w14:textId="77777777" w:rsidR="004020D4" w:rsidRPr="00952726" w:rsidRDefault="004020D4" w:rsidP="004020D4">
      <w:pPr>
        <w:pStyle w:val="ListParagraph"/>
        <w:ind w:left="1440"/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ab/>
      </w:r>
      <w:r w:rsidRPr="00952726">
        <w:rPr>
          <w:sz w:val="28"/>
          <w:szCs w:val="26"/>
          <w:lang w:val="en-US"/>
        </w:rPr>
        <w:tab/>
      </w:r>
      <w:r w:rsidRPr="00952726">
        <w:rPr>
          <w:sz w:val="28"/>
          <w:szCs w:val="26"/>
          <w:lang w:val="en-US"/>
        </w:rPr>
        <w:tab/>
        <w:t>end</w:t>
      </w:r>
    </w:p>
    <w:p w14:paraId="66EC350D" w14:textId="77777777" w:rsidR="004020D4" w:rsidRPr="00952726" w:rsidRDefault="004020D4" w:rsidP="004020D4">
      <w:pPr>
        <w:pStyle w:val="ListParagraph"/>
        <w:ind w:left="2160" w:firstLine="720"/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>end</w:t>
      </w:r>
    </w:p>
    <w:p w14:paraId="0EBC22B2" w14:textId="77777777" w:rsidR="004020D4" w:rsidRPr="00952726" w:rsidRDefault="004020D4" w:rsidP="004020D4">
      <w:pPr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ab/>
      </w:r>
      <w:r w:rsidRPr="00952726">
        <w:rPr>
          <w:sz w:val="28"/>
          <w:szCs w:val="26"/>
          <w:lang w:val="en-US"/>
        </w:rPr>
        <w:tab/>
        <w:t>Here, index is the action.</w:t>
      </w:r>
    </w:p>
    <w:p w14:paraId="628BBA83" w14:textId="77777777" w:rsidR="004020D4" w:rsidRPr="00952726" w:rsidRDefault="004020D4" w:rsidP="004020D4">
      <w:pPr>
        <w:ind w:left="1440"/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 xml:space="preserve">c) Now go to config folder and open </w:t>
      </w:r>
      <w:r w:rsidR="000E15E2" w:rsidRPr="00952726">
        <w:rPr>
          <w:sz w:val="28"/>
          <w:szCs w:val="26"/>
          <w:lang w:val="en-US"/>
        </w:rPr>
        <w:t>‘</w:t>
      </w:r>
      <w:r w:rsidRPr="00952726">
        <w:rPr>
          <w:sz w:val="28"/>
          <w:szCs w:val="26"/>
          <w:lang w:val="en-US"/>
        </w:rPr>
        <w:t>routes.rb</w:t>
      </w:r>
      <w:r w:rsidR="000E15E2" w:rsidRPr="00952726">
        <w:rPr>
          <w:sz w:val="28"/>
          <w:szCs w:val="26"/>
          <w:lang w:val="en-US"/>
        </w:rPr>
        <w:t>’</w:t>
      </w:r>
      <w:r w:rsidRPr="00952726">
        <w:rPr>
          <w:sz w:val="28"/>
          <w:szCs w:val="26"/>
          <w:lang w:val="en-US"/>
        </w:rPr>
        <w:t xml:space="preserve"> folder and use get method to call the action(index) through controller: get ‘home/index’</w:t>
      </w:r>
    </w:p>
    <w:p w14:paraId="257F281B" w14:textId="77777777" w:rsidR="004020D4" w:rsidRPr="00952726" w:rsidRDefault="004020D4" w:rsidP="004020D4">
      <w:pPr>
        <w:ind w:left="1440"/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>d) Now we need to create ho</w:t>
      </w:r>
      <w:r w:rsidR="000E15E2" w:rsidRPr="00952726">
        <w:rPr>
          <w:sz w:val="28"/>
          <w:szCs w:val="26"/>
          <w:lang w:val="en-US"/>
        </w:rPr>
        <w:t>m</w:t>
      </w:r>
      <w:r w:rsidRPr="00952726">
        <w:rPr>
          <w:sz w:val="28"/>
          <w:szCs w:val="26"/>
          <w:lang w:val="en-US"/>
        </w:rPr>
        <w:t>e folder in view folder. In this fold</w:t>
      </w:r>
      <w:r w:rsidR="000E15E2" w:rsidRPr="00952726">
        <w:rPr>
          <w:sz w:val="28"/>
          <w:szCs w:val="26"/>
          <w:lang w:val="en-US"/>
        </w:rPr>
        <w:t>er, we need to create html file(index.html.erb).</w:t>
      </w:r>
    </w:p>
    <w:p w14:paraId="1A325898" w14:textId="77777777" w:rsidR="000E15E2" w:rsidRPr="00952726" w:rsidRDefault="000E15E2" w:rsidP="004020D4">
      <w:pPr>
        <w:ind w:left="1440"/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 xml:space="preserve">e) Now run the server and execute the project with the following path : </w:t>
      </w:r>
      <w:hyperlink r:id="rId123" w:history="1">
        <w:r w:rsidRPr="00952726">
          <w:rPr>
            <w:rStyle w:val="Hyperlink"/>
            <w:sz w:val="28"/>
            <w:szCs w:val="26"/>
            <w:lang w:val="en-US"/>
          </w:rPr>
          <w:t>http://127.0.0.1:3000/home/index</w:t>
        </w:r>
      </w:hyperlink>
    </w:p>
    <w:p w14:paraId="187D8F52" w14:textId="77777777" w:rsidR="000E15E2" w:rsidRPr="00952726" w:rsidRDefault="000E15E2" w:rsidP="004020D4">
      <w:pPr>
        <w:ind w:left="1440"/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 xml:space="preserve">f) If you want to use controller to show the content, use the following syntax in routes.rb file: “get 'home' =&gt; 'home#index' “. To execute this run the following path: </w:t>
      </w:r>
      <w:hyperlink r:id="rId124" w:history="1">
        <w:r w:rsidRPr="00952726">
          <w:rPr>
            <w:rStyle w:val="Hyperlink"/>
            <w:sz w:val="28"/>
            <w:szCs w:val="26"/>
            <w:lang w:val="en-US"/>
          </w:rPr>
          <w:t>http://127.0.0.1:3000/home</w:t>
        </w:r>
      </w:hyperlink>
    </w:p>
    <w:p w14:paraId="23EFF6EF" w14:textId="77777777" w:rsidR="000E15E2" w:rsidRDefault="000E15E2" w:rsidP="004020D4">
      <w:pPr>
        <w:ind w:left="1440"/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lastRenderedPageBreak/>
        <w:t xml:space="preserve">g) To set the root page, type the following syntax : “ root 'home#index'  ”. To execute this run the following path: “ </w:t>
      </w:r>
      <w:hyperlink r:id="rId125" w:history="1">
        <w:r w:rsidRPr="00952726">
          <w:rPr>
            <w:rStyle w:val="Hyperlink"/>
            <w:sz w:val="28"/>
            <w:szCs w:val="26"/>
            <w:lang w:val="en-US"/>
          </w:rPr>
          <w:t>http://127.0.0.1:3000</w:t>
        </w:r>
      </w:hyperlink>
      <w:r w:rsidRPr="00952726">
        <w:rPr>
          <w:sz w:val="28"/>
          <w:szCs w:val="26"/>
          <w:lang w:val="en-US"/>
        </w:rPr>
        <w:t xml:space="preserve"> ”</w:t>
      </w:r>
    </w:p>
    <w:p w14:paraId="47E106DD" w14:textId="77777777" w:rsidR="00952726" w:rsidRDefault="00952726" w:rsidP="00952726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 w:rsidRPr="00952726">
        <w:rPr>
          <w:sz w:val="28"/>
          <w:szCs w:val="26"/>
          <w:lang w:val="en-US"/>
        </w:rPr>
        <w:t>instance variables:</w:t>
      </w:r>
    </w:p>
    <w:p w14:paraId="1ED13689" w14:textId="77777777" w:rsidR="00952726" w:rsidRDefault="00952726" w:rsidP="00952726">
      <w:pPr>
        <w:pStyle w:val="ListParagraph"/>
        <w:ind w:left="144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uby Tag: “  &lt;%=  code  %&gt;</w:t>
      </w:r>
    </w:p>
    <w:p w14:paraId="5B25EEF9" w14:textId="77777777" w:rsidR="00952726" w:rsidRDefault="00952726" w:rsidP="00952726">
      <w:pPr>
        <w:pStyle w:val="ListParagraph"/>
        <w:ind w:left="1440"/>
        <w:rPr>
          <w:sz w:val="28"/>
          <w:szCs w:val="26"/>
          <w:lang w:val="en-US"/>
        </w:rPr>
      </w:pPr>
      <w:r w:rsidRPr="00952726">
        <w:rPr>
          <w:noProof/>
          <w:sz w:val="28"/>
          <w:szCs w:val="26"/>
          <w:lang w:val="en-US"/>
        </w:rPr>
        <w:drawing>
          <wp:inline distT="0" distB="0" distL="0" distR="0" wp14:anchorId="73A005DB" wp14:editId="5D0D8ADB">
            <wp:extent cx="5268060" cy="1486107"/>
            <wp:effectExtent l="0" t="0" r="889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B20E" w14:textId="1FAA1B17" w:rsidR="00952726" w:rsidRDefault="00952726" w:rsidP="00952726">
      <w:pPr>
        <w:pStyle w:val="ListParagraph"/>
        <w:ind w:left="1440"/>
        <w:rPr>
          <w:sz w:val="28"/>
          <w:szCs w:val="26"/>
          <w:lang w:val="en-US"/>
        </w:rPr>
      </w:pPr>
      <w:r w:rsidRPr="00952726">
        <w:rPr>
          <w:noProof/>
          <w:sz w:val="28"/>
          <w:szCs w:val="26"/>
          <w:lang w:val="en-US"/>
        </w:rPr>
        <w:drawing>
          <wp:inline distT="0" distB="0" distL="0" distR="0" wp14:anchorId="6B94EDC4" wp14:editId="4B725BDB">
            <wp:extent cx="5401340" cy="148707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10689" cy="14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443" w14:textId="6236E369" w:rsidR="001B37BC" w:rsidRDefault="00F5094D" w:rsidP="001B37BC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R</w:t>
      </w:r>
    </w:p>
    <w:p w14:paraId="6EBF0BDB" w14:textId="3CA66EA0" w:rsidR="00F5094D" w:rsidRPr="00F5094D" w:rsidRDefault="00F5094D" w:rsidP="00F5094D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un this Command:</w:t>
      </w:r>
    </w:p>
    <w:p w14:paraId="49CF2244" w14:textId="57EEBF8C" w:rsidR="001B37BC" w:rsidRDefault="001B37BC" w:rsidP="001B37BC">
      <w:pPr>
        <w:rPr>
          <w:sz w:val="28"/>
          <w:szCs w:val="26"/>
          <w:lang w:val="en-US"/>
        </w:rPr>
      </w:pPr>
      <w:r w:rsidRPr="001B37BC">
        <w:rPr>
          <w:sz w:val="28"/>
          <w:szCs w:val="26"/>
          <w:lang w:val="en-US"/>
        </w:rPr>
        <w:drawing>
          <wp:inline distT="0" distB="0" distL="0" distR="0" wp14:anchorId="39027CB6" wp14:editId="13BCB8EF">
            <wp:extent cx="6311265" cy="533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84612" cy="5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4C60" w14:textId="0DAA13FA" w:rsidR="00F5094D" w:rsidRPr="00F5094D" w:rsidRDefault="00F5094D" w:rsidP="00F5094D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e Controller</w:t>
      </w:r>
    </w:p>
    <w:p w14:paraId="08E9EB45" w14:textId="255C26AD" w:rsidR="001B37BC" w:rsidRDefault="001B37BC" w:rsidP="001B37BC">
      <w:pPr>
        <w:rPr>
          <w:sz w:val="28"/>
          <w:szCs w:val="26"/>
          <w:lang w:val="en-US"/>
        </w:rPr>
      </w:pPr>
      <w:r w:rsidRPr="001B37BC">
        <w:rPr>
          <w:sz w:val="28"/>
          <w:szCs w:val="26"/>
          <w:lang w:val="en-US"/>
        </w:rPr>
        <w:drawing>
          <wp:inline distT="0" distB="0" distL="0" distR="0" wp14:anchorId="2E2A07A6" wp14:editId="4E7CD09E">
            <wp:extent cx="4884471" cy="265747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0175" cy="26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7631" w14:textId="4AA7FE58" w:rsidR="00F5094D" w:rsidRPr="00F5094D" w:rsidRDefault="00F5094D" w:rsidP="00F5094D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Create pages: about_us,contact_us,privacy_policy</w:t>
      </w:r>
    </w:p>
    <w:p w14:paraId="253B83EE" w14:textId="3AFFEE82" w:rsidR="001B37BC" w:rsidRPr="001B37BC" w:rsidRDefault="001B37BC" w:rsidP="001B37BC">
      <w:pPr>
        <w:rPr>
          <w:sz w:val="28"/>
          <w:szCs w:val="26"/>
          <w:lang w:val="en-US"/>
        </w:rPr>
      </w:pPr>
      <w:r w:rsidRPr="001B37BC">
        <w:rPr>
          <w:sz w:val="28"/>
          <w:szCs w:val="26"/>
          <w:lang w:val="en-US"/>
        </w:rPr>
        <w:drawing>
          <wp:inline distT="0" distB="0" distL="0" distR="0" wp14:anchorId="076DCDB1" wp14:editId="53BCA223">
            <wp:extent cx="4848225" cy="1617865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53111" cy="16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96A2" w14:textId="79660623" w:rsidR="00952726" w:rsidRDefault="001B37BC" w:rsidP="001B37BC">
      <w:pPr>
        <w:rPr>
          <w:sz w:val="28"/>
          <w:szCs w:val="26"/>
          <w:lang w:val="en-US"/>
        </w:rPr>
      </w:pPr>
      <w:r w:rsidRPr="001B37BC">
        <w:rPr>
          <w:sz w:val="28"/>
          <w:szCs w:val="26"/>
          <w:lang w:val="en-US"/>
        </w:rPr>
        <w:drawing>
          <wp:inline distT="0" distB="0" distL="0" distR="0" wp14:anchorId="5458F540" wp14:editId="73C576A8">
            <wp:extent cx="3924848" cy="1819529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756" w14:textId="1C411A28" w:rsidR="001B37BC" w:rsidRDefault="001B37BC" w:rsidP="001B37BC">
      <w:pPr>
        <w:rPr>
          <w:sz w:val="28"/>
          <w:szCs w:val="26"/>
          <w:lang w:val="en-US"/>
        </w:rPr>
      </w:pPr>
      <w:r w:rsidRPr="001B37BC">
        <w:rPr>
          <w:sz w:val="28"/>
          <w:szCs w:val="26"/>
          <w:lang w:val="en-US"/>
        </w:rPr>
        <w:drawing>
          <wp:inline distT="0" distB="0" distL="0" distR="0" wp14:anchorId="665CE84D" wp14:editId="6F9E0560">
            <wp:extent cx="4199553" cy="2095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2681" cy="20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21C3" w14:textId="6FE2061E" w:rsidR="001B37BC" w:rsidRPr="001B37BC" w:rsidRDefault="001B37BC" w:rsidP="001B37BC">
      <w:pPr>
        <w:rPr>
          <w:sz w:val="28"/>
          <w:szCs w:val="26"/>
          <w:lang w:val="en-US"/>
        </w:rPr>
      </w:pPr>
      <w:r w:rsidRPr="001B37BC">
        <w:rPr>
          <w:sz w:val="28"/>
          <w:szCs w:val="26"/>
          <w:lang w:val="en-US"/>
        </w:rPr>
        <w:drawing>
          <wp:inline distT="0" distB="0" distL="0" distR="0" wp14:anchorId="4D11B2F2" wp14:editId="3B0AC61B">
            <wp:extent cx="4677428" cy="1495634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8CA1" w14:textId="77777777" w:rsidR="00952726" w:rsidRDefault="00952726" w:rsidP="00952726">
      <w:pPr>
        <w:rPr>
          <w:lang w:val="en-US"/>
        </w:rPr>
      </w:pPr>
    </w:p>
    <w:p w14:paraId="7636FD23" w14:textId="77777777" w:rsidR="000E15E2" w:rsidRDefault="000E15E2" w:rsidP="004020D4">
      <w:pPr>
        <w:ind w:left="1440"/>
        <w:rPr>
          <w:lang w:val="en-US"/>
        </w:rPr>
      </w:pPr>
    </w:p>
    <w:p w14:paraId="369A2346" w14:textId="77777777" w:rsidR="000E15E2" w:rsidRDefault="000E15E2" w:rsidP="004020D4">
      <w:pPr>
        <w:ind w:left="1440"/>
        <w:rPr>
          <w:lang w:val="en-US"/>
        </w:rPr>
      </w:pPr>
    </w:p>
    <w:p w14:paraId="5247FC23" w14:textId="77777777" w:rsidR="000E15E2" w:rsidRDefault="000E15E2" w:rsidP="004020D4">
      <w:pPr>
        <w:ind w:left="1440"/>
        <w:rPr>
          <w:lang w:val="en-US"/>
        </w:rPr>
      </w:pPr>
    </w:p>
    <w:p w14:paraId="2EA09E09" w14:textId="77777777" w:rsidR="000E15E2" w:rsidRPr="004020D4" w:rsidRDefault="000E15E2" w:rsidP="004020D4">
      <w:pPr>
        <w:ind w:left="1440"/>
        <w:rPr>
          <w:lang w:val="en-US"/>
        </w:rPr>
      </w:pPr>
    </w:p>
    <w:p w14:paraId="62DB9882" w14:textId="77777777" w:rsidR="00AE054F" w:rsidRPr="00ED0D98" w:rsidRDefault="00AE054F" w:rsidP="00ED0D98">
      <w:pPr>
        <w:rPr>
          <w:lang w:val="en-US"/>
        </w:rPr>
      </w:pPr>
    </w:p>
    <w:p w14:paraId="1D7699E1" w14:textId="77777777" w:rsidR="00AE054F" w:rsidRDefault="00AE054F" w:rsidP="00986536">
      <w:pPr>
        <w:pStyle w:val="ListParagraph"/>
        <w:ind w:left="1800"/>
        <w:rPr>
          <w:lang w:val="en-US"/>
        </w:rPr>
      </w:pPr>
    </w:p>
    <w:p w14:paraId="69FA20BB" w14:textId="77777777" w:rsidR="00986536" w:rsidRPr="00986536" w:rsidRDefault="00986536" w:rsidP="00986536">
      <w:pPr>
        <w:pStyle w:val="ListParagraph"/>
        <w:ind w:left="1800"/>
        <w:rPr>
          <w:lang w:val="en-US"/>
        </w:rPr>
      </w:pPr>
    </w:p>
    <w:p w14:paraId="3BC69787" w14:textId="77777777" w:rsidR="005B7547" w:rsidRDefault="005B7547" w:rsidP="005B7547">
      <w:pPr>
        <w:pStyle w:val="ListParagraph"/>
        <w:rPr>
          <w:lang w:val="en-US"/>
        </w:rPr>
      </w:pPr>
    </w:p>
    <w:p w14:paraId="4CAFD79B" w14:textId="77777777" w:rsidR="00D85F62" w:rsidRDefault="00D85F62" w:rsidP="00A32873">
      <w:pPr>
        <w:pStyle w:val="ListParagraph"/>
        <w:ind w:left="1440"/>
        <w:rPr>
          <w:lang w:val="en-US"/>
        </w:rPr>
      </w:pPr>
    </w:p>
    <w:p w14:paraId="10EF2CAE" w14:textId="77777777" w:rsidR="00066743" w:rsidRPr="00A32873" w:rsidRDefault="00066743" w:rsidP="00A32873">
      <w:pPr>
        <w:pStyle w:val="ListParagraph"/>
        <w:ind w:left="1440"/>
        <w:rPr>
          <w:lang w:val="en-US"/>
        </w:rPr>
      </w:pPr>
    </w:p>
    <w:p w14:paraId="4291BABF" w14:textId="77777777" w:rsidR="0087614B" w:rsidRPr="0087614B" w:rsidRDefault="00066743" w:rsidP="0087614B">
      <w:pPr>
        <w:ind w:left="360"/>
        <w:rPr>
          <w:lang w:val="en-US"/>
        </w:rPr>
      </w:pPr>
      <w:r>
        <w:rPr>
          <w:lang w:val="en-US"/>
        </w:rPr>
        <w:tab/>
      </w:r>
    </w:p>
    <w:p w14:paraId="6BB5F951" w14:textId="77777777" w:rsidR="000B22F2" w:rsidRDefault="000B22F2" w:rsidP="000B22F2">
      <w:pPr>
        <w:pStyle w:val="ListParagraph"/>
        <w:rPr>
          <w:lang w:val="en-US"/>
        </w:rPr>
      </w:pPr>
    </w:p>
    <w:p w14:paraId="3F2A80A7" w14:textId="77777777" w:rsidR="009D1D8B" w:rsidRDefault="009D1D8B" w:rsidP="009D1D8B">
      <w:pPr>
        <w:rPr>
          <w:lang w:val="en-US"/>
        </w:rPr>
      </w:pPr>
    </w:p>
    <w:sectPr w:rsidR="009D1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26C0"/>
    <w:multiLevelType w:val="hybridMultilevel"/>
    <w:tmpl w:val="855EED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10867"/>
    <w:multiLevelType w:val="hybridMultilevel"/>
    <w:tmpl w:val="A7D2B198"/>
    <w:lvl w:ilvl="0" w:tplc="7EA87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642B2"/>
    <w:multiLevelType w:val="hybridMultilevel"/>
    <w:tmpl w:val="AC608F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69A6"/>
    <w:multiLevelType w:val="hybridMultilevel"/>
    <w:tmpl w:val="ECEA6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45958"/>
    <w:multiLevelType w:val="hybridMultilevel"/>
    <w:tmpl w:val="C1FA0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CC62FC"/>
    <w:multiLevelType w:val="hybridMultilevel"/>
    <w:tmpl w:val="B8E497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84332"/>
    <w:multiLevelType w:val="hybridMultilevel"/>
    <w:tmpl w:val="4C1089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AE0995"/>
    <w:multiLevelType w:val="hybridMultilevel"/>
    <w:tmpl w:val="A044F6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8471DA"/>
    <w:multiLevelType w:val="hybridMultilevel"/>
    <w:tmpl w:val="1D54A5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001CF1"/>
    <w:multiLevelType w:val="hybridMultilevel"/>
    <w:tmpl w:val="EB0A84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492FA9"/>
    <w:multiLevelType w:val="hybridMultilevel"/>
    <w:tmpl w:val="BE0C86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942F72"/>
    <w:multiLevelType w:val="hybridMultilevel"/>
    <w:tmpl w:val="0E202AC0"/>
    <w:lvl w:ilvl="0" w:tplc="A7CCC7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C1435B"/>
    <w:multiLevelType w:val="hybridMultilevel"/>
    <w:tmpl w:val="2E7CC9DC"/>
    <w:lvl w:ilvl="0" w:tplc="84D2D8BC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7E092D"/>
    <w:multiLevelType w:val="hybridMultilevel"/>
    <w:tmpl w:val="4AAC16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911D1"/>
    <w:multiLevelType w:val="hybridMultilevel"/>
    <w:tmpl w:val="52F26A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33EE2"/>
    <w:multiLevelType w:val="hybridMultilevel"/>
    <w:tmpl w:val="86C48C3E"/>
    <w:lvl w:ilvl="0" w:tplc="E58CD3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F0"/>
    <w:rsid w:val="000636A1"/>
    <w:rsid w:val="00066743"/>
    <w:rsid w:val="00085F34"/>
    <w:rsid w:val="000A0E5F"/>
    <w:rsid w:val="000A2712"/>
    <w:rsid w:val="000B22F2"/>
    <w:rsid w:val="000E15E2"/>
    <w:rsid w:val="00154BEC"/>
    <w:rsid w:val="00193E5C"/>
    <w:rsid w:val="001B1CEC"/>
    <w:rsid w:val="001B37BC"/>
    <w:rsid w:val="001F7285"/>
    <w:rsid w:val="00246BFB"/>
    <w:rsid w:val="002F692C"/>
    <w:rsid w:val="00301652"/>
    <w:rsid w:val="00302F5F"/>
    <w:rsid w:val="00314FC4"/>
    <w:rsid w:val="00377A9B"/>
    <w:rsid w:val="00383B6D"/>
    <w:rsid w:val="003A62B4"/>
    <w:rsid w:val="003B03C5"/>
    <w:rsid w:val="003B73B7"/>
    <w:rsid w:val="003C4A13"/>
    <w:rsid w:val="003D1BEC"/>
    <w:rsid w:val="003F59B8"/>
    <w:rsid w:val="004020D4"/>
    <w:rsid w:val="0041263F"/>
    <w:rsid w:val="004C5BF1"/>
    <w:rsid w:val="004D01D4"/>
    <w:rsid w:val="004E64AC"/>
    <w:rsid w:val="004F20D3"/>
    <w:rsid w:val="004F5D59"/>
    <w:rsid w:val="00516B1C"/>
    <w:rsid w:val="00546A54"/>
    <w:rsid w:val="005728FC"/>
    <w:rsid w:val="00590FD1"/>
    <w:rsid w:val="005B7547"/>
    <w:rsid w:val="00650465"/>
    <w:rsid w:val="006877C7"/>
    <w:rsid w:val="00722CD9"/>
    <w:rsid w:val="00747837"/>
    <w:rsid w:val="00777FD5"/>
    <w:rsid w:val="00794704"/>
    <w:rsid w:val="00795F60"/>
    <w:rsid w:val="007D6FDE"/>
    <w:rsid w:val="007E5F7C"/>
    <w:rsid w:val="007F1F64"/>
    <w:rsid w:val="00815CDB"/>
    <w:rsid w:val="00817D72"/>
    <w:rsid w:val="0087614B"/>
    <w:rsid w:val="00952726"/>
    <w:rsid w:val="009702A1"/>
    <w:rsid w:val="00986536"/>
    <w:rsid w:val="009D1D8B"/>
    <w:rsid w:val="00A32873"/>
    <w:rsid w:val="00A857AC"/>
    <w:rsid w:val="00AD7CAD"/>
    <w:rsid w:val="00AE054F"/>
    <w:rsid w:val="00B05BCA"/>
    <w:rsid w:val="00B178A7"/>
    <w:rsid w:val="00B27320"/>
    <w:rsid w:val="00B620A8"/>
    <w:rsid w:val="00B80A3D"/>
    <w:rsid w:val="00BA753A"/>
    <w:rsid w:val="00BF727E"/>
    <w:rsid w:val="00C15E14"/>
    <w:rsid w:val="00C42913"/>
    <w:rsid w:val="00D85F62"/>
    <w:rsid w:val="00DC0783"/>
    <w:rsid w:val="00E312BA"/>
    <w:rsid w:val="00E82245"/>
    <w:rsid w:val="00ED0D98"/>
    <w:rsid w:val="00ED34AB"/>
    <w:rsid w:val="00F5094D"/>
    <w:rsid w:val="00F51932"/>
    <w:rsid w:val="00FB4104"/>
    <w:rsid w:val="00FB43F0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C05EE"/>
  <w15:chartTrackingRefBased/>
  <w15:docId w15:val="{D16220E8-59AE-411E-8EBE-3F9C5C8F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3F0"/>
    <w:pPr>
      <w:ind w:left="720"/>
      <w:contextualSpacing/>
    </w:pPr>
  </w:style>
  <w:style w:type="table" w:styleId="TableGrid">
    <w:name w:val="Table Grid"/>
    <w:basedOn w:val="TableNormal"/>
    <w:uiPriority w:val="39"/>
    <w:rsid w:val="003B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1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hyperlink" Target="http://127.0.0.1:3000/home/index" TargetMode="External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hyperlink" Target="http://127.0.0.1:3000/home" TargetMode="External"/><Relationship Id="rId129" Type="http://schemas.openxmlformats.org/officeDocument/2006/relationships/image" Target="media/image121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2.png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hyperlink" Target="http://127.0.0.1:3000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1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58C1-CCC3-4BF2-8A01-C348D294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3-06-02T07:46:00Z</dcterms:created>
  <dcterms:modified xsi:type="dcterms:W3CDTF">2023-07-16T05:10:00Z</dcterms:modified>
</cp:coreProperties>
</file>